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CE3A4EE" w14:textId="77777777" w:rsidR="00053701" w:rsidRPr="000654BE" w:rsidRDefault="00DC751C" w:rsidP="00053701">
      <w:pPr>
        <w:bidi/>
        <w:spacing w:after="0" w:line="240" w:lineRule="auto"/>
        <w:jc w:val="both"/>
        <w:rPr>
          <w:rFonts w:ascii="Faruma" w:hAnsi="Faruma" w:cs="Faruma"/>
          <w:sz w:val="18"/>
          <w:szCs w:val="18"/>
        </w:rPr>
      </w:pPr>
      <w:r w:rsidRPr="000654B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8F91D0" wp14:editId="0C43F05E">
                <wp:simplePos x="0" y="0"/>
                <wp:positionH relativeFrom="column">
                  <wp:posOffset>-375285</wp:posOffset>
                </wp:positionH>
                <wp:positionV relativeFrom="paragraph">
                  <wp:posOffset>-1300480</wp:posOffset>
                </wp:positionV>
                <wp:extent cx="1285875" cy="5619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561975"/>
                        </a:xfrm>
                        <a:prstGeom prst="rect">
                          <a:avLst/>
                        </a:prstGeom>
                        <a:noFill/>
                        <a:ln w="25400" cmpd="dbl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6AFE1" w14:textId="77777777" w:rsidR="00DC751C" w:rsidRPr="00D26AE4" w:rsidRDefault="00DC751C" w:rsidP="00DC751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Impact" w:hAnsi="Impact" w:cs="MV Boli"/>
                                <w:sz w:val="60"/>
                                <w:szCs w:val="60"/>
                                <w:lang w:bidi="dv-MV"/>
                              </w:rPr>
                              <w:t>L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F91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9.55pt;margin-top:-102.4pt;width:101.2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" filled="f" stroked="f" strokeweight="2pt">
                <v:stroke linestyle="thinThin"/>
                <v:textbox>
                  <w:txbxContent>
                    <w:p w14:paraId="0FD6AFE1" w14:textId="77777777" w:rsidR="00DC751C" w:rsidRPr="00D26AE4" w:rsidRDefault="00DC751C" w:rsidP="00DC751C">
                      <w:pPr>
                        <w:spacing w:after="0" w:line="240" w:lineRule="auto"/>
                        <w:rPr>
                          <w:rFonts w:ascii="Impact" w:hAnsi="Impact"/>
                          <w:sz w:val="60"/>
                          <w:szCs w:val="60"/>
                        </w:rPr>
                      </w:pPr>
                      <w:r>
                        <w:rPr>
                          <w:rFonts w:ascii="Impact" w:hAnsi="Impact" w:cs="MV Boli"/>
                          <w:sz w:val="60"/>
                          <w:szCs w:val="60"/>
                          <w:lang w:bidi="dv-MV"/>
                        </w:rPr>
                        <w:t>LC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9062" w:type="dxa"/>
        <w:jc w:val="center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062"/>
      </w:tblGrid>
      <w:tr w:rsidR="00053701" w:rsidRPr="00731728" w14:paraId="36406043" w14:textId="77777777" w:rsidTr="006D326F">
        <w:trPr>
          <w:trHeight w:val="466"/>
          <w:jc w:val="center"/>
        </w:trPr>
        <w:tc>
          <w:tcPr>
            <w:tcW w:w="906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000000" w:themeFill="text1"/>
            <w:vAlign w:val="center"/>
          </w:tcPr>
          <w:p w14:paraId="143AFE74" w14:textId="0E57452C" w:rsidR="00053701" w:rsidRPr="00731728" w:rsidRDefault="002D0805" w:rsidP="00136EAB">
            <w:pPr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ރާއްޖެގައި އުފައްދާ </w:t>
            </w:r>
            <w:r w:rsidR="00136EA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ިލްމް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="00285D0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ގިންތި</w:t>
            </w:r>
            <w:r w:rsidR="00193B5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="00285D0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ކުރުމަށް</w:t>
            </w:r>
            <w:r w:rsidR="007F5A1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="00576D7E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ެދި</w:t>
            </w:r>
            <w:r w:rsidR="007B39D4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ހުށަހަޅާ ފޯމް</w:t>
            </w:r>
          </w:p>
        </w:tc>
      </w:tr>
    </w:tbl>
    <w:p w14:paraId="5EB9C60D" w14:textId="77777777" w:rsidR="00053701" w:rsidRPr="00EF0276" w:rsidRDefault="00053701" w:rsidP="006D326F">
      <w:pPr>
        <w:bidi/>
        <w:spacing w:after="0" w:line="240" w:lineRule="auto"/>
        <w:ind w:left="-63"/>
        <w:jc w:val="both"/>
        <w:rPr>
          <w:rFonts w:ascii="Faruma" w:hAnsi="Faruma" w:cs="Faruma"/>
          <w:sz w:val="10"/>
          <w:szCs w:val="10"/>
          <w:lang w:bidi="dv-MV"/>
        </w:rPr>
      </w:pPr>
    </w:p>
    <w:tbl>
      <w:tblPr>
        <w:tblStyle w:val="TableGrid"/>
        <w:bidiVisual/>
        <w:tblW w:w="9192" w:type="dxa"/>
        <w:tblLook w:val="04A0" w:firstRow="1" w:lastRow="0" w:firstColumn="1" w:lastColumn="0" w:noHBand="0" w:noVBand="1"/>
      </w:tblPr>
      <w:tblGrid>
        <w:gridCol w:w="9192"/>
      </w:tblGrid>
      <w:tr w:rsidR="004857AC" w:rsidRPr="00731728" w14:paraId="64B7E241" w14:textId="77777777" w:rsidTr="006D326F">
        <w:trPr>
          <w:trHeight w:hRule="exact" w:val="360"/>
        </w:trPr>
        <w:tc>
          <w:tcPr>
            <w:tcW w:w="919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FF0000"/>
            <w:vAlign w:val="center"/>
          </w:tcPr>
          <w:p w14:paraId="17EFC727" w14:textId="77777777" w:rsidR="004857AC" w:rsidRPr="004857AC" w:rsidRDefault="00DC3354" w:rsidP="004857AC">
            <w:pPr>
              <w:bidi/>
              <w:jc w:val="center"/>
              <w:rPr>
                <w:rFonts w:ascii="Faruma" w:hAnsi="Faruma" w:cs="Faruma"/>
                <w:b/>
                <w:bCs/>
                <w:color w:val="FFFFFF" w:themeColor="background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color w:val="FFFFFF" w:themeColor="background1"/>
                <w:sz w:val="20"/>
                <w:szCs w:val="20"/>
                <w:rtl/>
                <w:lang w:bidi="dv-MV"/>
              </w:rPr>
              <w:t>ފޯމާއެކު ހ</w:t>
            </w:r>
            <w:r w:rsidR="00D93223">
              <w:rPr>
                <w:rFonts w:ascii="Faruma" w:hAnsi="Faruma" w:cs="Faruma" w:hint="cs"/>
                <w:b/>
                <w:bCs/>
                <w:color w:val="FFFFFF" w:themeColor="background1"/>
                <w:sz w:val="20"/>
                <w:szCs w:val="20"/>
                <w:rtl/>
                <w:lang w:bidi="dv-MV"/>
              </w:rPr>
              <w:t>ުށަހަޅަންޖެހޭ ތަކެތި</w:t>
            </w:r>
          </w:p>
        </w:tc>
      </w:tr>
      <w:tr w:rsidR="004857AC" w:rsidRPr="00731728" w14:paraId="5CCF5456" w14:textId="77777777" w:rsidTr="006D326F">
        <w:trPr>
          <w:trHeight w:val="2023"/>
        </w:trPr>
        <w:tc>
          <w:tcPr>
            <w:tcW w:w="919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7D6FD590" w14:textId="2A95A5D5" w:rsidR="004857AC" w:rsidRDefault="00D93223" w:rsidP="004958C4">
            <w:pPr>
              <w:bidi/>
              <w:ind w:left="333" w:hanging="333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lang w:bidi="dv-MV"/>
              </w:rPr>
              <w:sym w:font="Wingdings" w:char="F071"/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 w:rsidR="00A54BDA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ކޮށްފައިވާ ފަންނީ</w:t>
            </w:r>
            <w:r w:rsidRPr="00D93223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އުފެއްދުން.</w:t>
            </w:r>
            <w:r w:rsidR="00A54BDA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(</w:t>
            </w:r>
            <w:r w:rsidR="00A54BDA" w:rsidRPr="00A54BDA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ކޮޕީ</w:t>
            </w:r>
            <w:r w:rsidR="004958C4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 w:rsidR="00A54BDA" w:rsidRPr="00A54BDA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ކީ</w:t>
            </w:r>
            <w:r w:rsidR="00A54BDA" w:rsidRPr="00A54BDA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A54BDA" w:rsidRPr="00A54BDA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ޭޝަނަލް</w:t>
            </w:r>
            <w:r w:rsidR="00A54BDA" w:rsidRPr="00A54BDA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A54BDA" w:rsidRPr="00A54BDA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ިޔުރޯ</w:t>
            </w:r>
            <w:r w:rsidR="00A54BDA" w:rsidRPr="00A54BDA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A54BDA" w:rsidRPr="00A54BDA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ޮފް</w:t>
            </w:r>
            <w:r w:rsidR="00A54BDA" w:rsidRPr="00A54BDA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A54BDA" w:rsidRPr="00A54BDA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ްލެސިފިކޭޝަންގެ</w:t>
            </w:r>
            <w:r w:rsidR="00A54BDA" w:rsidRPr="00A54BDA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A54BDA" w:rsidRPr="00A54BDA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ސްމީ</w:t>
            </w:r>
            <w:r w:rsidR="00A54BDA" w:rsidRPr="00A54BDA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A54BDA" w:rsidRPr="00A54BDA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ޭނުމަށް</w:t>
            </w:r>
            <w:r w:rsidR="00A54BDA" w:rsidRPr="00A54BDA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4958C4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ާއްވާ</w:t>
            </w:r>
            <w:r w:rsidR="00A54BDA" w:rsidRPr="00A54BDA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A54BDA" w:rsidRPr="00A54BDA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އެކެވެ</w:t>
            </w:r>
            <w:r w:rsidR="00A54BDA" w:rsidRPr="00A54BDA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  <w:r w:rsidR="00A54BDA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މިކޮޕީގައި </w:t>
            </w:r>
            <w:r w:rsidR="004958C4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ިންތި ކުރުމަށް</w:t>
            </w:r>
            <w:r w:rsidR="00A54BDA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ހުށަހެޅޭ އެއްޗެއްކަން އަންގައި ދިނުމުގެ ގޮތުނ</w:t>
            </w:r>
            <w:r w:rsidR="00A12B73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ް ވޯޓަރމާކެއް ހިމެނިދާނެއެވެ.)</w:t>
            </w:r>
          </w:p>
          <w:p w14:paraId="4661027A" w14:textId="77777777" w:rsidR="003B06B1" w:rsidRPr="00D93223" w:rsidRDefault="003B06B1" w:rsidP="003B06B1">
            <w:pPr>
              <w:pStyle w:val="ListParagraph"/>
              <w:bidi/>
              <w:ind w:left="477"/>
              <w:jc w:val="both"/>
              <w:rPr>
                <w:rFonts w:ascii="Faruma" w:hAnsi="Faruma" w:cs="Faruma"/>
                <w:sz w:val="4"/>
                <w:szCs w:val="4"/>
                <w:lang w:bidi="dv-MV"/>
              </w:rPr>
            </w:pPr>
          </w:p>
          <w:p w14:paraId="12A8E441" w14:textId="77E4D57D" w:rsidR="003B06B1" w:rsidRPr="00D93223" w:rsidRDefault="003B06B1" w:rsidP="0045210F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lang w:bidi="dv-MV"/>
              </w:rPr>
              <w:sym w:font="Wingdings" w:char="F071"/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އުފެއްދުމުގެ ވެރިފަރާތުގެ އައި</w:t>
            </w:r>
            <w:r w:rsidR="004958C4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ޑީ ކާޑު ކޮޕީ. އަދި ވެރިފަރާތަކީ ކުންފުންޏެއް/ އެން</w:t>
            </w:r>
            <w:r w:rsidR="00B3446C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ީ</w:t>
            </w:r>
            <w:r w:rsidR="00B3446C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އޯ </w:t>
            </w:r>
            <w:r w:rsidR="004958C4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ނަމަ ރަޖިސްޓަރީ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ެ ކޮޕީ</w:t>
            </w:r>
            <w:r w:rsidR="00576D7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</w:t>
            </w:r>
          </w:p>
          <w:p w14:paraId="74495499" w14:textId="77777777" w:rsidR="0052117F" w:rsidRPr="00D93223" w:rsidRDefault="0052117F" w:rsidP="0052117F">
            <w:pPr>
              <w:pStyle w:val="ListParagraph"/>
              <w:bidi/>
              <w:ind w:left="477"/>
              <w:jc w:val="both"/>
              <w:rPr>
                <w:rFonts w:ascii="Faruma" w:hAnsi="Faruma" w:cs="Faruma"/>
                <w:sz w:val="4"/>
                <w:szCs w:val="4"/>
                <w:lang w:bidi="dv-MV"/>
              </w:rPr>
            </w:pPr>
          </w:p>
          <w:p w14:paraId="3C3F5A42" w14:textId="6FBF2A39" w:rsidR="0052117F" w:rsidRPr="00D93223" w:rsidRDefault="0052117F" w:rsidP="00193B5F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lang w:bidi="dv-MV"/>
              </w:rPr>
              <w:sym w:font="Wingdings" w:char="F071"/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އުފެއްދުމުގައި ލަވަ ހިމެނޭނަމަ، </w:t>
            </w:r>
            <w:r w:rsidR="00193B5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ިންތި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ށްފައިވާ ލަވައިގެ ކޮޕީ.</w:t>
            </w:r>
          </w:p>
          <w:p w14:paraId="6576665F" w14:textId="77777777" w:rsidR="00D93223" w:rsidRPr="00D93223" w:rsidRDefault="00D93223" w:rsidP="00D93223">
            <w:pPr>
              <w:pStyle w:val="ListParagraph"/>
              <w:bidi/>
              <w:ind w:left="477"/>
              <w:jc w:val="both"/>
              <w:rPr>
                <w:rFonts w:ascii="Faruma" w:hAnsi="Faruma" w:cs="Faruma"/>
                <w:sz w:val="4"/>
                <w:szCs w:val="4"/>
                <w:lang w:bidi="dv-MV"/>
              </w:rPr>
            </w:pPr>
          </w:p>
          <w:p w14:paraId="0A4246E5" w14:textId="77777777" w:rsidR="00D93223" w:rsidRPr="00D93223" w:rsidRDefault="00D93223" w:rsidP="00D93223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lang w:bidi="dv-MV"/>
              </w:rPr>
              <w:sym w:font="Wingdings" w:char="F071"/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 w:rsidRPr="00D93223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ިލްމް އުފެއްދުމަށް ނޭޝަނަލް ސެންޓަރ ފޮރ ދި އާޓްސް އިން ދޫކޮށްފައިވާ ހުއްދައިގެ ކޮޕީ.</w:t>
            </w:r>
          </w:p>
          <w:p w14:paraId="2BA686C0" w14:textId="77777777" w:rsidR="00A54BDA" w:rsidRPr="00D93223" w:rsidRDefault="00A54BDA" w:rsidP="00A54BDA">
            <w:pPr>
              <w:pStyle w:val="ListParagraph"/>
              <w:bidi/>
              <w:ind w:left="477"/>
              <w:jc w:val="both"/>
              <w:rPr>
                <w:rFonts w:ascii="Faruma" w:hAnsi="Faruma" w:cs="Faruma"/>
                <w:sz w:val="4"/>
                <w:szCs w:val="4"/>
                <w:lang w:bidi="dv-MV"/>
              </w:rPr>
            </w:pPr>
          </w:p>
          <w:p w14:paraId="5478AED5" w14:textId="46FD4C55" w:rsidR="00F0087E" w:rsidRDefault="00A54BDA" w:rsidP="004958C4">
            <w:pPr>
              <w:bidi/>
              <w:spacing w:line="276" w:lineRule="auto"/>
              <w:ind w:left="348" w:hanging="348"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 w:rsidR="00F0087E">
              <w:rPr>
                <w:rFonts w:ascii="Faruma" w:hAnsi="Faruma" w:cs="Faruma" w:hint="cs"/>
                <w:sz w:val="16"/>
                <w:szCs w:val="16"/>
                <w:lang w:bidi="dv-MV"/>
              </w:rPr>
              <w:sym w:font="Wingdings" w:char="F071"/>
            </w:r>
            <w:r w:rsidR="00F0087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 w:rsidR="00535F2B" w:rsidRPr="00D93223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ފިލްމް އުފެއްދުމަށް </w:t>
            </w:r>
            <w:r w:rsidR="00E55E39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ޭޝަނަލް ސެންޓަރ ފޯ ދި އާޓްސް</w:t>
            </w:r>
            <w:r w:rsidR="000A4B5C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އިން </w:t>
            </w:r>
            <w:r w:rsidR="00E55E39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އްދަ ދިން</w:t>
            </w:r>
            <w:r w:rsidR="00535F2B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 w:rsidR="000A4B5C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ޕްރޮޑިއުސަރު ނުވަތަ ޑައިރެކްޓަރު ނޫން ފަރާތަކަށް ފިލްމުގައި ކްރެޑިޓް ދީފައިވާނަމަ، </w:t>
            </w:r>
            <w:r w:rsidR="00E55E39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އްދަ ދިން</w:t>
            </w:r>
            <w:r w:rsidR="00193B5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 w:rsidR="00E55E39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ފަރާތާއި </w:t>
            </w:r>
            <w:r w:rsidR="000A4B5C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ްރެޑިޓް ދީފަ</w:t>
            </w:r>
            <w:r w:rsidR="00E55E39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ވާ ފަރާތުގެ އި</w:t>
            </w:r>
            <w:r w:rsidR="004958C4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ޢުތިރާޟެ</w:t>
            </w:r>
            <w:r w:rsidR="00E55E39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ް ނެތް</w:t>
            </w:r>
            <w:r w:rsidR="000A4B5C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ކަމުގެ </w:t>
            </w:r>
            <w:r w:rsidR="00136EAB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ން.</w:t>
            </w:r>
          </w:p>
          <w:p w14:paraId="34D80748" w14:textId="77777777" w:rsidR="004E741D" w:rsidRDefault="004E741D" w:rsidP="004E741D">
            <w:pPr>
              <w:bidi/>
              <w:ind w:left="349" w:hanging="349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  <w:p w14:paraId="5E9C3031" w14:textId="301AFE3F" w:rsidR="00592864" w:rsidRDefault="00592864" w:rsidP="004958C4">
            <w:pPr>
              <w:bidi/>
              <w:ind w:left="349" w:hanging="349"/>
              <w:jc w:val="both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C85F5F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ނޯޓް: ކުރިން </w:t>
            </w:r>
            <w:r w:rsidR="00193B5F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ގިންތި </w:t>
            </w:r>
            <w:r w:rsidRPr="00C85F5F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ކޮށް</w:t>
            </w:r>
            <w:r w:rsidR="004E741D" w:rsidRPr="00C85F5F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ފައިވާ އުފެއްދުމަކަށް </w:t>
            </w:r>
            <w:r w:rsidRPr="00C85F5F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އުނިއިތުރު ގެނެސް ހުށަހަޅާނަމަ</w:t>
            </w:r>
            <w:r w:rsidR="004E741D" w:rsidRPr="00C85F5F">
              <w:rPr>
                <w:rFonts w:ascii="Faruma" w:hAnsi="Faruma" w:cs="Times New Roman" w:hint="cs"/>
                <w:b/>
                <w:bCs/>
                <w:sz w:val="18"/>
                <w:szCs w:val="18"/>
                <w:rtl/>
              </w:rPr>
              <w:t>،</w:t>
            </w:r>
            <w:r w:rsidRPr="00C85F5F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="004E741D" w:rsidRPr="00C85F5F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ހުށަހަޅާނީ ހަމައެކަނި</w:t>
            </w:r>
            <w:r w:rsidR="00643F64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ވެރިފަރާތުގެ އައި</w:t>
            </w:r>
            <w:r w:rsidR="004958C4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.</w:t>
            </w:r>
            <w:r w:rsidR="00643F64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ޑީ ކާޑުގެ ކޮޕީ ނުވަ</w:t>
            </w:r>
            <w:r w:rsidR="00B3446C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ތަ ވެރިފަރާތަކީ ކުންފުންޏެއް/ އެން.ޖީ.އޯ އެއް ނަމަ ރަޖިސްޓްރީ ގެ ކޮޕީ އާއި</w:t>
            </w:r>
            <w:r w:rsidRPr="00C85F5F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="004958C4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ގިންތި</w:t>
            </w:r>
            <w:r w:rsidR="00C5063E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ކުރާ ފަންނީ އުފެއްދުމެވެ.</w:t>
            </w:r>
          </w:p>
          <w:p w14:paraId="583E48C5" w14:textId="77777777" w:rsidR="00B3446C" w:rsidRPr="00C85F5F" w:rsidRDefault="00B3446C" w:rsidP="00B3446C">
            <w:pPr>
              <w:bidi/>
              <w:ind w:left="349" w:hanging="349"/>
              <w:jc w:val="both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  <w:p w14:paraId="28F1BC3E" w14:textId="77777777" w:rsidR="00F0087E" w:rsidRPr="00F0087E" w:rsidRDefault="00F0087E" w:rsidP="00F0087E">
            <w:pPr>
              <w:bidi/>
              <w:jc w:val="both"/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</w:p>
        </w:tc>
      </w:tr>
    </w:tbl>
    <w:p w14:paraId="18E361D4" w14:textId="77777777" w:rsidR="004857AC" w:rsidRPr="00EF0276" w:rsidRDefault="004857AC" w:rsidP="004857AC">
      <w:pPr>
        <w:bidi/>
        <w:spacing w:after="0" w:line="240" w:lineRule="auto"/>
        <w:jc w:val="both"/>
        <w:rPr>
          <w:rFonts w:ascii="Faruma" w:hAnsi="Faruma" w:cs="Faruma"/>
          <w:sz w:val="10"/>
          <w:szCs w:val="10"/>
        </w:rPr>
      </w:pPr>
    </w:p>
    <w:tbl>
      <w:tblPr>
        <w:tblStyle w:val="TableGrid"/>
        <w:bidiVisual/>
        <w:tblW w:w="9158" w:type="dxa"/>
        <w:tblLook w:val="04A0" w:firstRow="1" w:lastRow="0" w:firstColumn="1" w:lastColumn="0" w:noHBand="0" w:noVBand="1"/>
      </w:tblPr>
      <w:tblGrid>
        <w:gridCol w:w="1296"/>
        <w:gridCol w:w="359"/>
        <w:gridCol w:w="1332"/>
        <w:gridCol w:w="359"/>
        <w:gridCol w:w="815"/>
        <w:gridCol w:w="831"/>
        <w:gridCol w:w="557"/>
        <w:gridCol w:w="714"/>
        <w:gridCol w:w="323"/>
        <w:gridCol w:w="476"/>
        <w:gridCol w:w="360"/>
        <w:gridCol w:w="642"/>
        <w:gridCol w:w="1094"/>
      </w:tblGrid>
      <w:tr w:rsidR="001E5348" w:rsidRPr="00731728" w14:paraId="5D2CE995" w14:textId="77777777" w:rsidTr="00EF0276">
        <w:trPr>
          <w:trHeight w:hRule="exact" w:val="360"/>
        </w:trPr>
        <w:tc>
          <w:tcPr>
            <w:tcW w:w="9158" w:type="dxa"/>
            <w:gridSpan w:val="13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000000" w:themeFill="text1"/>
            <w:vAlign w:val="center"/>
          </w:tcPr>
          <w:p w14:paraId="662CBBC9" w14:textId="77777777" w:rsidR="001E5348" w:rsidRPr="00BF4D62" w:rsidRDefault="007B39D4" w:rsidP="00BF4D62">
            <w:pPr>
              <w:pStyle w:val="ListParagraph"/>
              <w:numPr>
                <w:ilvl w:val="0"/>
                <w:numId w:val="2"/>
              </w:numPr>
              <w:bidi/>
              <w:ind w:left="387"/>
              <w:jc w:val="both"/>
              <w:rPr>
                <w:rFonts w:ascii="Faruma" w:hAnsi="Faruma" w:cs="Faruma"/>
                <w:color w:val="FFFFFF" w:themeColor="background1"/>
                <w:sz w:val="20"/>
                <w:szCs w:val="20"/>
                <w:rtl/>
                <w:lang w:bidi="dv-MV"/>
              </w:rPr>
            </w:pPr>
            <w:r w:rsidRPr="00BF4D62">
              <w:rPr>
                <w:rFonts w:ascii="Faruma" w:hAnsi="Faruma" w:cs="Faruma" w:hint="cs"/>
                <w:color w:val="FFFFFF" w:themeColor="background1"/>
                <w:sz w:val="20"/>
                <w:szCs w:val="20"/>
                <w:rtl/>
                <w:lang w:bidi="dv-MV"/>
              </w:rPr>
              <w:t>އުފެއްދުމާއި ބެހޭ މަޢުލޫމާތު</w:t>
            </w:r>
          </w:p>
        </w:tc>
      </w:tr>
      <w:tr w:rsidR="007B39D4" w:rsidRPr="00731728" w14:paraId="7360D78F" w14:textId="77777777" w:rsidTr="00EF0276">
        <w:trPr>
          <w:trHeight w:val="346"/>
        </w:trPr>
        <w:tc>
          <w:tcPr>
            <w:tcW w:w="129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1F09D19F" w14:textId="77777777" w:rsidR="007B39D4" w:rsidRPr="00731728" w:rsidRDefault="007B39D4" w:rsidP="001E5348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ނަން</w:t>
            </w:r>
            <w:r w:rsidR="007A5BFB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="007A5BFB" w:rsidRPr="007A5BFB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(ދިވެހި</w:t>
            </w:r>
            <w:r w:rsidR="005A1B25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ން</w:t>
            </w:r>
            <w:r w:rsidR="007A5BFB" w:rsidRPr="007A5BFB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7862" w:type="dxa"/>
            <w:gridSpan w:val="12"/>
            <w:tcBorders>
              <w:top w:val="single" w:sz="8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56BB8818" w14:textId="77777777" w:rsidR="007B39D4" w:rsidRPr="00731728" w:rsidRDefault="007B39D4" w:rsidP="00053701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7A5BFB" w:rsidRPr="00731728" w14:paraId="15C77007" w14:textId="77777777" w:rsidTr="00EF0276">
        <w:trPr>
          <w:trHeight w:val="346"/>
        </w:trPr>
        <w:tc>
          <w:tcPr>
            <w:tcW w:w="1296" w:type="dxa"/>
            <w:tcBorders>
              <w:top w:val="single" w:sz="4" w:space="0" w:color="8DB3E2" w:themeColor="text2" w:themeTint="66"/>
              <w:left w:val="single" w:sz="8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53A76CB" w14:textId="77777777" w:rsidR="007A5BFB" w:rsidRDefault="007A5BFB" w:rsidP="007A5BFB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ނަން </w:t>
            </w:r>
            <w:r w:rsidRPr="007A5BFB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(އިނގިރޭސި</w:t>
            </w:r>
            <w:r w:rsidR="005A1B25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ން</w:t>
            </w:r>
            <w:r w:rsidRPr="007A5BFB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7862" w:type="dxa"/>
            <w:gridSpan w:val="1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0EEC2EAE" w14:textId="77777777" w:rsidR="007A5BFB" w:rsidRPr="00731728" w:rsidRDefault="007A5BFB" w:rsidP="00053701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6A076F" w:rsidRPr="00731728" w14:paraId="09FB63A0" w14:textId="77777777" w:rsidTr="00EF0276">
        <w:trPr>
          <w:trHeight w:val="346"/>
        </w:trPr>
        <w:tc>
          <w:tcPr>
            <w:tcW w:w="1296" w:type="dxa"/>
            <w:tcBorders>
              <w:top w:val="single" w:sz="4" w:space="0" w:color="8DB3E2" w:themeColor="text2" w:themeTint="66"/>
              <w:left w:val="single" w:sz="8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1F217378" w14:textId="77777777" w:rsidR="0045210F" w:rsidRPr="00731728" w:rsidRDefault="0045210F" w:rsidP="001E5348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ބަސް:</w:t>
            </w:r>
          </w:p>
        </w:tc>
        <w:tc>
          <w:tcPr>
            <w:tcW w:w="2050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61577B8A" w14:textId="77777777" w:rsidR="0045210F" w:rsidRPr="00731728" w:rsidRDefault="0045210F" w:rsidP="00EE24CF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815" w:type="dxa"/>
            <w:tcBorders>
              <w:top w:val="single" w:sz="4" w:space="0" w:color="8DB3E2" w:themeColor="text2" w:themeTint="66"/>
              <w:left w:val="single" w:sz="8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742B38C4" w14:textId="77777777" w:rsidR="0045210F" w:rsidRPr="00731728" w:rsidRDefault="0045210F" w:rsidP="00053701">
            <w:pPr>
              <w:bidi/>
              <w:jc w:val="both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ދިގުމިން:</w:t>
            </w:r>
          </w:p>
        </w:tc>
        <w:tc>
          <w:tcPr>
            <w:tcW w:w="2425" w:type="dxa"/>
            <w:gridSpan w:val="4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392DBD07" w14:textId="77777777" w:rsidR="0045210F" w:rsidRPr="00731728" w:rsidRDefault="0045210F" w:rsidP="007B39D4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      މިނެޓް        ސިކުންތު</w:t>
            </w:r>
          </w:p>
        </w:tc>
        <w:tc>
          <w:tcPr>
            <w:tcW w:w="1478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2AB978E8" w14:textId="77777777" w:rsidR="0045210F" w:rsidRPr="0045210F" w:rsidRDefault="0045210F" w:rsidP="0045210F">
            <w:pPr>
              <w:bidi/>
              <w:jc w:val="both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45210F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ހިމެނޭ ލަވައިގެ އަދަދު:</w:t>
            </w:r>
          </w:p>
        </w:tc>
        <w:tc>
          <w:tcPr>
            <w:tcW w:w="109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28601B13" w14:textId="77777777" w:rsidR="0045210F" w:rsidRPr="00731728" w:rsidRDefault="0045210F" w:rsidP="0045210F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6A076F" w:rsidRPr="00731728" w14:paraId="45DCD230" w14:textId="77777777" w:rsidTr="00EF0276">
        <w:trPr>
          <w:trHeight w:val="346"/>
        </w:trPr>
        <w:tc>
          <w:tcPr>
            <w:tcW w:w="1296" w:type="dxa"/>
            <w:tcBorders>
              <w:top w:val="single" w:sz="4" w:space="0" w:color="8DB3E2" w:themeColor="text2" w:themeTint="66"/>
              <w:left w:val="single" w:sz="8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C299BB0" w14:textId="77777777" w:rsidR="000654BE" w:rsidRDefault="000654BE" w:rsidP="007B39D4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ހުށަހަޅާ ގޮތް</w:t>
            </w:r>
            <w:r w:rsidR="004F2970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35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nil"/>
              <w:right w:val="nil"/>
            </w:tcBorders>
            <w:vAlign w:val="center"/>
          </w:tcPr>
          <w:p w14:paraId="33466902" w14:textId="77777777" w:rsidR="000654BE" w:rsidRDefault="000654BE" w:rsidP="00241D85">
            <w:pPr>
              <w:bidi/>
              <w:jc w:val="right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lang w:bidi="dv-MV"/>
              </w:rPr>
              <w:sym w:font="Wingdings" w:char="F071"/>
            </w:r>
          </w:p>
        </w:tc>
        <w:tc>
          <w:tcPr>
            <w:tcW w:w="1332" w:type="dxa"/>
            <w:tcBorders>
              <w:top w:val="single" w:sz="4" w:space="0" w:color="8DB3E2" w:themeColor="text2" w:themeTint="66"/>
              <w:left w:val="nil"/>
              <w:bottom w:val="nil"/>
              <w:right w:val="nil"/>
            </w:tcBorders>
            <w:vAlign w:val="center"/>
          </w:tcPr>
          <w:p w14:paraId="2F3742CD" w14:textId="77777777" w:rsidR="000654BE" w:rsidRDefault="000654BE" w:rsidP="00241D85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ޑީވީޑީ/ ސީޑީ/ ބްލޫރޭ</w:t>
            </w:r>
          </w:p>
        </w:tc>
        <w:tc>
          <w:tcPr>
            <w:tcW w:w="359" w:type="dxa"/>
            <w:tcBorders>
              <w:top w:val="single" w:sz="4" w:space="0" w:color="8DB3E2" w:themeColor="text2" w:themeTint="66"/>
              <w:left w:val="nil"/>
              <w:bottom w:val="nil"/>
              <w:right w:val="nil"/>
            </w:tcBorders>
            <w:vAlign w:val="center"/>
          </w:tcPr>
          <w:p w14:paraId="760A7A7A" w14:textId="77777777" w:rsidR="000654BE" w:rsidRDefault="000654BE" w:rsidP="006A076F">
            <w:pPr>
              <w:bidi/>
              <w:jc w:val="right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lang w:bidi="dv-MV"/>
              </w:rPr>
              <w:sym w:font="Wingdings" w:char="F071"/>
            </w:r>
          </w:p>
        </w:tc>
        <w:tc>
          <w:tcPr>
            <w:tcW w:w="1646" w:type="dxa"/>
            <w:gridSpan w:val="2"/>
            <w:tcBorders>
              <w:top w:val="single" w:sz="4" w:space="0" w:color="8DB3E2" w:themeColor="text2" w:themeTint="66"/>
              <w:left w:val="nil"/>
              <w:bottom w:val="nil"/>
              <w:right w:val="nil"/>
            </w:tcBorders>
            <w:vAlign w:val="center"/>
          </w:tcPr>
          <w:p w14:paraId="0B098984" w14:textId="77777777" w:rsidR="000654BE" w:rsidRDefault="000654BE" w:rsidP="006241F7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</w:t>
            </w:r>
            <w:r w:rsidR="009E7AE7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ޮ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ްޓް</w:t>
            </w:r>
            <w:r w:rsidR="006241F7">
              <w:rPr>
                <w:rFonts w:ascii="Faruma" w:hAnsi="Faruma" w:cs="Faruma"/>
                <w:sz w:val="16"/>
                <w:szCs w:val="16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 (ސްޓޯރޭޖާއެކު)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left w:val="nil"/>
              <w:bottom w:val="nil"/>
              <w:right w:val="nil"/>
            </w:tcBorders>
            <w:vAlign w:val="center"/>
          </w:tcPr>
          <w:p w14:paraId="07ED55B6" w14:textId="77777777" w:rsidR="000654BE" w:rsidRDefault="000654BE" w:rsidP="00241D85">
            <w:pPr>
              <w:bidi/>
              <w:jc w:val="right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3609" w:type="dxa"/>
            <w:gridSpan w:val="6"/>
            <w:tcBorders>
              <w:top w:val="single" w:sz="4" w:space="0" w:color="8DB3E2" w:themeColor="text2" w:themeTint="66"/>
              <w:left w:val="nil"/>
              <w:bottom w:val="nil"/>
              <w:right w:val="single" w:sz="8" w:space="0" w:color="8DB3E2" w:themeColor="text2" w:themeTint="66"/>
            </w:tcBorders>
            <w:vAlign w:val="center"/>
          </w:tcPr>
          <w:p w14:paraId="36FDE8E8" w14:textId="77777777" w:rsidR="000654BE" w:rsidRDefault="000654BE" w:rsidP="00F52A2C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6A076F" w:rsidRPr="00731728" w14:paraId="02EABB9B" w14:textId="77777777" w:rsidTr="00E756D8">
        <w:trPr>
          <w:trHeight w:val="346"/>
        </w:trPr>
        <w:tc>
          <w:tcPr>
            <w:tcW w:w="1296" w:type="dxa"/>
            <w:vMerge w:val="restart"/>
            <w:tcBorders>
              <w:top w:val="single" w:sz="4" w:space="0" w:color="8DB3E2" w:themeColor="text2" w:themeTint="66"/>
              <w:left w:val="single" w:sz="8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257B6F3F" w14:textId="763D931F" w:rsidR="006A076F" w:rsidRDefault="00053958" w:rsidP="006A076F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ހުށަހަޅަނީ:</w:t>
            </w:r>
            <w:r w:rsidR="006A076F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 xml:space="preserve">    </w:t>
            </w:r>
          </w:p>
        </w:tc>
        <w:tc>
          <w:tcPr>
            <w:tcW w:w="35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nil"/>
              <w:right w:val="nil"/>
            </w:tcBorders>
            <w:vAlign w:val="center"/>
          </w:tcPr>
          <w:p w14:paraId="51B1FE68" w14:textId="5DB2F08A" w:rsidR="006A076F" w:rsidRDefault="006A076F" w:rsidP="006A076F">
            <w:pPr>
              <w:bidi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lang w:bidi="dv-MV"/>
              </w:rPr>
              <w:sym w:font="Wingdings" w:char="F071"/>
            </w:r>
          </w:p>
        </w:tc>
        <w:tc>
          <w:tcPr>
            <w:tcW w:w="1332" w:type="dxa"/>
            <w:tcBorders>
              <w:top w:val="single" w:sz="4" w:space="0" w:color="8DB3E2" w:themeColor="text2" w:themeTint="66"/>
              <w:left w:val="nil"/>
              <w:bottom w:val="nil"/>
              <w:right w:val="nil"/>
            </w:tcBorders>
            <w:vAlign w:val="center"/>
          </w:tcPr>
          <w:p w14:paraId="41EFDEA4" w14:textId="31C46755" w:rsidR="006A076F" w:rsidRDefault="006A076F" w:rsidP="006A076F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ުޅިން އަލަށް</w:t>
            </w:r>
          </w:p>
        </w:tc>
        <w:tc>
          <w:tcPr>
            <w:tcW w:w="359" w:type="dxa"/>
            <w:tcBorders>
              <w:top w:val="single" w:sz="4" w:space="0" w:color="8DB3E2" w:themeColor="text2" w:themeTint="66"/>
              <w:left w:val="nil"/>
              <w:bottom w:val="nil"/>
              <w:right w:val="nil"/>
            </w:tcBorders>
            <w:vAlign w:val="center"/>
          </w:tcPr>
          <w:p w14:paraId="1DA38E71" w14:textId="27F2AFD1" w:rsidR="006A076F" w:rsidRDefault="006A076F" w:rsidP="006A076F">
            <w:pPr>
              <w:bidi/>
              <w:jc w:val="right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lang w:bidi="dv-MV"/>
              </w:rPr>
              <w:sym w:font="Wingdings" w:char="F071"/>
            </w:r>
          </w:p>
        </w:tc>
        <w:tc>
          <w:tcPr>
            <w:tcW w:w="1646" w:type="dxa"/>
            <w:gridSpan w:val="2"/>
            <w:tcBorders>
              <w:top w:val="single" w:sz="4" w:space="0" w:color="8DB3E2" w:themeColor="text2" w:themeTint="66"/>
              <w:left w:val="nil"/>
              <w:bottom w:val="nil"/>
              <w:right w:val="nil"/>
            </w:tcBorders>
            <w:vAlign w:val="center"/>
          </w:tcPr>
          <w:p w14:paraId="6CF2E2C9" w14:textId="34693BD9" w:rsidR="006A076F" w:rsidRDefault="006A076F" w:rsidP="006A076F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އުނިއިތުރު </w:t>
            </w:r>
            <w:r w:rsidR="00401361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ށްގެން</w:t>
            </w:r>
          </w:p>
        </w:tc>
        <w:tc>
          <w:tcPr>
            <w:tcW w:w="1271" w:type="dxa"/>
            <w:gridSpan w:val="2"/>
            <w:tcBorders>
              <w:top w:val="single" w:sz="4" w:space="0" w:color="8DB3E2" w:themeColor="text2" w:themeTint="66"/>
              <w:left w:val="nil"/>
              <w:bottom w:val="nil"/>
              <w:right w:val="nil"/>
            </w:tcBorders>
            <w:vAlign w:val="center"/>
          </w:tcPr>
          <w:p w14:paraId="3CF334F4" w14:textId="77777777" w:rsidR="006A076F" w:rsidRDefault="006A076F" w:rsidP="004E741D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</w:p>
        </w:tc>
        <w:tc>
          <w:tcPr>
            <w:tcW w:w="2895" w:type="dxa"/>
            <w:gridSpan w:val="5"/>
            <w:tcBorders>
              <w:top w:val="single" w:sz="4" w:space="0" w:color="8DB3E2" w:themeColor="text2" w:themeTint="66"/>
              <w:left w:val="nil"/>
              <w:bottom w:val="nil"/>
              <w:right w:val="single" w:sz="8" w:space="0" w:color="8DB3E2" w:themeColor="text2" w:themeTint="66"/>
            </w:tcBorders>
            <w:vAlign w:val="center"/>
          </w:tcPr>
          <w:p w14:paraId="594338E6" w14:textId="77777777" w:rsidR="006A076F" w:rsidRDefault="006A076F" w:rsidP="004E741D">
            <w:pPr>
              <w:bidi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6A076F" w:rsidRPr="00731728" w14:paraId="6EB55587" w14:textId="77777777" w:rsidTr="00D36CFF">
        <w:trPr>
          <w:trHeight w:val="346"/>
        </w:trPr>
        <w:tc>
          <w:tcPr>
            <w:tcW w:w="1296" w:type="dxa"/>
            <w:vMerge/>
            <w:tcBorders>
              <w:left w:val="single" w:sz="8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22BD9F1" w14:textId="77777777" w:rsidR="006A076F" w:rsidRDefault="006A076F" w:rsidP="00592864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7862" w:type="dxa"/>
            <w:gridSpan w:val="1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nil"/>
              <w:right w:val="single" w:sz="8" w:space="0" w:color="8DB3E2" w:themeColor="text2" w:themeTint="66"/>
            </w:tcBorders>
            <w:vAlign w:val="center"/>
          </w:tcPr>
          <w:p w14:paraId="0663D450" w14:textId="1D9A940A" w:rsidR="006A076F" w:rsidRDefault="006A076F" w:rsidP="006A076F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ުނިއިތުރުގެ ތަފްޞީލް  ________________________________________________</w:t>
            </w:r>
            <w:r w:rsidR="0004605B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_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_______________________________</w:t>
            </w:r>
          </w:p>
          <w:p w14:paraId="51CEEE41" w14:textId="0747BB21" w:rsidR="00053958" w:rsidRDefault="00053958" w:rsidP="00053958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sz w:val="16"/>
                <w:szCs w:val="16"/>
                <w:rtl/>
                <w:lang w:bidi="dv-MV"/>
              </w:rPr>
              <w:softHyphen/>
            </w:r>
            <w:r>
              <w:rPr>
                <w:rFonts w:ascii="Faruma" w:hAnsi="Faruma" w:cs="Faruma"/>
                <w:sz w:val="16"/>
                <w:szCs w:val="16"/>
                <w:rtl/>
                <w:lang w:bidi="dv-MV"/>
              </w:rPr>
              <w:softHyphen/>
            </w:r>
            <w:r>
              <w:rPr>
                <w:rFonts w:ascii="Faruma" w:hAnsi="Faruma" w:cs="Faruma"/>
                <w:sz w:val="16"/>
                <w:szCs w:val="16"/>
                <w:rtl/>
                <w:lang w:bidi="dv-MV"/>
              </w:rPr>
              <w:softHyphen/>
            </w:r>
            <w:r>
              <w:rPr>
                <w:rFonts w:ascii="Faruma" w:hAnsi="Faruma" w:cs="Faruma"/>
                <w:sz w:val="16"/>
                <w:szCs w:val="16"/>
                <w:rtl/>
                <w:lang w:bidi="dv-MV"/>
              </w:rPr>
              <w:softHyphen/>
            </w:r>
            <w:r>
              <w:rPr>
                <w:rFonts w:ascii="Faruma" w:hAnsi="Faruma" w:cs="Faruma"/>
                <w:sz w:val="16"/>
                <w:szCs w:val="16"/>
                <w:rtl/>
                <w:lang w:bidi="dv-MV"/>
              </w:rPr>
              <w:softHyphen/>
            </w:r>
            <w:r>
              <w:rPr>
                <w:rFonts w:ascii="Faruma" w:hAnsi="Faruma" w:cs="Faruma"/>
                <w:sz w:val="16"/>
                <w:szCs w:val="16"/>
                <w:rtl/>
                <w:lang w:bidi="dv-MV"/>
              </w:rPr>
              <w:softHyphen/>
            </w:r>
            <w:r>
              <w:rPr>
                <w:rFonts w:ascii="Faruma" w:hAnsi="Faruma" w:cs="Faruma"/>
                <w:sz w:val="16"/>
                <w:szCs w:val="16"/>
                <w:rtl/>
                <w:lang w:bidi="dv-MV"/>
              </w:rPr>
              <w:softHyphen/>
            </w:r>
            <w:r>
              <w:rPr>
                <w:rFonts w:ascii="Faruma" w:hAnsi="Faruma" w:cs="Faruma"/>
                <w:sz w:val="16"/>
                <w:szCs w:val="16"/>
                <w:rtl/>
                <w:lang w:bidi="dv-MV"/>
              </w:rPr>
              <w:softHyphen/>
            </w:r>
            <w:r>
              <w:rPr>
                <w:rFonts w:ascii="Faruma" w:hAnsi="Faruma" w:cs="Faruma"/>
                <w:sz w:val="16"/>
                <w:szCs w:val="16"/>
                <w:rtl/>
                <w:lang w:bidi="dv-MV"/>
              </w:rPr>
              <w:softHyphen/>
            </w:r>
            <w:r>
              <w:rPr>
                <w:rFonts w:ascii="Faruma" w:hAnsi="Faruma" w:cs="Faruma"/>
                <w:sz w:val="16"/>
                <w:szCs w:val="16"/>
                <w:rtl/>
                <w:lang w:bidi="dv-MV"/>
              </w:rPr>
              <w:softHyphen/>
            </w:r>
            <w:r>
              <w:rPr>
                <w:rFonts w:ascii="Faruma" w:hAnsi="Faruma" w:cs="Faruma"/>
                <w:sz w:val="16"/>
                <w:szCs w:val="16"/>
                <w:rtl/>
                <w:lang w:bidi="dv-MV"/>
              </w:rPr>
              <w:softHyphen/>
            </w:r>
            <w:r>
              <w:rPr>
                <w:rFonts w:ascii="Faruma" w:hAnsi="Faruma" w:cs="Faruma"/>
                <w:sz w:val="16"/>
                <w:szCs w:val="16"/>
                <w:rtl/>
                <w:lang w:bidi="dv-MV"/>
              </w:rPr>
              <w:softHyphen/>
            </w:r>
            <w:r>
              <w:rPr>
                <w:rFonts w:ascii="Faruma" w:hAnsi="Faruma" w:cs="Faruma"/>
                <w:sz w:val="16"/>
                <w:szCs w:val="16"/>
                <w:rtl/>
                <w:lang w:bidi="dv-MV"/>
              </w:rPr>
              <w:softHyphen/>
            </w:r>
            <w:r>
              <w:rPr>
                <w:rFonts w:ascii="Faruma" w:hAnsi="Faruma" w:cs="Faruma"/>
                <w:sz w:val="16"/>
                <w:szCs w:val="16"/>
                <w:rtl/>
                <w:lang w:bidi="dv-MV"/>
              </w:rPr>
              <w:softHyphen/>
            </w:r>
            <w:r w:rsidR="004958C4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_______________________________________________________________________________________________</w:t>
            </w:r>
          </w:p>
          <w:p w14:paraId="2AB14BCA" w14:textId="1EFFAE50" w:rsidR="00053958" w:rsidRDefault="00053958" w:rsidP="00053958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                 </w:t>
            </w:r>
          </w:p>
        </w:tc>
      </w:tr>
      <w:tr w:rsidR="006A076F" w:rsidRPr="00731728" w14:paraId="685155E1" w14:textId="77777777" w:rsidTr="00EF0276">
        <w:trPr>
          <w:trHeight w:val="346"/>
        </w:trPr>
        <w:tc>
          <w:tcPr>
            <w:tcW w:w="1296" w:type="dxa"/>
            <w:vMerge w:val="restart"/>
            <w:tcBorders>
              <w:top w:val="single" w:sz="4" w:space="0" w:color="8DB3E2" w:themeColor="text2" w:themeTint="66"/>
              <w:left w:val="single" w:sz="8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3D9F1162" w14:textId="77777777" w:rsidR="00592864" w:rsidRDefault="00592864" w:rsidP="00592864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ބާވަތް:</w:t>
            </w:r>
          </w:p>
        </w:tc>
        <w:tc>
          <w:tcPr>
            <w:tcW w:w="35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nil"/>
              <w:right w:val="nil"/>
            </w:tcBorders>
            <w:vAlign w:val="center"/>
          </w:tcPr>
          <w:p w14:paraId="1A6AA177" w14:textId="77777777" w:rsidR="00592864" w:rsidRDefault="00592864" w:rsidP="00592864">
            <w:pPr>
              <w:bidi/>
              <w:jc w:val="right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lang w:bidi="dv-MV"/>
              </w:rPr>
              <w:sym w:font="Wingdings" w:char="F071"/>
            </w:r>
          </w:p>
        </w:tc>
        <w:tc>
          <w:tcPr>
            <w:tcW w:w="1332" w:type="dxa"/>
            <w:tcBorders>
              <w:top w:val="single" w:sz="4" w:space="0" w:color="8DB3E2" w:themeColor="text2" w:themeTint="66"/>
              <w:left w:val="nil"/>
              <w:bottom w:val="nil"/>
              <w:right w:val="nil"/>
            </w:tcBorders>
            <w:vAlign w:val="center"/>
          </w:tcPr>
          <w:p w14:paraId="07C102F0" w14:textId="77777777" w:rsidR="00592864" w:rsidRDefault="00592864" w:rsidP="00592864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ީޗަރ ފިލްމް</w:t>
            </w:r>
          </w:p>
        </w:tc>
        <w:tc>
          <w:tcPr>
            <w:tcW w:w="359" w:type="dxa"/>
            <w:tcBorders>
              <w:top w:val="single" w:sz="4" w:space="0" w:color="8DB3E2" w:themeColor="text2" w:themeTint="66"/>
              <w:left w:val="nil"/>
              <w:bottom w:val="nil"/>
              <w:right w:val="nil"/>
            </w:tcBorders>
            <w:vAlign w:val="center"/>
          </w:tcPr>
          <w:p w14:paraId="129A6737" w14:textId="77777777" w:rsidR="00592864" w:rsidRDefault="00592864" w:rsidP="006A076F">
            <w:pPr>
              <w:bidi/>
              <w:jc w:val="right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lang w:bidi="dv-MV"/>
              </w:rPr>
              <w:sym w:font="Wingdings" w:char="F071"/>
            </w:r>
          </w:p>
        </w:tc>
        <w:tc>
          <w:tcPr>
            <w:tcW w:w="1646" w:type="dxa"/>
            <w:gridSpan w:val="2"/>
            <w:tcBorders>
              <w:top w:val="single" w:sz="4" w:space="0" w:color="8DB3E2" w:themeColor="text2" w:themeTint="66"/>
              <w:left w:val="nil"/>
              <w:bottom w:val="nil"/>
              <w:right w:val="nil"/>
            </w:tcBorders>
            <w:vAlign w:val="center"/>
          </w:tcPr>
          <w:p w14:paraId="48765B08" w14:textId="77777777" w:rsidR="00592864" w:rsidRDefault="00592864" w:rsidP="00592864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ޑޮކިޔުމެންޓަރީ</w:t>
            </w:r>
          </w:p>
        </w:tc>
        <w:tc>
          <w:tcPr>
            <w:tcW w:w="557" w:type="dxa"/>
            <w:tcBorders>
              <w:top w:val="single" w:sz="4" w:space="0" w:color="8DB3E2" w:themeColor="text2" w:themeTint="66"/>
              <w:left w:val="nil"/>
              <w:bottom w:val="nil"/>
              <w:right w:val="nil"/>
            </w:tcBorders>
            <w:vAlign w:val="center"/>
          </w:tcPr>
          <w:p w14:paraId="7F8F28A1" w14:textId="77777777" w:rsidR="00592864" w:rsidRDefault="00592864" w:rsidP="00592864">
            <w:pPr>
              <w:bidi/>
              <w:jc w:val="right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lang w:bidi="dv-MV"/>
              </w:rPr>
              <w:sym w:font="Wingdings" w:char="F071"/>
            </w:r>
          </w:p>
        </w:tc>
        <w:tc>
          <w:tcPr>
            <w:tcW w:w="1513" w:type="dxa"/>
            <w:gridSpan w:val="3"/>
            <w:tcBorders>
              <w:top w:val="single" w:sz="4" w:space="0" w:color="8DB3E2" w:themeColor="text2" w:themeTint="66"/>
              <w:left w:val="nil"/>
              <w:bottom w:val="nil"/>
              <w:right w:val="nil"/>
            </w:tcBorders>
            <w:vAlign w:val="center"/>
          </w:tcPr>
          <w:p w14:paraId="3216A9D1" w14:textId="77777777" w:rsidR="00592864" w:rsidRDefault="00592864" w:rsidP="00592864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ީޑިއޯ އަލްބަމް</w:t>
            </w:r>
          </w:p>
        </w:tc>
        <w:tc>
          <w:tcPr>
            <w:tcW w:w="360" w:type="dxa"/>
            <w:tcBorders>
              <w:top w:val="single" w:sz="4" w:space="0" w:color="8DB3E2" w:themeColor="text2" w:themeTint="66"/>
              <w:left w:val="nil"/>
              <w:bottom w:val="nil"/>
              <w:right w:val="nil"/>
            </w:tcBorders>
            <w:vAlign w:val="center"/>
          </w:tcPr>
          <w:p w14:paraId="2A7D7E2F" w14:textId="77777777" w:rsidR="00592864" w:rsidRDefault="00592864" w:rsidP="00592864">
            <w:pPr>
              <w:bidi/>
              <w:jc w:val="right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lang w:bidi="dv-MV"/>
              </w:rPr>
              <w:sym w:font="Wingdings" w:char="F071"/>
            </w:r>
          </w:p>
        </w:tc>
        <w:tc>
          <w:tcPr>
            <w:tcW w:w="1736" w:type="dxa"/>
            <w:gridSpan w:val="2"/>
            <w:tcBorders>
              <w:top w:val="single" w:sz="4" w:space="0" w:color="8DB3E2" w:themeColor="text2" w:themeTint="66"/>
              <w:left w:val="nil"/>
              <w:bottom w:val="nil"/>
              <w:right w:val="single" w:sz="8" w:space="0" w:color="8DB3E2" w:themeColor="text2" w:themeTint="66"/>
            </w:tcBorders>
            <w:vAlign w:val="center"/>
          </w:tcPr>
          <w:p w14:paraId="2B5EA0F3" w14:textId="77777777" w:rsidR="00592864" w:rsidRDefault="00592864" w:rsidP="00592864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ީޑިއޯ ލަވަ</w:t>
            </w:r>
          </w:p>
        </w:tc>
      </w:tr>
      <w:tr w:rsidR="006A076F" w:rsidRPr="00731728" w14:paraId="16350A0F" w14:textId="77777777" w:rsidTr="00EF0276">
        <w:trPr>
          <w:trHeight w:val="346"/>
        </w:trPr>
        <w:tc>
          <w:tcPr>
            <w:tcW w:w="1296" w:type="dxa"/>
            <w:vMerge/>
            <w:tcBorders>
              <w:left w:val="single" w:sz="8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13587D25" w14:textId="77777777" w:rsidR="00592864" w:rsidRDefault="00592864" w:rsidP="00592864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8DB3E2" w:themeColor="text2" w:themeTint="66"/>
              <w:bottom w:val="single" w:sz="4" w:space="0" w:color="8DB3E2" w:themeColor="text2" w:themeTint="66"/>
              <w:right w:val="nil"/>
            </w:tcBorders>
            <w:vAlign w:val="center"/>
          </w:tcPr>
          <w:p w14:paraId="44C5B734" w14:textId="77777777" w:rsidR="00592864" w:rsidRDefault="00592864" w:rsidP="00592864">
            <w:pPr>
              <w:bidi/>
              <w:jc w:val="right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lang w:bidi="dv-MV"/>
              </w:rPr>
              <w:sym w:font="Wingdings" w:char="F071"/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8DB3E2" w:themeColor="text2" w:themeTint="66"/>
              <w:right w:val="nil"/>
            </w:tcBorders>
            <w:vAlign w:val="center"/>
          </w:tcPr>
          <w:p w14:paraId="701219A8" w14:textId="77777777" w:rsidR="00592864" w:rsidRDefault="00592864" w:rsidP="00592864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 ފިލްމް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8DB3E2" w:themeColor="text2" w:themeTint="66"/>
              <w:right w:val="nil"/>
            </w:tcBorders>
            <w:vAlign w:val="center"/>
          </w:tcPr>
          <w:p w14:paraId="016F4516" w14:textId="77777777" w:rsidR="00592864" w:rsidRDefault="00592864" w:rsidP="006A076F">
            <w:pPr>
              <w:bidi/>
              <w:jc w:val="right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lang w:bidi="dv-MV"/>
              </w:rPr>
              <w:sym w:font="Wingdings" w:char="F071"/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8DB3E2" w:themeColor="text2" w:themeTint="66"/>
              <w:right w:val="nil"/>
            </w:tcBorders>
            <w:vAlign w:val="center"/>
          </w:tcPr>
          <w:p w14:paraId="24BA04A2" w14:textId="77777777" w:rsidR="00592864" w:rsidRDefault="00592864" w:rsidP="00592864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ޑްރާމާ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8DB3E2" w:themeColor="text2" w:themeTint="66"/>
              <w:right w:val="nil"/>
            </w:tcBorders>
            <w:vAlign w:val="center"/>
          </w:tcPr>
          <w:p w14:paraId="0F5071B4" w14:textId="77777777" w:rsidR="00592864" w:rsidRDefault="00592864" w:rsidP="00592864">
            <w:pPr>
              <w:bidi/>
              <w:jc w:val="right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lang w:bidi="dv-MV"/>
              </w:rPr>
              <w:sym w:font="Wingdings" w:char="F071"/>
            </w:r>
          </w:p>
        </w:tc>
        <w:tc>
          <w:tcPr>
            <w:tcW w:w="3609" w:type="dxa"/>
            <w:gridSpan w:val="6"/>
            <w:tcBorders>
              <w:top w:val="nil"/>
              <w:left w:val="nil"/>
              <w:bottom w:val="single" w:sz="4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1C26C3DF" w14:textId="77777777" w:rsidR="00592864" w:rsidRDefault="00592864" w:rsidP="00592864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ހެނިހެން</w:t>
            </w:r>
            <w:r w:rsidR="00EF0276">
              <w:rPr>
                <w:rFonts w:ascii="Faruma" w:hAnsi="Faruma" w:cs="Faruma"/>
                <w:sz w:val="16"/>
                <w:szCs w:val="16"/>
                <w:lang w:bidi="dv-MV"/>
              </w:rPr>
              <w:t xml:space="preserve">   </w:t>
            </w:r>
            <w:r w:rsidR="00EF0276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__________________________________</w:t>
            </w:r>
          </w:p>
        </w:tc>
      </w:tr>
      <w:tr w:rsidR="00592864" w:rsidRPr="00731728" w14:paraId="205AAEB4" w14:textId="77777777" w:rsidTr="00EF0276">
        <w:trPr>
          <w:trHeight w:val="346"/>
        </w:trPr>
        <w:tc>
          <w:tcPr>
            <w:tcW w:w="1296" w:type="dxa"/>
            <w:tcBorders>
              <w:top w:val="single" w:sz="4" w:space="0" w:color="8DB3E2" w:themeColor="text2" w:themeTint="66"/>
              <w:left w:val="single" w:sz="8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BCF9A96" w14:textId="77777777" w:rsidR="00592864" w:rsidRPr="00731728" w:rsidRDefault="00592864" w:rsidP="00592864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ބޭނުންކުރާ ގޮތް:</w:t>
            </w:r>
          </w:p>
        </w:tc>
        <w:tc>
          <w:tcPr>
            <w:tcW w:w="7862" w:type="dxa"/>
            <w:gridSpan w:val="1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366A2002" w14:textId="436ABD85" w:rsidR="00592864" w:rsidRPr="00731728" w:rsidRDefault="00592864" w:rsidP="00592864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lang w:bidi="dv-MV"/>
              </w:rPr>
              <w:sym w:font="Wingdings" w:char="F071"/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އާންމުކޮށް ދެއްކުމަށް     </w:t>
            </w:r>
            <w:r w:rsidR="006A076F">
              <w:rPr>
                <w:rFonts w:ascii="Faruma" w:hAnsi="Faruma" w:cs="Faruma"/>
                <w:sz w:val="16"/>
                <w:szCs w:val="16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lang w:bidi="dv-MV"/>
              </w:rPr>
              <w:sym w:font="Wingdings" w:char="F071"/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 w:rsidR="006A076F">
              <w:rPr>
                <w:rFonts w:ascii="Faruma" w:hAnsi="Faruma" w:cs="Faruma"/>
                <w:sz w:val="16"/>
                <w:szCs w:val="16"/>
                <w:lang w:bidi="dv-MV"/>
              </w:rPr>
              <w:t xml:space="preserve"> </w:t>
            </w:r>
            <w:r w:rsidR="00EF0276">
              <w:rPr>
                <w:rFonts w:ascii="Faruma" w:hAnsi="Faruma" w:cs="Faruma"/>
                <w:sz w:val="16"/>
                <w:szCs w:val="16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ވިއްކަން     </w:t>
            </w:r>
            <w:r>
              <w:rPr>
                <w:rFonts w:ascii="Faruma" w:hAnsi="Faruma" w:cs="Faruma" w:hint="cs"/>
                <w:sz w:val="16"/>
                <w:szCs w:val="16"/>
                <w:lang w:bidi="dv-MV"/>
              </w:rPr>
              <w:sym w:font="Wingdings" w:char="F071"/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ބްރޯޑްކާސްޓްކުރުމަށް    </w:t>
            </w:r>
            <w:r>
              <w:rPr>
                <w:rFonts w:ascii="Faruma" w:hAnsi="Faruma" w:cs="Faruma" w:hint="cs"/>
                <w:sz w:val="16"/>
                <w:szCs w:val="16"/>
                <w:lang w:bidi="dv-MV"/>
              </w:rPr>
              <w:sym w:font="Wingdings" w:char="F071"/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އެހެނިހެން __________________________________</w:t>
            </w:r>
          </w:p>
        </w:tc>
      </w:tr>
      <w:tr w:rsidR="00592864" w:rsidRPr="00731728" w14:paraId="3548D0CC" w14:textId="77777777" w:rsidTr="00EF0276">
        <w:trPr>
          <w:trHeight w:val="346"/>
        </w:trPr>
        <w:tc>
          <w:tcPr>
            <w:tcW w:w="1296" w:type="dxa"/>
            <w:tcBorders>
              <w:top w:val="single" w:sz="4" w:space="0" w:color="8DB3E2" w:themeColor="text2" w:themeTint="66"/>
              <w:left w:val="single" w:sz="8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51ECF393" w14:textId="77777777" w:rsidR="00592864" w:rsidRPr="00731728" w:rsidRDefault="00592864" w:rsidP="00592864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ޕްރޮޑިއުސަރ:</w:t>
            </w:r>
          </w:p>
        </w:tc>
        <w:tc>
          <w:tcPr>
            <w:tcW w:w="7862" w:type="dxa"/>
            <w:gridSpan w:val="1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0A49337C" w14:textId="77777777" w:rsidR="00592864" w:rsidRPr="00731728" w:rsidRDefault="00592864" w:rsidP="00592864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592864" w:rsidRPr="00731728" w14:paraId="4E3D4CAA" w14:textId="77777777" w:rsidTr="00EF0276">
        <w:trPr>
          <w:trHeight w:val="346"/>
        </w:trPr>
        <w:tc>
          <w:tcPr>
            <w:tcW w:w="1296" w:type="dxa"/>
            <w:tcBorders>
              <w:top w:val="single" w:sz="4" w:space="0" w:color="8DB3E2" w:themeColor="text2" w:themeTint="66"/>
              <w:left w:val="single" w:sz="8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57EF727" w14:textId="4305869E" w:rsidR="00592864" w:rsidRPr="00731728" w:rsidRDefault="004958C4" w:rsidP="00592864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ޑައި</w:t>
            </w:r>
            <w:r w:rsidR="00592864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ރެކްޓަރ:</w:t>
            </w:r>
          </w:p>
        </w:tc>
        <w:tc>
          <w:tcPr>
            <w:tcW w:w="7862" w:type="dxa"/>
            <w:gridSpan w:val="1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32DC733A" w14:textId="77777777" w:rsidR="00592864" w:rsidRPr="00731728" w:rsidRDefault="00592864" w:rsidP="00592864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592864" w:rsidRPr="00731728" w14:paraId="34BDCD30" w14:textId="77777777" w:rsidTr="00EF0276">
        <w:trPr>
          <w:trHeight w:val="346"/>
        </w:trPr>
        <w:tc>
          <w:tcPr>
            <w:tcW w:w="1296" w:type="dxa"/>
            <w:tcBorders>
              <w:top w:val="single" w:sz="4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20B2F25F" w14:textId="77777777" w:rsidR="00592864" w:rsidRDefault="00592864" w:rsidP="00592864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ތަރިން:</w:t>
            </w:r>
          </w:p>
          <w:p w14:paraId="0C08ED79" w14:textId="77777777" w:rsidR="00592864" w:rsidRPr="00576D7E" w:rsidRDefault="00592864" w:rsidP="00592864">
            <w:pPr>
              <w:bidi/>
              <w:rPr>
                <w:rFonts w:ascii="Faruma" w:hAnsi="Faruma" w:cs="Faruma"/>
                <w:b/>
                <w:bCs/>
                <w:sz w:val="13"/>
                <w:szCs w:val="13"/>
                <w:rtl/>
                <w:lang w:bidi="dv-MV"/>
              </w:rPr>
            </w:pPr>
            <w:r w:rsidRPr="00576D7E">
              <w:rPr>
                <w:rFonts w:ascii="Faruma" w:hAnsi="Faruma" w:cs="Faruma" w:hint="cs"/>
                <w:b/>
                <w:bCs/>
                <w:sz w:val="13"/>
                <w:szCs w:val="13"/>
                <w:rtl/>
                <w:lang w:bidi="dv-MV"/>
              </w:rPr>
              <w:t>(ތަރިންގެ ފުރިހަމަ ނަން)</w:t>
            </w:r>
          </w:p>
        </w:tc>
        <w:tc>
          <w:tcPr>
            <w:tcW w:w="7862" w:type="dxa"/>
            <w:gridSpan w:val="1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4D8AEEF5" w14:textId="77777777" w:rsidR="00592864" w:rsidRDefault="00592864" w:rsidP="00592864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  <w:p w14:paraId="65FE0917" w14:textId="77777777" w:rsidR="00592864" w:rsidRDefault="00592864" w:rsidP="00592864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  <w:p w14:paraId="5DAF9A42" w14:textId="77777777" w:rsidR="00592864" w:rsidRPr="00731728" w:rsidRDefault="00592864" w:rsidP="00592864">
            <w:pPr>
              <w:bidi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</w:p>
        </w:tc>
      </w:tr>
    </w:tbl>
    <w:p w14:paraId="707583E6" w14:textId="77777777" w:rsidR="00053701" w:rsidRPr="00EF0276" w:rsidRDefault="00053701" w:rsidP="00053701">
      <w:pPr>
        <w:bidi/>
        <w:spacing w:after="0" w:line="240" w:lineRule="auto"/>
        <w:jc w:val="both"/>
        <w:rPr>
          <w:rFonts w:ascii="Faruma" w:hAnsi="Faruma" w:cs="Faruma"/>
          <w:sz w:val="10"/>
          <w:szCs w:val="10"/>
          <w:lang w:bidi="dv-MV"/>
        </w:rPr>
      </w:pPr>
    </w:p>
    <w:tbl>
      <w:tblPr>
        <w:tblStyle w:val="TableGrid"/>
        <w:bidiVisual/>
        <w:tblW w:w="9188" w:type="dxa"/>
        <w:tblLook w:val="04A0" w:firstRow="1" w:lastRow="0" w:firstColumn="1" w:lastColumn="0" w:noHBand="0" w:noVBand="1"/>
      </w:tblPr>
      <w:tblGrid>
        <w:gridCol w:w="1722"/>
        <w:gridCol w:w="3511"/>
        <w:gridCol w:w="2269"/>
        <w:gridCol w:w="1686"/>
      </w:tblGrid>
      <w:tr w:rsidR="0066600A" w:rsidRPr="00731728" w14:paraId="515AC23E" w14:textId="77777777" w:rsidTr="00EF0276">
        <w:trPr>
          <w:trHeight w:hRule="exact" w:val="360"/>
        </w:trPr>
        <w:tc>
          <w:tcPr>
            <w:tcW w:w="9188" w:type="dxa"/>
            <w:gridSpan w:val="4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000000" w:themeFill="text1"/>
            <w:vAlign w:val="center"/>
          </w:tcPr>
          <w:p w14:paraId="67520A1C" w14:textId="6C45E9C7" w:rsidR="0066600A" w:rsidRPr="00BF4D62" w:rsidRDefault="0090308A" w:rsidP="004958C4">
            <w:pPr>
              <w:pStyle w:val="ListParagraph"/>
              <w:numPr>
                <w:ilvl w:val="0"/>
                <w:numId w:val="2"/>
              </w:numPr>
              <w:bidi/>
              <w:ind w:left="387"/>
              <w:jc w:val="both"/>
              <w:rPr>
                <w:rFonts w:ascii="Faruma" w:hAnsi="Faruma" w:cs="Faruma"/>
                <w:color w:val="FFFFFF" w:themeColor="background1"/>
                <w:sz w:val="20"/>
                <w:szCs w:val="20"/>
                <w:rtl/>
                <w:lang w:bidi="dv-MV"/>
              </w:rPr>
            </w:pPr>
            <w:r w:rsidRPr="00BF4D62">
              <w:rPr>
                <w:rFonts w:ascii="Faruma" w:hAnsi="Faruma" w:cs="Faruma" w:hint="cs"/>
                <w:color w:val="FFFFFF" w:themeColor="background1"/>
                <w:sz w:val="20"/>
                <w:szCs w:val="20"/>
                <w:rtl/>
                <w:lang w:bidi="dv-MV"/>
              </w:rPr>
              <w:t xml:space="preserve">ވެރިފަރާތާއި ބެހޭ </w:t>
            </w:r>
            <w:r w:rsidR="004958C4">
              <w:rPr>
                <w:rFonts w:ascii="Faruma" w:hAnsi="Faruma" w:cs="Faruma" w:hint="cs"/>
                <w:color w:val="FFFFFF" w:themeColor="background1"/>
                <w:sz w:val="20"/>
                <w:szCs w:val="20"/>
                <w:rtl/>
                <w:lang w:bidi="dv-MV"/>
              </w:rPr>
              <w:t>މަޢު</w:t>
            </w:r>
            <w:r w:rsidRPr="00BF4D62">
              <w:rPr>
                <w:rFonts w:ascii="Faruma" w:hAnsi="Faruma" w:cs="Faruma" w:hint="cs"/>
                <w:color w:val="FFFFFF" w:themeColor="background1"/>
                <w:sz w:val="20"/>
                <w:szCs w:val="20"/>
                <w:rtl/>
                <w:lang w:bidi="dv-MV"/>
              </w:rPr>
              <w:t>ލޫމާތު</w:t>
            </w:r>
          </w:p>
        </w:tc>
      </w:tr>
      <w:tr w:rsidR="0090308A" w:rsidRPr="00731728" w14:paraId="4FDA9068" w14:textId="77777777" w:rsidTr="00EF0276">
        <w:trPr>
          <w:trHeight w:hRule="exact" w:val="346"/>
        </w:trPr>
        <w:tc>
          <w:tcPr>
            <w:tcW w:w="1722" w:type="dxa"/>
            <w:tcBorders>
              <w:top w:val="single" w:sz="4" w:space="0" w:color="8DB3E2" w:themeColor="text2" w:themeTint="66"/>
              <w:left w:val="single" w:sz="8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21DA97D9" w14:textId="77777777" w:rsidR="0090308A" w:rsidRPr="00731728" w:rsidRDefault="0090308A" w:rsidP="00382F8E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ފުރިހަމަ ނަން:</w:t>
            </w:r>
          </w:p>
        </w:tc>
        <w:tc>
          <w:tcPr>
            <w:tcW w:w="7466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5A0012B5" w14:textId="77777777" w:rsidR="0090308A" w:rsidRPr="00731728" w:rsidRDefault="0090308A" w:rsidP="0082355C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90308A" w:rsidRPr="00731728" w14:paraId="28EA19BA" w14:textId="77777777" w:rsidTr="004958C4">
        <w:trPr>
          <w:trHeight w:hRule="exact" w:val="346"/>
        </w:trPr>
        <w:tc>
          <w:tcPr>
            <w:tcW w:w="1722" w:type="dxa"/>
            <w:tcBorders>
              <w:top w:val="single" w:sz="4" w:space="0" w:color="8DB3E2" w:themeColor="text2" w:themeTint="66"/>
              <w:left w:val="single" w:sz="8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EE2B9C7" w14:textId="77777777" w:rsidR="0090308A" w:rsidRPr="00731728" w:rsidRDefault="0090308A" w:rsidP="00382F8E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ދާއިމީ އެޑްރެސް:</w:t>
            </w:r>
          </w:p>
        </w:tc>
        <w:tc>
          <w:tcPr>
            <w:tcW w:w="351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2AFDD286" w14:textId="77777777" w:rsidR="0090308A" w:rsidRPr="00D20CEB" w:rsidRDefault="0090308A" w:rsidP="00866CF1">
            <w:pPr>
              <w:bidi/>
              <w:rPr>
                <w:rFonts w:ascii="Faruma" w:hAnsi="Faruma" w:cs="Times New Roman"/>
                <w:sz w:val="16"/>
                <w:szCs w:val="16"/>
                <w:rtl/>
                <w:lang w:bidi="dv-MV"/>
              </w:rPr>
            </w:pPr>
          </w:p>
        </w:tc>
        <w:tc>
          <w:tcPr>
            <w:tcW w:w="2269" w:type="dxa"/>
            <w:tcBorders>
              <w:top w:val="single" w:sz="4" w:space="0" w:color="8DB3E2" w:themeColor="text2" w:themeTint="66"/>
              <w:left w:val="single" w:sz="8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682203D" w14:textId="3564E462" w:rsidR="0090308A" w:rsidRPr="00731728" w:rsidRDefault="0090308A" w:rsidP="00382F8E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އައި</w:t>
            </w:r>
            <w:r w:rsidR="004958C4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ޑީ ކާޑު</w:t>
            </w:r>
            <w:r w:rsidR="00E8778E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/</w:t>
            </w:r>
            <w:r w:rsidR="004958C4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ރަޖިސްޓަރީ</w:t>
            </w: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ނަންބަރު:</w:t>
            </w:r>
          </w:p>
        </w:tc>
        <w:tc>
          <w:tcPr>
            <w:tcW w:w="168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291BC1E4" w14:textId="77777777" w:rsidR="0090308A" w:rsidRPr="00731728" w:rsidRDefault="0090308A" w:rsidP="0082355C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90308A" w:rsidRPr="00731728" w14:paraId="01B9004F" w14:textId="77777777" w:rsidTr="004958C4">
        <w:trPr>
          <w:trHeight w:hRule="exact" w:val="346"/>
        </w:trPr>
        <w:tc>
          <w:tcPr>
            <w:tcW w:w="1722" w:type="dxa"/>
            <w:tcBorders>
              <w:top w:val="single" w:sz="4" w:space="0" w:color="8DB3E2" w:themeColor="text2" w:themeTint="66"/>
              <w:left w:val="single" w:sz="8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37E9BC81" w14:textId="77777777" w:rsidR="0090308A" w:rsidRPr="00731728" w:rsidRDefault="0090308A" w:rsidP="0045210F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މިހާރު</w:t>
            </w:r>
            <w:r w:rsidR="0045210F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ގެ </w:t>
            </w: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އެޑްރެސް:</w:t>
            </w:r>
          </w:p>
        </w:tc>
        <w:tc>
          <w:tcPr>
            <w:tcW w:w="351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1CF162BA" w14:textId="77777777" w:rsidR="0090308A" w:rsidRPr="00D20CEB" w:rsidRDefault="0090308A" w:rsidP="00866CF1">
            <w:pPr>
              <w:bidi/>
              <w:rPr>
                <w:rFonts w:ascii="Faruma" w:hAnsi="Faruma" w:cs="Times New Roman"/>
                <w:sz w:val="16"/>
                <w:szCs w:val="16"/>
                <w:rtl/>
                <w:lang w:bidi="dv-MV"/>
              </w:rPr>
            </w:pPr>
          </w:p>
        </w:tc>
        <w:tc>
          <w:tcPr>
            <w:tcW w:w="2269" w:type="dxa"/>
            <w:tcBorders>
              <w:top w:val="single" w:sz="4" w:space="0" w:color="8DB3E2" w:themeColor="text2" w:themeTint="66"/>
              <w:left w:val="single" w:sz="8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73654672" w14:textId="77777777" w:rsidR="0090308A" w:rsidRPr="00731728" w:rsidRDefault="0084664E" w:rsidP="0084664E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ގުޅޭނެ </w:t>
            </w:r>
            <w:r w:rsidR="0090308A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ނަންބަރ</w:t>
            </w:r>
            <w:r w:rsidR="00DA1B9E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ު</w:t>
            </w:r>
            <w:r w:rsidR="0090308A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168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0F4C6B31" w14:textId="77777777" w:rsidR="0090308A" w:rsidRPr="00731728" w:rsidRDefault="0090308A" w:rsidP="0082355C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90308A" w:rsidRPr="00731728" w14:paraId="0BFA799B" w14:textId="77777777" w:rsidTr="00EF0276">
        <w:trPr>
          <w:trHeight w:hRule="exact" w:val="346"/>
        </w:trPr>
        <w:tc>
          <w:tcPr>
            <w:tcW w:w="1722" w:type="dxa"/>
            <w:tcBorders>
              <w:top w:val="single" w:sz="4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314D9172" w14:textId="77777777" w:rsidR="0090308A" w:rsidRDefault="0090308A" w:rsidP="0090308A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އީ-މެއިލް އެޑްރެސް:</w:t>
            </w:r>
          </w:p>
        </w:tc>
        <w:tc>
          <w:tcPr>
            <w:tcW w:w="7466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07D1857B" w14:textId="77777777" w:rsidR="0090308A" w:rsidRPr="00731728" w:rsidRDefault="0090308A" w:rsidP="0082355C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</w:tbl>
    <w:p w14:paraId="2317F272" w14:textId="56ECFC7E" w:rsidR="005D5489" w:rsidRDefault="005D5489" w:rsidP="005D5489">
      <w:pPr>
        <w:bidi/>
        <w:spacing w:after="0" w:line="240" w:lineRule="auto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14:paraId="5C9F43CA" w14:textId="42BF1120" w:rsidR="00E93907" w:rsidRDefault="00E93907" w:rsidP="00E93907">
      <w:pPr>
        <w:bidi/>
        <w:spacing w:after="0" w:line="240" w:lineRule="auto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12"/>
        <w:gridCol w:w="973"/>
        <w:gridCol w:w="973"/>
        <w:gridCol w:w="1058"/>
        <w:gridCol w:w="1058"/>
        <w:gridCol w:w="1058"/>
        <w:gridCol w:w="1075"/>
      </w:tblGrid>
      <w:tr w:rsidR="00E93907" w:rsidRPr="007D5F9A" w14:paraId="40E5A67F" w14:textId="77777777" w:rsidTr="00AD7061">
        <w:trPr>
          <w:trHeight w:hRule="exact" w:val="380"/>
        </w:trPr>
        <w:tc>
          <w:tcPr>
            <w:tcW w:w="9007" w:type="dxa"/>
            <w:gridSpan w:val="7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000000" w:themeFill="text1"/>
            <w:vAlign w:val="center"/>
          </w:tcPr>
          <w:p w14:paraId="29446BBB" w14:textId="79376C50" w:rsidR="00E93907" w:rsidRPr="00E93907" w:rsidRDefault="00E93907" w:rsidP="00E93907">
            <w:pPr>
              <w:pStyle w:val="ListParagraph"/>
              <w:numPr>
                <w:ilvl w:val="0"/>
                <w:numId w:val="2"/>
              </w:numPr>
              <w:bidi/>
              <w:ind w:left="348" w:hanging="348"/>
              <w:jc w:val="both"/>
              <w:rPr>
                <w:rFonts w:ascii="Faruma" w:hAnsi="Faruma" w:cs="Faruma"/>
                <w:color w:val="FFFFFF" w:themeColor="background1"/>
                <w:sz w:val="20"/>
                <w:szCs w:val="20"/>
                <w:rtl/>
                <w:lang w:bidi="dv-MV"/>
              </w:rPr>
            </w:pPr>
            <w:r w:rsidRPr="00E93907">
              <w:rPr>
                <w:rFonts w:ascii="Faruma" w:hAnsi="Faruma" w:cs="Faruma" w:hint="cs"/>
                <w:color w:val="FFFFFF" w:themeColor="background1"/>
                <w:sz w:val="20"/>
                <w:szCs w:val="20"/>
                <w:rtl/>
                <w:lang w:bidi="dv-MV"/>
              </w:rPr>
              <w:lastRenderedPageBreak/>
              <w:t xml:space="preserve">އުމުރުފުރާ ކަނޑައެޅުން </w:t>
            </w:r>
          </w:p>
        </w:tc>
      </w:tr>
      <w:tr w:rsidR="00E93907" w:rsidRPr="00731728" w14:paraId="0057926B" w14:textId="77777777" w:rsidTr="00AD7061">
        <w:trPr>
          <w:trHeight w:hRule="exact" w:val="836"/>
        </w:trPr>
        <w:tc>
          <w:tcPr>
            <w:tcW w:w="2812" w:type="dxa"/>
            <w:tcBorders>
              <w:top w:val="single" w:sz="4" w:space="0" w:color="8DB3E2" w:themeColor="text2" w:themeTint="66"/>
              <w:left w:val="single" w:sz="8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5312D81" w14:textId="139C5206" w:rsidR="00E93907" w:rsidRPr="00D51AC3" w:rsidRDefault="00E93907" w:rsidP="00AD7061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އުފެއްދުން</w:t>
            </w:r>
            <w:r w:rsidRPr="00D51AC3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ބިނާކޮށްފައިވާ އުމުރުފުރާ</w:t>
            </w: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ގައި</w:t>
            </w:r>
            <w:r w:rsidRPr="00D51AC3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D51AC3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"</w:t>
            </w:r>
            <w:r w:rsidRPr="00D51AC3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sym w:font="Wingdings" w:char="F0FC"/>
            </w:r>
            <w:r w:rsidRPr="00D51AC3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 xml:space="preserve">" </w:t>
            </w:r>
            <w:r w:rsidRPr="00D51AC3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ފާހަގަ</w:t>
            </w:r>
            <w:r w:rsidRPr="00D51AC3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D51AC3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ޖަ</w:t>
            </w: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ހާ</w:t>
            </w:r>
            <w:r w:rsidRPr="00D51AC3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ށެވެ</w:t>
            </w: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.</w:t>
            </w:r>
          </w:p>
        </w:tc>
        <w:tc>
          <w:tcPr>
            <w:tcW w:w="97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nil"/>
            </w:tcBorders>
            <w:vAlign w:val="center"/>
          </w:tcPr>
          <w:p w14:paraId="0AAB7FC3" w14:textId="77777777" w:rsidR="00E93907" w:rsidRPr="00731728" w:rsidRDefault="00E93907" w:rsidP="00AD7061">
            <w:pPr>
              <w:bidi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16"/>
                <w:szCs w:val="16"/>
                <w:rtl/>
              </w:rPr>
              <w:drawing>
                <wp:inline distT="0" distB="0" distL="0" distR="0" wp14:anchorId="0738BA7F" wp14:editId="26574E4A">
                  <wp:extent cx="301752" cy="30175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dxa"/>
            <w:tcBorders>
              <w:top w:val="single" w:sz="4" w:space="0" w:color="8DB3E2" w:themeColor="text2" w:themeTint="66"/>
              <w:left w:val="nil"/>
              <w:bottom w:val="single" w:sz="4" w:space="0" w:color="8DB3E2" w:themeColor="text2" w:themeTint="66"/>
              <w:right w:val="nil"/>
            </w:tcBorders>
            <w:vAlign w:val="center"/>
          </w:tcPr>
          <w:p w14:paraId="705123C5" w14:textId="77777777" w:rsidR="00E93907" w:rsidRPr="00731728" w:rsidRDefault="00E93907" w:rsidP="00AD7061">
            <w:pPr>
              <w:bidi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16"/>
                <w:szCs w:val="16"/>
                <w:rtl/>
              </w:rPr>
              <w:drawing>
                <wp:inline distT="0" distB="0" distL="0" distR="0" wp14:anchorId="7E63308A" wp14:editId="3E4A1F29">
                  <wp:extent cx="301752" cy="30175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8" w:type="dxa"/>
            <w:tcBorders>
              <w:top w:val="single" w:sz="4" w:space="0" w:color="8DB3E2" w:themeColor="text2" w:themeTint="66"/>
              <w:left w:val="nil"/>
              <w:bottom w:val="single" w:sz="4" w:space="0" w:color="8DB3E2" w:themeColor="text2" w:themeTint="66"/>
              <w:right w:val="nil"/>
            </w:tcBorders>
            <w:vAlign w:val="center"/>
          </w:tcPr>
          <w:p w14:paraId="73D624CA" w14:textId="77777777" w:rsidR="00E93907" w:rsidRPr="00731728" w:rsidRDefault="00E93907" w:rsidP="00AD7061">
            <w:pPr>
              <w:bidi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16"/>
                <w:szCs w:val="16"/>
                <w:rtl/>
              </w:rPr>
              <w:drawing>
                <wp:inline distT="0" distB="0" distL="0" distR="0" wp14:anchorId="3C9A39A4" wp14:editId="03A228F1">
                  <wp:extent cx="301752" cy="30175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+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8" w:type="dxa"/>
            <w:tcBorders>
              <w:top w:val="single" w:sz="4" w:space="0" w:color="8DB3E2" w:themeColor="text2" w:themeTint="66"/>
              <w:left w:val="nil"/>
              <w:bottom w:val="single" w:sz="4" w:space="0" w:color="8DB3E2" w:themeColor="text2" w:themeTint="66"/>
              <w:right w:val="nil"/>
            </w:tcBorders>
            <w:vAlign w:val="center"/>
          </w:tcPr>
          <w:p w14:paraId="794E4CB2" w14:textId="77777777" w:rsidR="00E93907" w:rsidRPr="00731728" w:rsidRDefault="00E93907" w:rsidP="00AD7061">
            <w:pPr>
              <w:bidi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16"/>
                <w:szCs w:val="16"/>
                <w:rtl/>
              </w:rPr>
              <w:drawing>
                <wp:inline distT="0" distB="0" distL="0" distR="0" wp14:anchorId="7F09494A" wp14:editId="224D8E60">
                  <wp:extent cx="301752" cy="30175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+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8" w:type="dxa"/>
            <w:tcBorders>
              <w:top w:val="single" w:sz="4" w:space="0" w:color="8DB3E2" w:themeColor="text2" w:themeTint="66"/>
              <w:left w:val="nil"/>
              <w:bottom w:val="single" w:sz="4" w:space="0" w:color="8DB3E2" w:themeColor="text2" w:themeTint="66"/>
              <w:right w:val="nil"/>
            </w:tcBorders>
            <w:vAlign w:val="center"/>
          </w:tcPr>
          <w:p w14:paraId="4BE1377C" w14:textId="77777777" w:rsidR="00E93907" w:rsidRPr="00731728" w:rsidRDefault="00E93907" w:rsidP="00AD7061">
            <w:pPr>
              <w:bidi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16"/>
                <w:szCs w:val="16"/>
                <w:rtl/>
              </w:rPr>
              <w:drawing>
                <wp:inline distT="0" distB="0" distL="0" distR="0" wp14:anchorId="145BC155" wp14:editId="1F14A629">
                  <wp:extent cx="301752" cy="30175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+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  <w:tcBorders>
              <w:top w:val="single" w:sz="4" w:space="0" w:color="8DB3E2" w:themeColor="text2" w:themeTint="66"/>
              <w:left w:val="nil"/>
              <w:bottom w:val="single" w:sz="4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1A1A5C67" w14:textId="77777777" w:rsidR="00E93907" w:rsidRPr="00731728" w:rsidRDefault="00E93907" w:rsidP="00AD7061">
            <w:pPr>
              <w:bidi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16"/>
                <w:szCs w:val="16"/>
                <w:rtl/>
              </w:rPr>
              <w:drawing>
                <wp:inline distT="0" distB="0" distL="0" distR="0" wp14:anchorId="763722EC" wp14:editId="3C43A222">
                  <wp:extent cx="301752" cy="30175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+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907" w14:paraId="340A38FB" w14:textId="77777777" w:rsidTr="00AD7061">
        <w:trPr>
          <w:trHeight w:hRule="exact" w:val="703"/>
        </w:trPr>
        <w:tc>
          <w:tcPr>
            <w:tcW w:w="2812" w:type="dxa"/>
            <w:tcBorders>
              <w:top w:val="single" w:sz="4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3A98D2C9" w14:textId="4E5A2274" w:rsidR="00E93907" w:rsidRDefault="00E93907" w:rsidP="00AD7061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އުމުރުފުރާ ކަނޑައެޅި ސަބަބު:</w:t>
            </w:r>
          </w:p>
        </w:tc>
        <w:tc>
          <w:tcPr>
            <w:tcW w:w="97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8" w:space="0" w:color="8DB3E2" w:themeColor="text2" w:themeTint="66"/>
              <w:right w:val="nil"/>
            </w:tcBorders>
            <w:vAlign w:val="center"/>
          </w:tcPr>
          <w:p w14:paraId="13DB408A" w14:textId="77777777" w:rsidR="00E93907" w:rsidRDefault="00E93907" w:rsidP="00AD7061">
            <w:pPr>
              <w:bidi/>
              <w:jc w:val="center"/>
              <w:rPr>
                <w:rFonts w:ascii="Faruma" w:hAnsi="Faruma" w:cs="Faruma"/>
                <w:noProof/>
                <w:sz w:val="16"/>
                <w:szCs w:val="16"/>
                <w:rtl/>
              </w:rPr>
            </w:pPr>
          </w:p>
        </w:tc>
        <w:tc>
          <w:tcPr>
            <w:tcW w:w="973" w:type="dxa"/>
            <w:tcBorders>
              <w:top w:val="single" w:sz="4" w:space="0" w:color="8DB3E2" w:themeColor="text2" w:themeTint="66"/>
              <w:left w:val="nil"/>
              <w:bottom w:val="single" w:sz="8" w:space="0" w:color="8DB3E2" w:themeColor="text2" w:themeTint="66"/>
              <w:right w:val="nil"/>
            </w:tcBorders>
            <w:vAlign w:val="center"/>
          </w:tcPr>
          <w:p w14:paraId="5D47B5FD" w14:textId="77777777" w:rsidR="00E93907" w:rsidRDefault="00E93907" w:rsidP="00AD7061">
            <w:pPr>
              <w:bidi/>
              <w:jc w:val="center"/>
              <w:rPr>
                <w:rFonts w:ascii="Faruma" w:hAnsi="Faruma" w:cs="Faruma"/>
                <w:noProof/>
                <w:sz w:val="16"/>
                <w:szCs w:val="16"/>
                <w:rtl/>
              </w:rPr>
            </w:pPr>
          </w:p>
        </w:tc>
        <w:tc>
          <w:tcPr>
            <w:tcW w:w="1058" w:type="dxa"/>
            <w:tcBorders>
              <w:top w:val="single" w:sz="4" w:space="0" w:color="8DB3E2" w:themeColor="text2" w:themeTint="66"/>
              <w:left w:val="nil"/>
              <w:bottom w:val="single" w:sz="8" w:space="0" w:color="8DB3E2" w:themeColor="text2" w:themeTint="66"/>
              <w:right w:val="nil"/>
            </w:tcBorders>
            <w:vAlign w:val="center"/>
          </w:tcPr>
          <w:p w14:paraId="231D8C2B" w14:textId="77777777" w:rsidR="00E93907" w:rsidRDefault="00E93907" w:rsidP="00AD7061">
            <w:pPr>
              <w:bidi/>
              <w:jc w:val="center"/>
              <w:rPr>
                <w:rFonts w:ascii="Faruma" w:hAnsi="Faruma" w:cs="Faruma"/>
                <w:noProof/>
                <w:sz w:val="16"/>
                <w:szCs w:val="16"/>
                <w:rtl/>
              </w:rPr>
            </w:pPr>
          </w:p>
        </w:tc>
        <w:tc>
          <w:tcPr>
            <w:tcW w:w="1058" w:type="dxa"/>
            <w:tcBorders>
              <w:top w:val="single" w:sz="4" w:space="0" w:color="8DB3E2" w:themeColor="text2" w:themeTint="66"/>
              <w:left w:val="nil"/>
              <w:bottom w:val="single" w:sz="8" w:space="0" w:color="8DB3E2" w:themeColor="text2" w:themeTint="66"/>
              <w:right w:val="nil"/>
            </w:tcBorders>
            <w:vAlign w:val="center"/>
          </w:tcPr>
          <w:p w14:paraId="3F971E9E" w14:textId="77777777" w:rsidR="00E93907" w:rsidRDefault="00E93907" w:rsidP="00AD7061">
            <w:pPr>
              <w:bidi/>
              <w:jc w:val="center"/>
              <w:rPr>
                <w:rFonts w:ascii="Faruma" w:hAnsi="Faruma" w:cs="Faruma"/>
                <w:noProof/>
                <w:sz w:val="16"/>
                <w:szCs w:val="16"/>
                <w:rtl/>
              </w:rPr>
            </w:pPr>
          </w:p>
        </w:tc>
        <w:tc>
          <w:tcPr>
            <w:tcW w:w="1058" w:type="dxa"/>
            <w:tcBorders>
              <w:top w:val="single" w:sz="4" w:space="0" w:color="8DB3E2" w:themeColor="text2" w:themeTint="66"/>
              <w:left w:val="nil"/>
              <w:bottom w:val="single" w:sz="8" w:space="0" w:color="8DB3E2" w:themeColor="text2" w:themeTint="66"/>
              <w:right w:val="nil"/>
            </w:tcBorders>
            <w:vAlign w:val="center"/>
          </w:tcPr>
          <w:p w14:paraId="237E7ACD" w14:textId="77777777" w:rsidR="00E93907" w:rsidRDefault="00E93907" w:rsidP="00AD7061">
            <w:pPr>
              <w:bidi/>
              <w:jc w:val="center"/>
              <w:rPr>
                <w:rFonts w:ascii="Faruma" w:hAnsi="Faruma" w:cs="Faruma"/>
                <w:noProof/>
                <w:sz w:val="16"/>
                <w:szCs w:val="16"/>
                <w:rtl/>
              </w:rPr>
            </w:pPr>
          </w:p>
        </w:tc>
        <w:tc>
          <w:tcPr>
            <w:tcW w:w="1075" w:type="dxa"/>
            <w:tcBorders>
              <w:top w:val="single" w:sz="4" w:space="0" w:color="8DB3E2" w:themeColor="text2" w:themeTint="66"/>
              <w:left w:val="nil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4639D76D" w14:textId="77777777" w:rsidR="00E93907" w:rsidRDefault="00E93907" w:rsidP="00AD7061">
            <w:pPr>
              <w:bidi/>
              <w:jc w:val="center"/>
              <w:rPr>
                <w:rFonts w:ascii="Faruma" w:hAnsi="Faruma" w:cs="Faruma"/>
                <w:noProof/>
                <w:sz w:val="16"/>
                <w:szCs w:val="16"/>
                <w:rtl/>
              </w:rPr>
            </w:pPr>
          </w:p>
        </w:tc>
      </w:tr>
    </w:tbl>
    <w:p w14:paraId="79704D82" w14:textId="77777777" w:rsidR="00E93907" w:rsidRPr="00E93907" w:rsidRDefault="00E93907" w:rsidP="00E93907">
      <w:pPr>
        <w:bidi/>
        <w:spacing w:after="0" w:line="240" w:lineRule="auto"/>
        <w:jc w:val="both"/>
        <w:rPr>
          <w:rFonts w:ascii="Faruma" w:hAnsi="Faruma" w:cs="Faruma"/>
          <w:sz w:val="6"/>
          <w:szCs w:val="6"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187"/>
      </w:tblGrid>
      <w:tr w:rsidR="005D5489" w:rsidRPr="00731728" w14:paraId="2E1F2489" w14:textId="77777777" w:rsidTr="00053958">
        <w:trPr>
          <w:trHeight w:hRule="exact" w:val="371"/>
        </w:trPr>
        <w:tc>
          <w:tcPr>
            <w:tcW w:w="9007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000000" w:themeFill="text1"/>
            <w:vAlign w:val="center"/>
          </w:tcPr>
          <w:p w14:paraId="620327EA" w14:textId="70DC0F89" w:rsidR="005D5489" w:rsidRPr="00622CF0" w:rsidRDefault="0090308A" w:rsidP="001F76C2">
            <w:pPr>
              <w:pStyle w:val="ListParagraph"/>
              <w:numPr>
                <w:ilvl w:val="0"/>
                <w:numId w:val="2"/>
              </w:numPr>
              <w:bidi/>
              <w:ind w:left="350" w:hanging="350"/>
              <w:jc w:val="both"/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</w:pPr>
            <w:r w:rsidRPr="00622CF0">
              <w:rPr>
                <w:rFonts w:ascii="Faruma" w:hAnsi="Faruma" w:cs="Faruma" w:hint="cs"/>
                <w:color w:val="FFFFFF" w:themeColor="background1"/>
                <w:sz w:val="20"/>
                <w:szCs w:val="20"/>
                <w:rtl/>
                <w:lang w:bidi="dv-MV"/>
              </w:rPr>
              <w:t>އުފެ</w:t>
            </w:r>
            <w:r w:rsidR="00091C6F" w:rsidRPr="00622CF0">
              <w:rPr>
                <w:rFonts w:ascii="Faruma" w:hAnsi="Faruma" w:cs="Faruma" w:hint="cs"/>
                <w:color w:val="FFFFFF" w:themeColor="background1"/>
                <w:sz w:val="20"/>
                <w:szCs w:val="20"/>
                <w:rtl/>
                <w:lang w:bidi="dv-MV"/>
              </w:rPr>
              <w:t>އްދުން ބިނާކޮށްފައިވާ މަ</w:t>
            </w:r>
            <w:r w:rsidR="001F76C2">
              <w:rPr>
                <w:rFonts w:ascii="Faruma" w:hAnsi="Faruma" w:cs="Faruma" w:hint="cs"/>
                <w:color w:val="FFFFFF" w:themeColor="background1"/>
                <w:sz w:val="20"/>
                <w:szCs w:val="20"/>
                <w:rtl/>
                <w:lang w:bidi="dv-MV"/>
              </w:rPr>
              <w:t>ޢު</w:t>
            </w:r>
            <w:r w:rsidR="00091C6F" w:rsidRPr="00622CF0">
              <w:rPr>
                <w:rFonts w:ascii="Faruma" w:hAnsi="Faruma" w:cs="Faruma" w:hint="cs"/>
                <w:color w:val="FFFFFF" w:themeColor="background1"/>
                <w:sz w:val="20"/>
                <w:szCs w:val="20"/>
                <w:rtl/>
                <w:lang w:bidi="dv-MV"/>
              </w:rPr>
              <w:t>ޟޫއު</w:t>
            </w:r>
            <w:r w:rsidR="00A54BDA" w:rsidRPr="00622CF0">
              <w:rPr>
                <w:rFonts w:ascii="Faruma" w:hAnsi="Faruma" w:cs="Faruma" w:hint="cs"/>
                <w:color w:val="FFFFFF" w:themeColor="background1"/>
                <w:sz w:val="20"/>
                <w:szCs w:val="20"/>
                <w:rtl/>
                <w:lang w:bidi="dv-MV"/>
              </w:rPr>
              <w:t xml:space="preserve">ގެ </w:t>
            </w:r>
            <w:r w:rsidR="004958C4" w:rsidRPr="004958C4">
              <w:rPr>
                <w:rFonts w:ascii="Faruma" w:hAnsi="Faruma" w:cs="Faruma" w:hint="cs"/>
                <w:color w:val="FFFFFF" w:themeColor="background1"/>
                <w:sz w:val="20"/>
                <w:szCs w:val="20"/>
                <w:rtl/>
                <w:lang w:bidi="dv-MV"/>
              </w:rPr>
              <w:t xml:space="preserve">ޚުލާޞާ </w:t>
            </w:r>
            <w:r w:rsidRPr="00622CF0">
              <w:rPr>
                <w:rFonts w:ascii="Faruma" w:hAnsi="Faruma" w:cs="Faruma" w:hint="cs"/>
                <w:color w:val="FFFFFF" w:themeColor="background1"/>
                <w:sz w:val="14"/>
                <w:szCs w:val="14"/>
                <w:rtl/>
                <w:lang w:bidi="dv-MV"/>
              </w:rPr>
              <w:t>(</w:t>
            </w:r>
            <w:r w:rsidR="0045210F" w:rsidRPr="00622CF0">
              <w:rPr>
                <w:rFonts w:ascii="Faruma" w:hAnsi="Faruma" w:cs="Faruma" w:hint="cs"/>
                <w:color w:val="FFFFFF" w:themeColor="background1"/>
                <w:sz w:val="14"/>
                <w:szCs w:val="14"/>
                <w:rtl/>
                <w:lang w:bidi="dv-MV"/>
              </w:rPr>
              <w:t>މިބައިގައި އުފެއްދުމުގައި</w:t>
            </w:r>
            <w:r w:rsidRPr="00622CF0">
              <w:rPr>
                <w:rFonts w:ascii="Faruma" w:hAnsi="Faruma" w:cs="Faruma" w:hint="cs"/>
                <w:color w:val="FFFFFF" w:themeColor="background1"/>
                <w:sz w:val="14"/>
                <w:szCs w:val="14"/>
                <w:rtl/>
                <w:lang w:bidi="dv-MV"/>
              </w:rPr>
              <w:t xml:space="preserve"> ޖިންސީ ގޯނާ، ގެވެށި އަނިޔާ، މާރާމާރީ</w:t>
            </w:r>
            <w:r w:rsidR="0045210F" w:rsidRPr="00622CF0">
              <w:rPr>
                <w:rFonts w:ascii="Faruma" w:hAnsi="Faruma" w:cs="Faruma" w:hint="cs"/>
                <w:color w:val="FFFFFF" w:themeColor="background1"/>
                <w:sz w:val="14"/>
                <w:szCs w:val="14"/>
                <w:rtl/>
                <w:lang w:bidi="dv-MV"/>
              </w:rPr>
              <w:t xml:space="preserve"> ފަދަކަންކަން ގެނެސްދީފައިވާ ގޮތަށް އަލިއަޅުވާލަން ވާނެއެވެ</w:t>
            </w:r>
            <w:r w:rsidRPr="00622CF0">
              <w:rPr>
                <w:rFonts w:ascii="Faruma" w:hAnsi="Faruma" w:cs="Faruma" w:hint="cs"/>
                <w:color w:val="FFFFFF" w:themeColor="background1"/>
                <w:sz w:val="14"/>
                <w:szCs w:val="14"/>
                <w:rtl/>
                <w:lang w:bidi="dv-MV"/>
              </w:rPr>
              <w:t>)</w:t>
            </w:r>
          </w:p>
        </w:tc>
      </w:tr>
      <w:tr w:rsidR="0090308A" w:rsidRPr="00731728" w14:paraId="772DFBD2" w14:textId="77777777" w:rsidTr="00646A46">
        <w:trPr>
          <w:trHeight w:val="1300"/>
        </w:trPr>
        <w:tc>
          <w:tcPr>
            <w:tcW w:w="9007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7BC95E27" w14:textId="073E085E" w:rsidR="0090308A" w:rsidRPr="0090308A" w:rsidRDefault="0090308A" w:rsidP="0052117F">
            <w:pPr>
              <w:bidi/>
              <w:jc w:val="both"/>
              <w:rPr>
                <w:rFonts w:ascii="Faruma" w:hAnsi="Faruma" w:cs="Faruma"/>
                <w:color w:val="8DB3E2" w:themeColor="text2" w:themeTint="66"/>
                <w:sz w:val="18"/>
                <w:szCs w:val="18"/>
                <w:rtl/>
                <w:lang w:bidi="dv-MV"/>
              </w:rPr>
            </w:pPr>
            <w:r w:rsidRPr="0090308A">
              <w:rPr>
                <w:rFonts w:ascii="Faruma" w:hAnsi="Faruma" w:cs="Faruma" w:hint="cs"/>
                <w:color w:val="8DB3E2" w:themeColor="text2" w:themeTint="66"/>
                <w:sz w:val="18"/>
                <w:szCs w:val="18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46A46" w:rsidRPr="0090308A">
              <w:rPr>
                <w:rFonts w:ascii="Faruma" w:hAnsi="Faruma" w:cs="Faruma" w:hint="cs"/>
                <w:color w:val="8DB3E2" w:themeColor="text2" w:themeTint="66"/>
                <w:sz w:val="18"/>
                <w:szCs w:val="18"/>
                <w:rtl/>
                <w:lang w:bidi="dv-MV"/>
              </w:rPr>
              <w:t xml:space="preserve"> ..................................................................................................................................................................................</w:t>
            </w:r>
            <w:r w:rsidR="00646A46">
              <w:rPr>
                <w:rFonts w:ascii="Faruma" w:hAnsi="Faruma" w:cs="Faruma" w:hint="cs"/>
                <w:color w:val="8DB3E2" w:themeColor="text2" w:themeTint="66"/>
                <w:sz w:val="18"/>
                <w:szCs w:val="18"/>
                <w:rtl/>
                <w:lang w:bidi="dv-MV"/>
              </w:rPr>
              <w:t>............</w:t>
            </w:r>
            <w:r w:rsidR="00646A46">
              <w:rPr>
                <w:rFonts w:ascii="Faruma" w:hAnsi="Faruma" w:cs="Faruma"/>
                <w:color w:val="8DB3E2" w:themeColor="text2" w:themeTint="66"/>
                <w:sz w:val="18"/>
                <w:szCs w:val="18"/>
                <w:lang w:bidi="dv-MV"/>
              </w:rPr>
              <w:t>..</w:t>
            </w:r>
            <w:r w:rsidR="00646A46">
              <w:rPr>
                <w:rFonts w:ascii="Faruma" w:hAnsi="Faruma" w:cs="Faruma" w:hint="cs"/>
                <w:color w:val="8DB3E2" w:themeColor="text2" w:themeTint="66"/>
                <w:sz w:val="18"/>
                <w:szCs w:val="18"/>
                <w:rtl/>
                <w:lang w:bidi="dv-MV"/>
              </w:rPr>
              <w:t>...</w:t>
            </w:r>
            <w:r w:rsidR="00646A46" w:rsidRPr="0090308A">
              <w:rPr>
                <w:rFonts w:ascii="Faruma" w:hAnsi="Faruma" w:cs="Faruma" w:hint="cs"/>
                <w:color w:val="8DB3E2" w:themeColor="text2" w:themeTint="66"/>
                <w:sz w:val="18"/>
                <w:szCs w:val="18"/>
                <w:rtl/>
                <w:lang w:bidi="dv-MV"/>
              </w:rPr>
              <w:t xml:space="preserve"> ..................................................................................................................................................................................</w:t>
            </w:r>
            <w:r w:rsidR="00646A46">
              <w:rPr>
                <w:rFonts w:ascii="Faruma" w:hAnsi="Faruma" w:cs="Faruma" w:hint="cs"/>
                <w:color w:val="8DB3E2" w:themeColor="text2" w:themeTint="66"/>
                <w:sz w:val="18"/>
                <w:szCs w:val="18"/>
                <w:rtl/>
                <w:lang w:bidi="dv-MV"/>
              </w:rPr>
              <w:t>............</w:t>
            </w:r>
            <w:r w:rsidR="00646A46">
              <w:rPr>
                <w:rFonts w:ascii="Faruma" w:hAnsi="Faruma" w:cs="Faruma"/>
                <w:color w:val="8DB3E2" w:themeColor="text2" w:themeTint="66"/>
                <w:sz w:val="18"/>
                <w:szCs w:val="18"/>
                <w:lang w:bidi="dv-MV"/>
              </w:rPr>
              <w:t>..</w:t>
            </w:r>
            <w:r w:rsidR="00646A46">
              <w:rPr>
                <w:rFonts w:ascii="Faruma" w:hAnsi="Faruma" w:cs="Faruma" w:hint="cs"/>
                <w:color w:val="8DB3E2" w:themeColor="text2" w:themeTint="66"/>
                <w:sz w:val="18"/>
                <w:szCs w:val="18"/>
                <w:rtl/>
                <w:lang w:bidi="dv-MV"/>
              </w:rPr>
              <w:t>...</w:t>
            </w:r>
            <w:r w:rsidR="00C72C67" w:rsidRPr="0090308A">
              <w:rPr>
                <w:rFonts w:ascii="Faruma" w:hAnsi="Faruma" w:cs="Faruma" w:hint="cs"/>
                <w:color w:val="8DB3E2" w:themeColor="text2" w:themeTint="66"/>
                <w:sz w:val="18"/>
                <w:szCs w:val="18"/>
                <w:rtl/>
                <w:lang w:bidi="dv-MV"/>
              </w:rPr>
              <w:t xml:space="preserve"> </w:t>
            </w:r>
          </w:p>
        </w:tc>
      </w:tr>
    </w:tbl>
    <w:p w14:paraId="3A2298A8" w14:textId="77777777" w:rsidR="005D5489" w:rsidRPr="00646A46" w:rsidRDefault="005D5489" w:rsidP="005D5489">
      <w:pPr>
        <w:bidi/>
        <w:spacing w:after="0" w:line="240" w:lineRule="auto"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9"/>
        <w:gridCol w:w="2359"/>
        <w:gridCol w:w="718"/>
        <w:gridCol w:w="713"/>
        <w:gridCol w:w="1521"/>
        <w:gridCol w:w="177"/>
        <w:gridCol w:w="1431"/>
        <w:gridCol w:w="1697"/>
        <w:gridCol w:w="292"/>
      </w:tblGrid>
      <w:tr w:rsidR="00FC2652" w:rsidRPr="00731728" w14:paraId="33410E53" w14:textId="77777777" w:rsidTr="007A5BFB">
        <w:trPr>
          <w:trHeight w:hRule="exact" w:val="360"/>
        </w:trPr>
        <w:tc>
          <w:tcPr>
            <w:tcW w:w="9243" w:type="dxa"/>
            <w:gridSpan w:val="9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000000" w:themeFill="text1"/>
            <w:vAlign w:val="center"/>
          </w:tcPr>
          <w:p w14:paraId="5C473820" w14:textId="77777777" w:rsidR="00FC2652" w:rsidRPr="008021B4" w:rsidRDefault="00A54BDA" w:rsidP="008021B4">
            <w:pPr>
              <w:pStyle w:val="ListParagraph"/>
              <w:numPr>
                <w:ilvl w:val="0"/>
                <w:numId w:val="2"/>
              </w:numPr>
              <w:bidi/>
              <w:ind w:left="387"/>
              <w:jc w:val="both"/>
              <w:rPr>
                <w:rFonts w:ascii="Faruma" w:hAnsi="Faruma" w:cs="Faruma"/>
                <w:color w:val="FFFFFF" w:themeColor="background1"/>
                <w:sz w:val="20"/>
                <w:szCs w:val="20"/>
                <w:rtl/>
                <w:lang w:bidi="dv-MV"/>
              </w:rPr>
            </w:pPr>
            <w:r w:rsidRPr="008021B4">
              <w:rPr>
                <w:rFonts w:ascii="Faruma" w:hAnsi="Faruma" w:cs="Faruma" w:hint="cs"/>
                <w:color w:val="FFFFFF" w:themeColor="background1"/>
                <w:sz w:val="20"/>
                <w:szCs w:val="20"/>
                <w:rtl/>
                <w:lang w:bidi="dv-MV"/>
              </w:rPr>
              <w:t>ފަންނީ</w:t>
            </w:r>
            <w:r w:rsidR="00FC2652" w:rsidRPr="008021B4">
              <w:rPr>
                <w:rFonts w:ascii="Faruma" w:hAnsi="Faruma" w:cs="Faruma" w:hint="cs"/>
                <w:color w:val="FFFFFF" w:themeColor="background1"/>
                <w:sz w:val="20"/>
                <w:szCs w:val="20"/>
                <w:rtl/>
                <w:lang w:bidi="dv-MV"/>
              </w:rPr>
              <w:t xml:space="preserve"> އުފެއްދ</w:t>
            </w:r>
            <w:r w:rsidR="004524AA" w:rsidRPr="008021B4">
              <w:rPr>
                <w:rFonts w:ascii="Faruma" w:hAnsi="Faruma" w:cs="Faruma" w:hint="cs"/>
                <w:color w:val="FFFFFF" w:themeColor="background1"/>
                <w:sz w:val="20"/>
                <w:szCs w:val="20"/>
                <w:rtl/>
                <w:lang w:bidi="dv-MV"/>
              </w:rPr>
              <w:t>ުންތަކުގައި ހިމެނޭ ބައިތަކުގެ މި</w:t>
            </w:r>
            <w:r w:rsidR="00FC2652" w:rsidRPr="008021B4">
              <w:rPr>
                <w:rFonts w:ascii="Faruma" w:hAnsi="Faruma" w:cs="Faruma" w:hint="cs"/>
                <w:color w:val="FFFFFF" w:themeColor="background1"/>
                <w:sz w:val="20"/>
                <w:szCs w:val="20"/>
                <w:rtl/>
                <w:lang w:bidi="dv-MV"/>
              </w:rPr>
              <w:t>ންވަރު</w:t>
            </w:r>
          </w:p>
        </w:tc>
      </w:tr>
      <w:tr w:rsidR="00FC2652" w:rsidRPr="00731728" w14:paraId="7F9EA48B" w14:textId="77777777" w:rsidTr="00622CF0">
        <w:trPr>
          <w:trHeight w:hRule="exact" w:val="407"/>
        </w:trPr>
        <w:tc>
          <w:tcPr>
            <w:tcW w:w="9243" w:type="dxa"/>
            <w:gridSpan w:val="9"/>
            <w:tcBorders>
              <w:top w:val="single" w:sz="4" w:space="0" w:color="8DB3E2" w:themeColor="text2" w:themeTint="66"/>
              <w:left w:val="single" w:sz="8" w:space="0" w:color="8DB3E2" w:themeColor="text2" w:themeTint="66"/>
              <w:bottom w:val="single" w:sz="4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69A87BB4" w14:textId="2425BEF2" w:rsidR="00FC2652" w:rsidRPr="00622CF0" w:rsidRDefault="00A54BDA" w:rsidP="00622CF0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ަންނީ</w:t>
            </w:r>
            <w:r w:rsidR="00FC2652" w:rsidRPr="00FC265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FC2652" w:rsidRPr="00FC265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ުފެއްދުމެއްގައި</w:t>
            </w:r>
            <w:r w:rsidR="00FC2652" w:rsidRPr="00FC265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FC2652" w:rsidRPr="00FC265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ާންމުކޮށް</w:t>
            </w:r>
            <w:r w:rsidR="00FC2652" w:rsidRPr="00FC265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FC2652" w:rsidRPr="00FC265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</w:t>
            </w:r>
            <w:r w:rsidR="00FC2652" w:rsidRPr="00FC265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FC2652" w:rsidRPr="00FC265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ުފެދޭ</w:t>
            </w:r>
            <w:r w:rsidR="00FC2652" w:rsidRPr="00FC265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FC2652" w:rsidRPr="00FC265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އިތަކުން</w:t>
            </w:r>
            <w:r w:rsidR="00FC2652" w:rsidRPr="00FC265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FC2652" w:rsidRPr="00FC265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އުފެއްދުމުގައި</w:t>
            </w:r>
            <w:r w:rsidR="00FC2652" w:rsidRPr="00FC265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1F38F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ބައިތައ</w:t>
            </w:r>
            <w:r w:rsidR="00FC2652" w:rsidRPr="00FC265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ް</w:t>
            </w:r>
            <w:r w:rsidR="00FC2652" w:rsidRPr="00FC265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FC2652" w:rsidRPr="00FC265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ޭނުންކޮށްފައިވާ</w:t>
            </w:r>
            <w:r w:rsidR="00FC2652" w:rsidRPr="00FC265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FC2652" w:rsidRPr="00FC265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ންވަރުގައި</w:t>
            </w:r>
            <w:r w:rsidR="00FC2652" w:rsidRPr="00FC265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FC265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"</w:t>
            </w:r>
            <w:r w:rsidR="00FC2652">
              <w:rPr>
                <w:rFonts w:ascii="Faruma" w:hAnsi="Faruma" w:cs="Faruma"/>
                <w:sz w:val="18"/>
                <w:szCs w:val="18"/>
              </w:rPr>
              <w:sym w:font="Wingdings" w:char="F0FC"/>
            </w:r>
            <w:r w:rsidR="00FC265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"</w:t>
            </w:r>
            <w:r w:rsidR="00FC2652" w:rsidRPr="00FC265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FC2652" w:rsidRPr="00FC265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ާހަގަ</w:t>
            </w:r>
            <w:r w:rsidR="00FC2652" w:rsidRPr="00FC265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FC2652" w:rsidRPr="00FC265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ޖައްސަވާ</w:t>
            </w:r>
            <w:r w:rsidR="00FC265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ށެވެ</w:t>
            </w:r>
            <w:r w:rsidR="00FC2652" w:rsidRPr="00FC265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. </w:t>
            </w:r>
          </w:p>
        </w:tc>
      </w:tr>
      <w:tr w:rsidR="00FC2652" w:rsidRPr="00731728" w14:paraId="705572CE" w14:textId="77777777" w:rsidTr="00622CF0">
        <w:trPr>
          <w:trHeight w:hRule="exact" w:val="82"/>
        </w:trPr>
        <w:tc>
          <w:tcPr>
            <w:tcW w:w="279" w:type="dxa"/>
            <w:tcBorders>
              <w:top w:val="single" w:sz="4" w:space="0" w:color="8DB3E2" w:themeColor="text2" w:themeTint="66"/>
              <w:left w:val="single" w:sz="8" w:space="0" w:color="8DB3E2" w:themeColor="text2" w:themeTint="66"/>
              <w:bottom w:val="nil"/>
              <w:right w:val="nil"/>
            </w:tcBorders>
            <w:vAlign w:val="center"/>
          </w:tcPr>
          <w:p w14:paraId="041B67E1" w14:textId="77777777" w:rsidR="00FC2652" w:rsidRPr="00731728" w:rsidRDefault="00FC2652" w:rsidP="00FC2652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2373" w:type="dxa"/>
            <w:tcBorders>
              <w:top w:val="single" w:sz="4" w:space="0" w:color="8DB3E2" w:themeColor="text2" w:themeTint="66"/>
              <w:left w:val="nil"/>
              <w:bottom w:val="single" w:sz="4" w:space="0" w:color="8DB3E2" w:themeColor="text2" w:themeTint="66"/>
              <w:right w:val="nil"/>
            </w:tcBorders>
            <w:vAlign w:val="center"/>
          </w:tcPr>
          <w:p w14:paraId="2A6CCE20" w14:textId="77777777" w:rsidR="00FC2652" w:rsidRPr="00FC2652" w:rsidRDefault="00FC2652" w:rsidP="00FC2652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722" w:type="dxa"/>
            <w:tcBorders>
              <w:top w:val="single" w:sz="4" w:space="0" w:color="8DB3E2" w:themeColor="text2" w:themeTint="66"/>
              <w:left w:val="nil"/>
              <w:bottom w:val="single" w:sz="4" w:space="0" w:color="8DB3E2" w:themeColor="text2" w:themeTint="66"/>
              <w:right w:val="nil"/>
            </w:tcBorders>
            <w:vAlign w:val="center"/>
          </w:tcPr>
          <w:p w14:paraId="2B2C5B9F" w14:textId="77777777" w:rsidR="00FC2652" w:rsidRPr="00FC2652" w:rsidRDefault="00FC2652" w:rsidP="00FC2652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2427" w:type="dxa"/>
            <w:gridSpan w:val="3"/>
            <w:tcBorders>
              <w:top w:val="single" w:sz="4" w:space="0" w:color="8DB3E2" w:themeColor="text2" w:themeTint="66"/>
              <w:left w:val="nil"/>
              <w:bottom w:val="single" w:sz="4" w:space="0" w:color="8DB3E2" w:themeColor="text2" w:themeTint="66"/>
              <w:right w:val="nil"/>
            </w:tcBorders>
            <w:vAlign w:val="center"/>
          </w:tcPr>
          <w:p w14:paraId="5FC3ACDD" w14:textId="77777777" w:rsidR="00FC2652" w:rsidRPr="00FC2652" w:rsidRDefault="00FC2652" w:rsidP="00FC2652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1440" w:type="dxa"/>
            <w:tcBorders>
              <w:top w:val="single" w:sz="4" w:space="0" w:color="8DB3E2" w:themeColor="text2" w:themeTint="66"/>
              <w:left w:val="nil"/>
              <w:bottom w:val="single" w:sz="4" w:space="0" w:color="8DB3E2" w:themeColor="text2" w:themeTint="66"/>
              <w:right w:val="nil"/>
            </w:tcBorders>
            <w:vAlign w:val="center"/>
          </w:tcPr>
          <w:p w14:paraId="70CB8CC6" w14:textId="77777777" w:rsidR="00FC2652" w:rsidRPr="00FC2652" w:rsidRDefault="00FC2652" w:rsidP="00FC2652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1709" w:type="dxa"/>
            <w:tcBorders>
              <w:top w:val="single" w:sz="4" w:space="0" w:color="8DB3E2" w:themeColor="text2" w:themeTint="66"/>
              <w:left w:val="nil"/>
              <w:bottom w:val="single" w:sz="4" w:space="0" w:color="8DB3E2" w:themeColor="text2" w:themeTint="66"/>
              <w:right w:val="nil"/>
            </w:tcBorders>
            <w:vAlign w:val="center"/>
          </w:tcPr>
          <w:p w14:paraId="4BE476C0" w14:textId="77777777" w:rsidR="00FC2652" w:rsidRPr="00FC2652" w:rsidRDefault="00FC2652" w:rsidP="00FC2652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293" w:type="dxa"/>
            <w:tcBorders>
              <w:top w:val="single" w:sz="4" w:space="0" w:color="8DB3E2" w:themeColor="text2" w:themeTint="66"/>
              <w:left w:val="nil"/>
              <w:bottom w:val="nil"/>
              <w:right w:val="single" w:sz="8" w:space="0" w:color="8DB3E2" w:themeColor="text2" w:themeTint="66"/>
            </w:tcBorders>
            <w:vAlign w:val="center"/>
          </w:tcPr>
          <w:p w14:paraId="16AC701B" w14:textId="77777777" w:rsidR="00FC2652" w:rsidRPr="00731728" w:rsidRDefault="00FC2652" w:rsidP="00FC2652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FC2652" w:rsidRPr="00731728" w14:paraId="14DE3065" w14:textId="77777777" w:rsidTr="00A226B2">
        <w:trPr>
          <w:trHeight w:hRule="exact" w:val="346"/>
        </w:trPr>
        <w:tc>
          <w:tcPr>
            <w:tcW w:w="279" w:type="dxa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8DB3E2" w:themeColor="text2" w:themeTint="66"/>
            </w:tcBorders>
            <w:vAlign w:val="center"/>
          </w:tcPr>
          <w:p w14:paraId="19222F1E" w14:textId="77777777" w:rsidR="00FC2652" w:rsidRPr="00731728" w:rsidRDefault="00FC2652" w:rsidP="00FC2652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2373" w:type="dxa"/>
            <w:vMerge w:val="restart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F764320" w14:textId="77777777" w:rsidR="00FC2652" w:rsidRPr="00FC2652" w:rsidRDefault="00FC2652" w:rsidP="00FC2652">
            <w:pPr>
              <w:bidi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FC2652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ބައިތައް</w:t>
            </w:r>
          </w:p>
        </w:tc>
        <w:tc>
          <w:tcPr>
            <w:tcW w:w="6298" w:type="dxa"/>
            <w:gridSpan w:val="6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6FA096E" w14:textId="77777777" w:rsidR="00FC2652" w:rsidRPr="00FC2652" w:rsidRDefault="00FC2652" w:rsidP="00FC2652">
            <w:pPr>
              <w:bidi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FC2652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މިންވަރު</w:t>
            </w:r>
          </w:p>
        </w:tc>
        <w:tc>
          <w:tcPr>
            <w:tcW w:w="293" w:type="dxa"/>
            <w:tcBorders>
              <w:top w:val="nil"/>
              <w:left w:val="single" w:sz="4" w:space="0" w:color="8DB3E2" w:themeColor="text2" w:themeTint="66"/>
              <w:bottom w:val="nil"/>
              <w:right w:val="single" w:sz="8" w:space="0" w:color="8DB3E2" w:themeColor="text2" w:themeTint="66"/>
            </w:tcBorders>
            <w:vAlign w:val="center"/>
          </w:tcPr>
          <w:p w14:paraId="41487C87" w14:textId="77777777" w:rsidR="00FC2652" w:rsidRPr="00731728" w:rsidRDefault="00FC2652" w:rsidP="00FC2652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FC2652" w:rsidRPr="00731728" w14:paraId="792BF2B4" w14:textId="77777777" w:rsidTr="00A226B2">
        <w:trPr>
          <w:trHeight w:hRule="exact" w:val="346"/>
        </w:trPr>
        <w:tc>
          <w:tcPr>
            <w:tcW w:w="279" w:type="dxa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8DB3E2" w:themeColor="text2" w:themeTint="66"/>
            </w:tcBorders>
            <w:vAlign w:val="center"/>
          </w:tcPr>
          <w:p w14:paraId="2AF35501" w14:textId="77777777" w:rsidR="00FC2652" w:rsidRPr="00731728" w:rsidRDefault="00FC2652" w:rsidP="00FC2652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2373" w:type="dxa"/>
            <w:vMerge/>
            <w:tcBorders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410D7AF" w14:textId="77777777" w:rsidR="00FC2652" w:rsidRPr="00FC2652" w:rsidRDefault="00FC2652" w:rsidP="00FC2652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252F49FD" w14:textId="77777777" w:rsidR="00FC2652" w:rsidRPr="00FC2652" w:rsidRDefault="00FC2652" w:rsidP="00FC2652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FC265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ނެތް</w:t>
            </w:r>
          </w:p>
        </w:tc>
        <w:tc>
          <w:tcPr>
            <w:tcW w:w="153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22363A97" w14:textId="77777777" w:rsidR="00FC2652" w:rsidRPr="00FC2652" w:rsidRDefault="00FC2652" w:rsidP="00FC2652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FC265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ުޑަކޮށް</w:t>
            </w:r>
          </w:p>
        </w:tc>
        <w:tc>
          <w:tcPr>
            <w:tcW w:w="1618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157277DE" w14:textId="77777777" w:rsidR="00FC2652" w:rsidRPr="00FC2652" w:rsidRDefault="00FC2652" w:rsidP="00FC2652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FC265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ެދުމިން</w:t>
            </w:r>
          </w:p>
        </w:tc>
        <w:tc>
          <w:tcPr>
            <w:tcW w:w="17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36D3E49" w14:textId="77777777" w:rsidR="00FC2652" w:rsidRPr="00FC2652" w:rsidRDefault="00FC2652" w:rsidP="00FC2652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FC265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ޮޑަށް</w:t>
            </w:r>
          </w:p>
        </w:tc>
        <w:tc>
          <w:tcPr>
            <w:tcW w:w="293" w:type="dxa"/>
            <w:tcBorders>
              <w:top w:val="nil"/>
              <w:left w:val="single" w:sz="4" w:space="0" w:color="8DB3E2" w:themeColor="text2" w:themeTint="66"/>
              <w:bottom w:val="nil"/>
              <w:right w:val="single" w:sz="8" w:space="0" w:color="8DB3E2" w:themeColor="text2" w:themeTint="66"/>
            </w:tcBorders>
            <w:vAlign w:val="center"/>
          </w:tcPr>
          <w:p w14:paraId="70FB7106" w14:textId="77777777" w:rsidR="00FC2652" w:rsidRPr="00731728" w:rsidRDefault="00FC2652" w:rsidP="00FC2652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EE55F9" w:rsidRPr="00731728" w14:paraId="6C57DB14" w14:textId="77777777" w:rsidTr="00EE55F9">
        <w:trPr>
          <w:trHeight w:hRule="exact" w:val="346"/>
        </w:trPr>
        <w:tc>
          <w:tcPr>
            <w:tcW w:w="279" w:type="dxa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8DB3E2" w:themeColor="text2" w:themeTint="66"/>
            </w:tcBorders>
            <w:vAlign w:val="center"/>
          </w:tcPr>
          <w:p w14:paraId="260AE997" w14:textId="77777777" w:rsidR="00EE55F9" w:rsidRPr="00731728" w:rsidRDefault="00EE55F9" w:rsidP="00FC2652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237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BB0059F" w14:textId="77777777" w:rsidR="00EE55F9" w:rsidRPr="00FC2652" w:rsidRDefault="00292110" w:rsidP="00FC2652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އަނިޔާވެރިކަން</w:t>
            </w:r>
          </w:p>
        </w:tc>
        <w:tc>
          <w:tcPr>
            <w:tcW w:w="1441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nil"/>
            </w:tcBorders>
            <w:vAlign w:val="center"/>
          </w:tcPr>
          <w:p w14:paraId="7AD46E57" w14:textId="77777777" w:rsidR="00EE55F9" w:rsidRPr="00FC2652" w:rsidRDefault="00EE55F9" w:rsidP="00EE55F9">
            <w:pPr>
              <w:bidi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EE55F9">
              <w:rPr>
                <w:rFonts w:ascii="Faruma" w:hAnsi="Faruma" w:cs="Faruma"/>
                <w:sz w:val="24"/>
                <w:szCs w:val="24"/>
                <w:lang w:bidi="dv-MV"/>
              </w:rPr>
              <w:sym w:font="Wingdings 2" w:char="F0A3"/>
            </w:r>
          </w:p>
        </w:tc>
        <w:tc>
          <w:tcPr>
            <w:tcW w:w="1530" w:type="dxa"/>
            <w:tcBorders>
              <w:top w:val="single" w:sz="4" w:space="0" w:color="8DB3E2" w:themeColor="text2" w:themeTint="66"/>
              <w:left w:val="nil"/>
              <w:bottom w:val="single" w:sz="4" w:space="0" w:color="8DB3E2" w:themeColor="text2" w:themeTint="66"/>
              <w:right w:val="nil"/>
            </w:tcBorders>
            <w:vAlign w:val="center"/>
          </w:tcPr>
          <w:p w14:paraId="4299E7AE" w14:textId="77777777" w:rsidR="00EE55F9" w:rsidRDefault="00EE55F9" w:rsidP="00EE55F9">
            <w:pPr>
              <w:jc w:val="center"/>
            </w:pPr>
            <w:r w:rsidRPr="009C622D">
              <w:rPr>
                <w:rFonts w:ascii="Faruma" w:hAnsi="Faruma" w:cs="Faruma"/>
                <w:sz w:val="24"/>
                <w:szCs w:val="24"/>
                <w:lang w:bidi="dv-MV"/>
              </w:rPr>
              <w:sym w:font="Wingdings 2" w:char="F0A3"/>
            </w:r>
          </w:p>
        </w:tc>
        <w:tc>
          <w:tcPr>
            <w:tcW w:w="1618" w:type="dxa"/>
            <w:gridSpan w:val="2"/>
            <w:tcBorders>
              <w:top w:val="single" w:sz="4" w:space="0" w:color="8DB3E2" w:themeColor="text2" w:themeTint="66"/>
              <w:left w:val="nil"/>
              <w:bottom w:val="single" w:sz="4" w:space="0" w:color="8DB3E2" w:themeColor="text2" w:themeTint="66"/>
              <w:right w:val="nil"/>
            </w:tcBorders>
            <w:vAlign w:val="center"/>
          </w:tcPr>
          <w:p w14:paraId="2559E397" w14:textId="77777777" w:rsidR="00EE55F9" w:rsidRDefault="00EE55F9" w:rsidP="00EE55F9">
            <w:pPr>
              <w:jc w:val="center"/>
            </w:pPr>
            <w:r w:rsidRPr="009C622D">
              <w:rPr>
                <w:rFonts w:ascii="Faruma" w:hAnsi="Faruma" w:cs="Faruma"/>
                <w:sz w:val="24"/>
                <w:szCs w:val="24"/>
                <w:lang w:bidi="dv-MV"/>
              </w:rPr>
              <w:sym w:font="Wingdings 2" w:char="F0A3"/>
            </w:r>
          </w:p>
        </w:tc>
        <w:tc>
          <w:tcPr>
            <w:tcW w:w="1709" w:type="dxa"/>
            <w:tcBorders>
              <w:top w:val="single" w:sz="4" w:space="0" w:color="8DB3E2" w:themeColor="text2" w:themeTint="66"/>
              <w:left w:val="nil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47CE87B" w14:textId="77777777" w:rsidR="00EE55F9" w:rsidRDefault="00EE55F9" w:rsidP="00EE55F9">
            <w:pPr>
              <w:jc w:val="center"/>
            </w:pPr>
            <w:r w:rsidRPr="009C622D">
              <w:rPr>
                <w:rFonts w:ascii="Faruma" w:hAnsi="Faruma" w:cs="Faruma"/>
                <w:sz w:val="24"/>
                <w:szCs w:val="24"/>
                <w:lang w:bidi="dv-MV"/>
              </w:rPr>
              <w:sym w:font="Wingdings 2" w:char="F0A3"/>
            </w:r>
          </w:p>
        </w:tc>
        <w:tc>
          <w:tcPr>
            <w:tcW w:w="293" w:type="dxa"/>
            <w:tcBorders>
              <w:top w:val="nil"/>
              <w:left w:val="single" w:sz="4" w:space="0" w:color="8DB3E2" w:themeColor="text2" w:themeTint="66"/>
              <w:bottom w:val="nil"/>
              <w:right w:val="single" w:sz="8" w:space="0" w:color="8DB3E2" w:themeColor="text2" w:themeTint="66"/>
            </w:tcBorders>
            <w:vAlign w:val="center"/>
          </w:tcPr>
          <w:p w14:paraId="46EF7B3E" w14:textId="77777777" w:rsidR="00EE55F9" w:rsidRPr="00731728" w:rsidRDefault="00EE55F9" w:rsidP="00FC2652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EE55F9" w:rsidRPr="00731728" w14:paraId="70CAFAB0" w14:textId="77777777" w:rsidTr="00EE55F9">
        <w:trPr>
          <w:trHeight w:hRule="exact" w:val="346"/>
        </w:trPr>
        <w:tc>
          <w:tcPr>
            <w:tcW w:w="279" w:type="dxa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8DB3E2" w:themeColor="text2" w:themeTint="66"/>
            </w:tcBorders>
            <w:vAlign w:val="center"/>
          </w:tcPr>
          <w:p w14:paraId="017C7B24" w14:textId="77777777" w:rsidR="00EE55F9" w:rsidRPr="00731728" w:rsidRDefault="00EE55F9" w:rsidP="00FC2652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237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F8CC4B5" w14:textId="77777777" w:rsidR="00EE55F9" w:rsidRPr="00FC2652" w:rsidRDefault="00EE55F9" w:rsidP="00FC2652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މަސްތުވާތަކެތި ބޭނުންކުރުން</w:t>
            </w:r>
          </w:p>
        </w:tc>
        <w:tc>
          <w:tcPr>
            <w:tcW w:w="1441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nil"/>
            </w:tcBorders>
            <w:vAlign w:val="center"/>
          </w:tcPr>
          <w:p w14:paraId="7663292C" w14:textId="77777777" w:rsidR="00EE55F9" w:rsidRDefault="00EE55F9" w:rsidP="00EE55F9">
            <w:pPr>
              <w:jc w:val="center"/>
            </w:pPr>
            <w:r w:rsidRPr="00432103">
              <w:rPr>
                <w:rFonts w:ascii="Faruma" w:hAnsi="Faruma" w:cs="Faruma"/>
                <w:sz w:val="24"/>
                <w:szCs w:val="24"/>
                <w:lang w:bidi="dv-MV"/>
              </w:rPr>
              <w:sym w:font="Wingdings 2" w:char="F0A3"/>
            </w:r>
          </w:p>
        </w:tc>
        <w:tc>
          <w:tcPr>
            <w:tcW w:w="1530" w:type="dxa"/>
            <w:tcBorders>
              <w:top w:val="single" w:sz="4" w:space="0" w:color="8DB3E2" w:themeColor="text2" w:themeTint="66"/>
              <w:left w:val="nil"/>
              <w:bottom w:val="single" w:sz="4" w:space="0" w:color="8DB3E2" w:themeColor="text2" w:themeTint="66"/>
              <w:right w:val="nil"/>
            </w:tcBorders>
            <w:vAlign w:val="center"/>
          </w:tcPr>
          <w:p w14:paraId="552F6505" w14:textId="77777777" w:rsidR="00EE55F9" w:rsidRDefault="00EE55F9" w:rsidP="00EE55F9">
            <w:pPr>
              <w:jc w:val="center"/>
            </w:pPr>
            <w:r w:rsidRPr="009C622D">
              <w:rPr>
                <w:rFonts w:ascii="Faruma" w:hAnsi="Faruma" w:cs="Faruma"/>
                <w:sz w:val="24"/>
                <w:szCs w:val="24"/>
                <w:lang w:bidi="dv-MV"/>
              </w:rPr>
              <w:sym w:font="Wingdings 2" w:char="F0A3"/>
            </w:r>
          </w:p>
        </w:tc>
        <w:tc>
          <w:tcPr>
            <w:tcW w:w="1618" w:type="dxa"/>
            <w:gridSpan w:val="2"/>
            <w:tcBorders>
              <w:top w:val="single" w:sz="4" w:space="0" w:color="8DB3E2" w:themeColor="text2" w:themeTint="66"/>
              <w:left w:val="nil"/>
              <w:bottom w:val="single" w:sz="4" w:space="0" w:color="8DB3E2" w:themeColor="text2" w:themeTint="66"/>
              <w:right w:val="nil"/>
            </w:tcBorders>
            <w:vAlign w:val="center"/>
          </w:tcPr>
          <w:p w14:paraId="164365EF" w14:textId="77777777" w:rsidR="00EE55F9" w:rsidRDefault="00EE55F9" w:rsidP="00EE55F9">
            <w:pPr>
              <w:jc w:val="center"/>
            </w:pPr>
            <w:r w:rsidRPr="009C622D">
              <w:rPr>
                <w:rFonts w:ascii="Faruma" w:hAnsi="Faruma" w:cs="Faruma"/>
                <w:sz w:val="24"/>
                <w:szCs w:val="24"/>
                <w:lang w:bidi="dv-MV"/>
              </w:rPr>
              <w:sym w:font="Wingdings 2" w:char="F0A3"/>
            </w:r>
          </w:p>
        </w:tc>
        <w:tc>
          <w:tcPr>
            <w:tcW w:w="1709" w:type="dxa"/>
            <w:tcBorders>
              <w:top w:val="single" w:sz="4" w:space="0" w:color="8DB3E2" w:themeColor="text2" w:themeTint="66"/>
              <w:left w:val="nil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32AA31A1" w14:textId="77777777" w:rsidR="00EE55F9" w:rsidRDefault="00EE55F9" w:rsidP="00EE55F9">
            <w:pPr>
              <w:jc w:val="center"/>
            </w:pPr>
            <w:r w:rsidRPr="009C622D">
              <w:rPr>
                <w:rFonts w:ascii="Faruma" w:hAnsi="Faruma" w:cs="Faruma"/>
                <w:sz w:val="24"/>
                <w:szCs w:val="24"/>
                <w:lang w:bidi="dv-MV"/>
              </w:rPr>
              <w:sym w:font="Wingdings 2" w:char="F0A3"/>
            </w:r>
          </w:p>
        </w:tc>
        <w:tc>
          <w:tcPr>
            <w:tcW w:w="293" w:type="dxa"/>
            <w:tcBorders>
              <w:top w:val="nil"/>
              <w:left w:val="single" w:sz="4" w:space="0" w:color="8DB3E2" w:themeColor="text2" w:themeTint="66"/>
              <w:bottom w:val="nil"/>
              <w:right w:val="single" w:sz="8" w:space="0" w:color="8DB3E2" w:themeColor="text2" w:themeTint="66"/>
            </w:tcBorders>
            <w:vAlign w:val="center"/>
          </w:tcPr>
          <w:p w14:paraId="463EC2FB" w14:textId="77777777" w:rsidR="00EE55F9" w:rsidRPr="00731728" w:rsidRDefault="00EE55F9" w:rsidP="00FC2652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EE55F9" w:rsidRPr="00731728" w14:paraId="6003F545" w14:textId="77777777" w:rsidTr="00EE55F9">
        <w:trPr>
          <w:trHeight w:hRule="exact" w:val="346"/>
        </w:trPr>
        <w:tc>
          <w:tcPr>
            <w:tcW w:w="279" w:type="dxa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8DB3E2" w:themeColor="text2" w:themeTint="66"/>
            </w:tcBorders>
            <w:vAlign w:val="center"/>
          </w:tcPr>
          <w:p w14:paraId="3600142B" w14:textId="77777777" w:rsidR="00EE55F9" w:rsidRPr="00731728" w:rsidRDefault="00EE55F9" w:rsidP="00FC2652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237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3C12948E" w14:textId="77777777" w:rsidR="00EE55F9" w:rsidRDefault="00EE55F9" w:rsidP="00FC2652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ބަހުރުވަ</w:t>
            </w:r>
          </w:p>
        </w:tc>
        <w:tc>
          <w:tcPr>
            <w:tcW w:w="1441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nil"/>
            </w:tcBorders>
            <w:vAlign w:val="center"/>
          </w:tcPr>
          <w:p w14:paraId="2FD9EABF" w14:textId="77777777" w:rsidR="00EE55F9" w:rsidRDefault="00EE55F9" w:rsidP="00EE55F9">
            <w:pPr>
              <w:jc w:val="center"/>
            </w:pPr>
            <w:r w:rsidRPr="0098742C">
              <w:rPr>
                <w:rFonts w:ascii="Faruma" w:hAnsi="Faruma" w:cs="Faruma"/>
                <w:sz w:val="24"/>
                <w:szCs w:val="24"/>
                <w:lang w:bidi="dv-MV"/>
              </w:rPr>
              <w:sym w:font="Wingdings 2" w:char="F0A3"/>
            </w:r>
          </w:p>
        </w:tc>
        <w:tc>
          <w:tcPr>
            <w:tcW w:w="1530" w:type="dxa"/>
            <w:tcBorders>
              <w:top w:val="single" w:sz="4" w:space="0" w:color="8DB3E2" w:themeColor="text2" w:themeTint="66"/>
              <w:left w:val="nil"/>
              <w:bottom w:val="single" w:sz="4" w:space="0" w:color="8DB3E2" w:themeColor="text2" w:themeTint="66"/>
              <w:right w:val="nil"/>
            </w:tcBorders>
            <w:vAlign w:val="center"/>
          </w:tcPr>
          <w:p w14:paraId="560F6F16" w14:textId="77777777" w:rsidR="00EE55F9" w:rsidRDefault="00EE55F9" w:rsidP="00EE55F9">
            <w:pPr>
              <w:jc w:val="center"/>
            </w:pPr>
            <w:r w:rsidRPr="0098742C">
              <w:rPr>
                <w:rFonts w:ascii="Faruma" w:hAnsi="Faruma" w:cs="Faruma"/>
                <w:sz w:val="24"/>
                <w:szCs w:val="24"/>
                <w:lang w:bidi="dv-MV"/>
              </w:rPr>
              <w:sym w:font="Wingdings 2" w:char="F0A3"/>
            </w:r>
          </w:p>
        </w:tc>
        <w:tc>
          <w:tcPr>
            <w:tcW w:w="1618" w:type="dxa"/>
            <w:gridSpan w:val="2"/>
            <w:tcBorders>
              <w:top w:val="single" w:sz="4" w:space="0" w:color="8DB3E2" w:themeColor="text2" w:themeTint="66"/>
              <w:left w:val="nil"/>
              <w:bottom w:val="single" w:sz="4" w:space="0" w:color="8DB3E2" w:themeColor="text2" w:themeTint="66"/>
              <w:right w:val="nil"/>
            </w:tcBorders>
            <w:vAlign w:val="center"/>
          </w:tcPr>
          <w:p w14:paraId="292586B2" w14:textId="77777777" w:rsidR="00EE55F9" w:rsidRDefault="00EE55F9" w:rsidP="00EE55F9">
            <w:pPr>
              <w:jc w:val="center"/>
            </w:pPr>
            <w:r w:rsidRPr="0098742C">
              <w:rPr>
                <w:rFonts w:ascii="Faruma" w:hAnsi="Faruma" w:cs="Faruma"/>
                <w:sz w:val="24"/>
                <w:szCs w:val="24"/>
                <w:lang w:bidi="dv-MV"/>
              </w:rPr>
              <w:sym w:font="Wingdings 2" w:char="F0A3"/>
            </w:r>
          </w:p>
        </w:tc>
        <w:tc>
          <w:tcPr>
            <w:tcW w:w="1709" w:type="dxa"/>
            <w:tcBorders>
              <w:top w:val="single" w:sz="4" w:space="0" w:color="8DB3E2" w:themeColor="text2" w:themeTint="66"/>
              <w:left w:val="nil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1FAD1D21" w14:textId="77777777" w:rsidR="00EE55F9" w:rsidRDefault="00EE55F9" w:rsidP="00EE55F9">
            <w:pPr>
              <w:jc w:val="center"/>
            </w:pPr>
            <w:r w:rsidRPr="0098742C">
              <w:rPr>
                <w:rFonts w:ascii="Faruma" w:hAnsi="Faruma" w:cs="Faruma"/>
                <w:sz w:val="24"/>
                <w:szCs w:val="24"/>
                <w:lang w:bidi="dv-MV"/>
              </w:rPr>
              <w:sym w:font="Wingdings 2" w:char="F0A3"/>
            </w:r>
          </w:p>
        </w:tc>
        <w:tc>
          <w:tcPr>
            <w:tcW w:w="293" w:type="dxa"/>
            <w:tcBorders>
              <w:top w:val="nil"/>
              <w:left w:val="single" w:sz="4" w:space="0" w:color="8DB3E2" w:themeColor="text2" w:themeTint="66"/>
              <w:bottom w:val="nil"/>
              <w:right w:val="single" w:sz="8" w:space="0" w:color="8DB3E2" w:themeColor="text2" w:themeTint="66"/>
            </w:tcBorders>
            <w:vAlign w:val="center"/>
          </w:tcPr>
          <w:p w14:paraId="4F4332E2" w14:textId="77777777" w:rsidR="00EE55F9" w:rsidRPr="00731728" w:rsidRDefault="00EE55F9" w:rsidP="00FC2652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FC2652" w:rsidRPr="00731728" w14:paraId="1ACB53E5" w14:textId="77777777" w:rsidTr="00646A46">
        <w:trPr>
          <w:trHeight w:hRule="exact" w:val="130"/>
        </w:trPr>
        <w:tc>
          <w:tcPr>
            <w:tcW w:w="279" w:type="dxa"/>
            <w:tcBorders>
              <w:top w:val="nil"/>
              <w:left w:val="single" w:sz="8" w:space="0" w:color="8DB3E2" w:themeColor="text2" w:themeTint="66"/>
              <w:bottom w:val="single" w:sz="8" w:space="0" w:color="8DB3E2" w:themeColor="text2" w:themeTint="66"/>
              <w:right w:val="nil"/>
            </w:tcBorders>
            <w:vAlign w:val="center"/>
          </w:tcPr>
          <w:p w14:paraId="12E54ADC" w14:textId="77777777" w:rsidR="00FC2652" w:rsidRPr="00731728" w:rsidRDefault="00FC2652" w:rsidP="00FC2652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2373" w:type="dxa"/>
            <w:tcBorders>
              <w:top w:val="single" w:sz="4" w:space="0" w:color="8DB3E2" w:themeColor="text2" w:themeTint="66"/>
              <w:left w:val="nil"/>
              <w:bottom w:val="single" w:sz="8" w:space="0" w:color="8DB3E2" w:themeColor="text2" w:themeTint="66"/>
              <w:right w:val="nil"/>
            </w:tcBorders>
            <w:vAlign w:val="center"/>
          </w:tcPr>
          <w:p w14:paraId="017597E4" w14:textId="77777777" w:rsidR="00FC2652" w:rsidRDefault="00FC2652" w:rsidP="00FC2652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8DB3E2" w:themeColor="text2" w:themeTint="66"/>
              <w:left w:val="nil"/>
              <w:bottom w:val="single" w:sz="8" w:space="0" w:color="8DB3E2" w:themeColor="text2" w:themeTint="66"/>
              <w:right w:val="nil"/>
            </w:tcBorders>
            <w:vAlign w:val="center"/>
          </w:tcPr>
          <w:p w14:paraId="1750C1A0" w14:textId="77777777" w:rsidR="00FC2652" w:rsidRPr="00FC2652" w:rsidRDefault="00FC2652" w:rsidP="00FC2652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1530" w:type="dxa"/>
            <w:tcBorders>
              <w:top w:val="single" w:sz="4" w:space="0" w:color="8DB3E2" w:themeColor="text2" w:themeTint="66"/>
              <w:left w:val="nil"/>
              <w:bottom w:val="single" w:sz="8" w:space="0" w:color="8DB3E2" w:themeColor="text2" w:themeTint="66"/>
              <w:right w:val="nil"/>
            </w:tcBorders>
            <w:vAlign w:val="center"/>
          </w:tcPr>
          <w:p w14:paraId="1020C8A8" w14:textId="77777777" w:rsidR="00FC2652" w:rsidRPr="00FC2652" w:rsidRDefault="00FC2652" w:rsidP="00FC2652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8DB3E2" w:themeColor="text2" w:themeTint="66"/>
              <w:left w:val="nil"/>
              <w:bottom w:val="single" w:sz="8" w:space="0" w:color="8DB3E2" w:themeColor="text2" w:themeTint="66"/>
              <w:right w:val="nil"/>
            </w:tcBorders>
            <w:vAlign w:val="center"/>
          </w:tcPr>
          <w:p w14:paraId="54BE967B" w14:textId="77777777" w:rsidR="00FC2652" w:rsidRPr="00FC2652" w:rsidRDefault="00FC2652" w:rsidP="00FC2652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1709" w:type="dxa"/>
            <w:tcBorders>
              <w:top w:val="single" w:sz="4" w:space="0" w:color="8DB3E2" w:themeColor="text2" w:themeTint="66"/>
              <w:left w:val="nil"/>
              <w:bottom w:val="single" w:sz="8" w:space="0" w:color="8DB3E2" w:themeColor="text2" w:themeTint="66"/>
              <w:right w:val="nil"/>
            </w:tcBorders>
            <w:vAlign w:val="center"/>
          </w:tcPr>
          <w:p w14:paraId="2E9FCCC8" w14:textId="77777777" w:rsidR="00FC2652" w:rsidRPr="00FC2652" w:rsidRDefault="00FC2652" w:rsidP="00FC2652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437FD997" w14:textId="77777777" w:rsidR="00FC2652" w:rsidRPr="00731728" w:rsidRDefault="00FC2652" w:rsidP="00FC2652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</w:tbl>
    <w:p w14:paraId="055E2A19" w14:textId="77777777" w:rsidR="00091C6F" w:rsidRPr="00E93907" w:rsidRDefault="00091C6F" w:rsidP="00091C6F">
      <w:pPr>
        <w:bidi/>
        <w:spacing w:after="0" w:line="240" w:lineRule="auto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621FD7DE" w14:textId="77777777" w:rsidR="008968C1" w:rsidRPr="00646A46" w:rsidRDefault="008968C1" w:rsidP="008968C1">
      <w:pPr>
        <w:bidi/>
        <w:spacing w:after="0" w:line="240" w:lineRule="auto"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41"/>
        <w:gridCol w:w="2770"/>
        <w:gridCol w:w="2149"/>
        <w:gridCol w:w="1627"/>
      </w:tblGrid>
      <w:tr w:rsidR="00BF4D62" w:rsidRPr="00731728" w14:paraId="4C50DC94" w14:textId="77777777" w:rsidTr="0024683E">
        <w:trPr>
          <w:trHeight w:hRule="exact" w:val="360"/>
        </w:trPr>
        <w:tc>
          <w:tcPr>
            <w:tcW w:w="9243" w:type="dxa"/>
            <w:gridSpan w:val="4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000000" w:themeFill="text1"/>
            <w:vAlign w:val="center"/>
          </w:tcPr>
          <w:p w14:paraId="7AA94F37" w14:textId="2CCA9865" w:rsidR="00BF4D62" w:rsidRPr="008021B4" w:rsidRDefault="00193B5F" w:rsidP="00193B5F">
            <w:pPr>
              <w:pStyle w:val="ListParagraph"/>
              <w:numPr>
                <w:ilvl w:val="0"/>
                <w:numId w:val="2"/>
              </w:numPr>
              <w:bidi/>
              <w:ind w:left="387"/>
              <w:jc w:val="both"/>
              <w:rPr>
                <w:rFonts w:ascii="Faruma" w:hAnsi="Faruma" w:cs="Faruma"/>
                <w:color w:val="FFFFFF" w:themeColor="background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color w:val="FFFFFF" w:themeColor="background1"/>
                <w:sz w:val="20"/>
                <w:szCs w:val="20"/>
                <w:rtl/>
                <w:lang w:bidi="dv-MV"/>
              </w:rPr>
              <w:t>ގިންތި ކުރިކަމުގެ ލިޔުމުގެ</w:t>
            </w:r>
            <w:r w:rsidR="00BF4D62" w:rsidRPr="008021B4">
              <w:rPr>
                <w:rFonts w:ascii="Faruma" w:hAnsi="Faruma" w:cs="Faruma" w:hint="cs"/>
                <w:color w:val="FFFFFF" w:themeColor="background1"/>
                <w:sz w:val="20"/>
                <w:szCs w:val="20"/>
                <w:rtl/>
                <w:lang w:bidi="dv-MV"/>
              </w:rPr>
              <w:t xml:space="preserve"> މަޢުލޫމާތު </w:t>
            </w:r>
            <w:r w:rsidR="00BF4D62" w:rsidRPr="00193B5F">
              <w:rPr>
                <w:rFonts w:ascii="Faruma" w:hAnsi="Faruma" w:cs="Faruma" w:hint="cs"/>
                <w:color w:val="FFFFFF" w:themeColor="background1"/>
                <w:sz w:val="16"/>
                <w:szCs w:val="16"/>
                <w:rtl/>
                <w:lang w:bidi="dv-MV"/>
              </w:rPr>
              <w:t xml:space="preserve">(މިބައިފުރިހަމަކުރާނީ ކުރިން </w:t>
            </w:r>
            <w:r>
              <w:rPr>
                <w:rFonts w:ascii="Faruma" w:hAnsi="Faruma" w:cs="Faruma" w:hint="cs"/>
                <w:color w:val="FFFFFF" w:themeColor="background1"/>
                <w:sz w:val="16"/>
                <w:szCs w:val="16"/>
                <w:rtl/>
                <w:lang w:bidi="dv-MV"/>
              </w:rPr>
              <w:t>ގިންތި</w:t>
            </w:r>
            <w:r w:rsidR="00BF4D62" w:rsidRPr="00193B5F">
              <w:rPr>
                <w:rFonts w:ascii="Faruma" w:hAnsi="Faruma" w:cs="Faruma" w:hint="cs"/>
                <w:color w:val="FFFFFF" w:themeColor="background1"/>
                <w:sz w:val="16"/>
                <w:szCs w:val="16"/>
                <w:rtl/>
                <w:lang w:bidi="dv-MV"/>
              </w:rPr>
              <w:t xml:space="preserve"> ކޮށްފައިވާނަމައެވެ.</w:t>
            </w:r>
            <w:r w:rsidR="00DA1B9E" w:rsidRPr="00193B5F">
              <w:rPr>
                <w:rFonts w:ascii="Faruma" w:hAnsi="Faruma" w:cs="Faruma" w:hint="cs"/>
                <w:color w:val="FFFFFF" w:themeColor="background1"/>
                <w:sz w:val="16"/>
                <w:szCs w:val="16"/>
                <w:rtl/>
                <w:lang w:bidi="dv-MV"/>
              </w:rPr>
              <w:t>)</w:t>
            </w:r>
          </w:p>
        </w:tc>
      </w:tr>
      <w:tr w:rsidR="00BF4D62" w14:paraId="0C84C21F" w14:textId="77777777" w:rsidTr="00BF4D62">
        <w:trPr>
          <w:trHeight w:val="346"/>
        </w:trPr>
        <w:tc>
          <w:tcPr>
            <w:tcW w:w="2655" w:type="dxa"/>
            <w:tcBorders>
              <w:top w:val="nil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552AED4F" w14:textId="53C3B92B" w:rsidR="00BF4D62" w:rsidRPr="00BF4D62" w:rsidRDefault="00BF4D62" w:rsidP="00193B5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F4D62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 xml:space="preserve">ކުރިން ދޫކޮށްފައިވާ </w:t>
            </w:r>
            <w:r w:rsidR="00193B5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 xml:space="preserve">ލިޔުން </w:t>
            </w:r>
            <w:r w:rsidRPr="00BF4D62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/ ސިޓީ ނަންބަރު:</w:t>
            </w:r>
          </w:p>
        </w:tc>
        <w:tc>
          <w:tcPr>
            <w:tcW w:w="2790" w:type="dxa"/>
            <w:tcBorders>
              <w:top w:val="nil"/>
              <w:left w:val="single" w:sz="4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6ADEDDD7" w14:textId="77777777" w:rsidR="00BF4D62" w:rsidRPr="00BF4D62" w:rsidRDefault="00BF4D62" w:rsidP="0024683E">
            <w:pPr>
              <w:bidi/>
              <w:jc w:val="both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2F181C3" w14:textId="538D1B87" w:rsidR="00BF4D62" w:rsidRPr="00BF4D62" w:rsidRDefault="00193B5F" w:rsidP="00193B5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 xml:space="preserve">ލިޔުން </w:t>
            </w:r>
            <w:r w:rsidR="00BF4D62" w:rsidRPr="00BF4D62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/ ސިޓީ ދޫކޮށްފައިވާ ތާރީޚް:</w:t>
            </w:r>
          </w:p>
        </w:tc>
        <w:tc>
          <w:tcPr>
            <w:tcW w:w="1638" w:type="dxa"/>
            <w:tcBorders>
              <w:top w:val="nil"/>
              <w:left w:val="single" w:sz="4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060BC4AD" w14:textId="77777777" w:rsidR="00BF4D62" w:rsidRPr="00BF4D62" w:rsidRDefault="00BF4D62" w:rsidP="0024683E">
            <w:pPr>
              <w:bidi/>
              <w:jc w:val="both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</w:tr>
    </w:tbl>
    <w:p w14:paraId="5C17DC3E" w14:textId="77777777" w:rsidR="00BF4D62" w:rsidRPr="00646A46" w:rsidRDefault="00BF4D62" w:rsidP="00BF4D62">
      <w:pPr>
        <w:bidi/>
        <w:spacing w:after="0" w:line="240" w:lineRule="auto"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06"/>
        <w:gridCol w:w="1532"/>
        <w:gridCol w:w="418"/>
        <w:gridCol w:w="1848"/>
        <w:gridCol w:w="418"/>
        <w:gridCol w:w="1768"/>
        <w:gridCol w:w="417"/>
        <w:gridCol w:w="2380"/>
      </w:tblGrid>
      <w:tr w:rsidR="00F52A2C" w:rsidRPr="00731728" w14:paraId="4E474728" w14:textId="77777777" w:rsidTr="00D423BC">
        <w:trPr>
          <w:trHeight w:hRule="exact" w:val="360"/>
        </w:trPr>
        <w:tc>
          <w:tcPr>
            <w:tcW w:w="9243" w:type="dxa"/>
            <w:gridSpan w:val="8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000000" w:themeFill="text1"/>
            <w:vAlign w:val="center"/>
          </w:tcPr>
          <w:p w14:paraId="1A6921ED" w14:textId="097FE412" w:rsidR="00F52A2C" w:rsidRPr="008021B4" w:rsidRDefault="00193B5F" w:rsidP="008021B4">
            <w:pPr>
              <w:pStyle w:val="ListParagraph"/>
              <w:numPr>
                <w:ilvl w:val="0"/>
                <w:numId w:val="2"/>
              </w:numPr>
              <w:bidi/>
              <w:ind w:left="387"/>
              <w:jc w:val="both"/>
              <w:rPr>
                <w:rFonts w:ascii="Faruma" w:hAnsi="Faruma" w:cs="Faruma"/>
                <w:color w:val="FFFFFF" w:themeColor="background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color w:val="FFFFFF" w:themeColor="background1"/>
                <w:sz w:val="20"/>
                <w:szCs w:val="20"/>
                <w:rtl/>
                <w:lang w:bidi="dv-MV"/>
              </w:rPr>
              <w:t>ގިންތި ކުރިކަމުގެ ލިޔުން</w:t>
            </w:r>
            <w:r w:rsidR="00F52A2C" w:rsidRPr="008021B4">
              <w:rPr>
                <w:rFonts w:ascii="Faruma" w:hAnsi="Faruma" w:cs="Faruma"/>
                <w:color w:val="FFFFFF" w:themeColor="background1"/>
                <w:sz w:val="20"/>
                <w:szCs w:val="20"/>
                <w:rtl/>
                <w:lang w:bidi="dv-MV"/>
              </w:rPr>
              <w:t xml:space="preserve"> </w:t>
            </w:r>
            <w:r w:rsidR="00F52A2C" w:rsidRPr="008021B4">
              <w:rPr>
                <w:rFonts w:ascii="Faruma" w:hAnsi="Faruma" w:cs="Faruma" w:hint="cs"/>
                <w:color w:val="FFFFFF" w:themeColor="background1"/>
                <w:sz w:val="20"/>
                <w:szCs w:val="20"/>
                <w:rtl/>
                <w:lang w:bidi="dv-MV"/>
              </w:rPr>
              <w:t>ބޭނުންވާ</w:t>
            </w:r>
            <w:r w:rsidR="00F52A2C" w:rsidRPr="008021B4">
              <w:rPr>
                <w:rFonts w:ascii="Faruma" w:hAnsi="Faruma" w:cs="Faruma"/>
                <w:color w:val="FFFFFF" w:themeColor="background1"/>
                <w:sz w:val="20"/>
                <w:szCs w:val="20"/>
                <w:rtl/>
                <w:lang w:bidi="dv-MV"/>
              </w:rPr>
              <w:t xml:space="preserve"> </w:t>
            </w:r>
            <w:r w:rsidR="00F52A2C" w:rsidRPr="008021B4">
              <w:rPr>
                <w:rFonts w:ascii="Faruma" w:hAnsi="Faruma" w:cs="Faruma" w:hint="cs"/>
                <w:color w:val="FFFFFF" w:themeColor="background1"/>
                <w:sz w:val="20"/>
                <w:szCs w:val="20"/>
                <w:rtl/>
                <w:lang w:bidi="dv-MV"/>
              </w:rPr>
              <w:t>ގޮތް</w:t>
            </w:r>
          </w:p>
        </w:tc>
      </w:tr>
      <w:tr w:rsidR="00F74460" w14:paraId="56995E5B" w14:textId="77777777" w:rsidTr="00F74460">
        <w:trPr>
          <w:trHeight w:val="346"/>
        </w:trPr>
        <w:tc>
          <w:tcPr>
            <w:tcW w:w="405" w:type="dxa"/>
            <w:tcBorders>
              <w:top w:val="single" w:sz="4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nil"/>
            </w:tcBorders>
            <w:vAlign w:val="center"/>
          </w:tcPr>
          <w:p w14:paraId="1F819D01" w14:textId="77777777" w:rsidR="00F74460" w:rsidRDefault="00F74460" w:rsidP="00D423BC">
            <w:pPr>
              <w:bidi/>
              <w:jc w:val="right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lang w:bidi="dv-MV"/>
              </w:rPr>
              <w:sym w:font="Wingdings" w:char="F0FE"/>
            </w:r>
          </w:p>
        </w:tc>
        <w:tc>
          <w:tcPr>
            <w:tcW w:w="1542" w:type="dxa"/>
            <w:tcBorders>
              <w:top w:val="single" w:sz="4" w:space="0" w:color="8DB3E2" w:themeColor="text2" w:themeTint="66"/>
              <w:left w:val="nil"/>
              <w:bottom w:val="single" w:sz="8" w:space="0" w:color="8DB3E2" w:themeColor="text2" w:themeTint="66"/>
              <w:right w:val="nil"/>
            </w:tcBorders>
            <w:vAlign w:val="center"/>
          </w:tcPr>
          <w:p w14:paraId="4A70F02D" w14:textId="77777777" w:rsidR="00F74460" w:rsidRDefault="00F74460" w:rsidP="00D423BC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ިވެހި އަސްލު</w:t>
            </w:r>
          </w:p>
        </w:tc>
        <w:tc>
          <w:tcPr>
            <w:tcW w:w="419" w:type="dxa"/>
            <w:tcBorders>
              <w:top w:val="single" w:sz="4" w:space="0" w:color="8DB3E2" w:themeColor="text2" w:themeTint="66"/>
              <w:left w:val="nil"/>
              <w:bottom w:val="single" w:sz="8" w:space="0" w:color="8DB3E2" w:themeColor="text2" w:themeTint="66"/>
              <w:right w:val="nil"/>
            </w:tcBorders>
            <w:vAlign w:val="center"/>
          </w:tcPr>
          <w:p w14:paraId="69BACCC1" w14:textId="77777777" w:rsidR="00F74460" w:rsidRDefault="00F74460" w:rsidP="0057700C">
            <w:pPr>
              <w:bidi/>
              <w:jc w:val="right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lang w:bidi="dv-MV"/>
              </w:rPr>
              <w:sym w:font="Wingdings" w:char="F071"/>
            </w:r>
          </w:p>
        </w:tc>
        <w:tc>
          <w:tcPr>
            <w:tcW w:w="1860" w:type="dxa"/>
            <w:tcBorders>
              <w:top w:val="single" w:sz="4" w:space="0" w:color="8DB3E2" w:themeColor="text2" w:themeTint="66"/>
              <w:left w:val="nil"/>
              <w:bottom w:val="single" w:sz="8" w:space="0" w:color="8DB3E2" w:themeColor="text2" w:themeTint="66"/>
              <w:right w:val="nil"/>
            </w:tcBorders>
            <w:vAlign w:val="center"/>
          </w:tcPr>
          <w:p w14:paraId="3E4E0339" w14:textId="77777777" w:rsidR="00F74460" w:rsidRPr="00466C74" w:rsidRDefault="00F74460" w:rsidP="0057700C">
            <w:pPr>
              <w:bidi/>
              <w:jc w:val="both"/>
              <w:rPr>
                <w:rFonts w:ascii="Faruma" w:hAnsi="Faruma" w:cs="Times New Roman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ިވެހި ޕީ.ޑީ.އެފް</w:t>
            </w:r>
          </w:p>
        </w:tc>
        <w:tc>
          <w:tcPr>
            <w:tcW w:w="419" w:type="dxa"/>
            <w:tcBorders>
              <w:top w:val="single" w:sz="4" w:space="0" w:color="8DB3E2" w:themeColor="text2" w:themeTint="66"/>
              <w:left w:val="nil"/>
              <w:bottom w:val="single" w:sz="8" w:space="0" w:color="8DB3E2" w:themeColor="text2" w:themeTint="66"/>
              <w:right w:val="nil"/>
            </w:tcBorders>
            <w:vAlign w:val="center"/>
          </w:tcPr>
          <w:p w14:paraId="51DE65E4" w14:textId="77777777" w:rsidR="00F74460" w:rsidRDefault="00F74460" w:rsidP="0057700C">
            <w:pPr>
              <w:bidi/>
              <w:jc w:val="right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lang w:bidi="dv-MV"/>
              </w:rPr>
              <w:sym w:font="Wingdings" w:char="F071"/>
            </w:r>
          </w:p>
        </w:tc>
        <w:tc>
          <w:tcPr>
            <w:tcW w:w="1778" w:type="dxa"/>
            <w:tcBorders>
              <w:top w:val="single" w:sz="4" w:space="0" w:color="8DB3E2" w:themeColor="text2" w:themeTint="66"/>
              <w:left w:val="nil"/>
              <w:bottom w:val="single" w:sz="8" w:space="0" w:color="8DB3E2" w:themeColor="text2" w:themeTint="66"/>
              <w:right w:val="nil"/>
            </w:tcBorders>
            <w:vAlign w:val="center"/>
          </w:tcPr>
          <w:p w14:paraId="5BF7C0E8" w14:textId="77777777" w:rsidR="00F74460" w:rsidRDefault="00F74460" w:rsidP="0057700C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ހެނިހެން</w:t>
            </w:r>
          </w:p>
        </w:tc>
        <w:tc>
          <w:tcPr>
            <w:tcW w:w="419" w:type="dxa"/>
            <w:tcBorders>
              <w:top w:val="single" w:sz="4" w:space="0" w:color="8DB3E2" w:themeColor="text2" w:themeTint="66"/>
              <w:left w:val="nil"/>
              <w:bottom w:val="single" w:sz="8" w:space="0" w:color="8DB3E2" w:themeColor="text2" w:themeTint="66"/>
              <w:right w:val="nil"/>
            </w:tcBorders>
            <w:vAlign w:val="center"/>
          </w:tcPr>
          <w:p w14:paraId="4AB05F65" w14:textId="77777777" w:rsidR="00F74460" w:rsidRDefault="00F74460" w:rsidP="00D423BC">
            <w:pPr>
              <w:bidi/>
              <w:jc w:val="right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2401" w:type="dxa"/>
            <w:tcBorders>
              <w:top w:val="single" w:sz="4" w:space="0" w:color="8DB3E2" w:themeColor="text2" w:themeTint="66"/>
              <w:left w:val="nil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6B487ABC" w14:textId="77777777" w:rsidR="00F74460" w:rsidRDefault="00F74460" w:rsidP="00D423BC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</w:tbl>
    <w:p w14:paraId="54C59DCD" w14:textId="77777777" w:rsidR="00F52A2C" w:rsidRPr="00646A46" w:rsidRDefault="00F52A2C" w:rsidP="00F52A2C">
      <w:pPr>
        <w:bidi/>
        <w:spacing w:after="0" w:line="240" w:lineRule="auto"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68"/>
        <w:gridCol w:w="5362"/>
        <w:gridCol w:w="2257"/>
      </w:tblGrid>
      <w:tr w:rsidR="00A226B2" w:rsidRPr="00731728" w14:paraId="0B2B20E6" w14:textId="77777777" w:rsidTr="007A5BFB">
        <w:trPr>
          <w:trHeight w:hRule="exact" w:val="360"/>
        </w:trPr>
        <w:tc>
          <w:tcPr>
            <w:tcW w:w="9243" w:type="dxa"/>
            <w:gridSpan w:val="3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000000" w:themeFill="text1"/>
            <w:vAlign w:val="center"/>
          </w:tcPr>
          <w:p w14:paraId="3C43AC05" w14:textId="1DBE818A" w:rsidR="00A226B2" w:rsidRPr="008021B4" w:rsidRDefault="000654BE" w:rsidP="00E8778E">
            <w:pPr>
              <w:pStyle w:val="ListParagraph"/>
              <w:numPr>
                <w:ilvl w:val="0"/>
                <w:numId w:val="2"/>
              </w:numPr>
              <w:bidi/>
              <w:ind w:left="387"/>
              <w:jc w:val="both"/>
              <w:rPr>
                <w:rFonts w:ascii="Faruma" w:hAnsi="Faruma" w:cs="Faruma"/>
                <w:color w:val="FFFFFF" w:themeColor="background1"/>
                <w:sz w:val="20"/>
                <w:szCs w:val="20"/>
                <w:rtl/>
                <w:lang w:bidi="dv-MV"/>
              </w:rPr>
            </w:pPr>
            <w:r w:rsidRPr="008021B4">
              <w:rPr>
                <w:rFonts w:ascii="Faruma" w:hAnsi="Faruma" w:cs="Faruma" w:hint="cs"/>
                <w:color w:val="FFFFFF" w:themeColor="background1"/>
                <w:sz w:val="20"/>
                <w:szCs w:val="20"/>
                <w:rtl/>
                <w:lang w:bidi="dv-MV"/>
              </w:rPr>
              <w:t xml:space="preserve">ވެރިފަރާތުގެ </w:t>
            </w:r>
            <w:r w:rsidR="00A226B2" w:rsidRPr="008021B4">
              <w:rPr>
                <w:rFonts w:ascii="Faruma" w:hAnsi="Faruma" w:cs="Faruma"/>
                <w:color w:val="FFFFFF" w:themeColor="background1"/>
                <w:sz w:val="20"/>
                <w:szCs w:val="20"/>
                <w:rtl/>
                <w:lang w:bidi="dv-MV"/>
              </w:rPr>
              <w:t>އި</w:t>
            </w:r>
            <w:r w:rsidR="00E8778E">
              <w:rPr>
                <w:rFonts w:ascii="Faruma" w:hAnsi="Faruma" w:cs="Faruma" w:hint="cs"/>
                <w:color w:val="FFFFFF" w:themeColor="background1"/>
                <w:sz w:val="20"/>
                <w:szCs w:val="20"/>
                <w:rtl/>
                <w:lang w:bidi="dv-MV"/>
              </w:rPr>
              <w:t>ޤު</w:t>
            </w:r>
            <w:r w:rsidR="00A226B2" w:rsidRPr="008021B4">
              <w:rPr>
                <w:rFonts w:ascii="Faruma" w:hAnsi="Faruma" w:cs="Faruma"/>
                <w:color w:val="FFFFFF" w:themeColor="background1"/>
                <w:sz w:val="20"/>
                <w:szCs w:val="20"/>
                <w:rtl/>
                <w:lang w:bidi="dv-MV"/>
              </w:rPr>
              <w:t>ރާރު</w:t>
            </w:r>
          </w:p>
        </w:tc>
      </w:tr>
      <w:tr w:rsidR="00A226B2" w:rsidRPr="00731728" w14:paraId="773FA160" w14:textId="77777777" w:rsidTr="00270146">
        <w:trPr>
          <w:trHeight w:val="781"/>
        </w:trPr>
        <w:tc>
          <w:tcPr>
            <w:tcW w:w="9243" w:type="dxa"/>
            <w:gridSpan w:val="3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1099CC4F" w14:textId="6B6A9453" w:rsidR="00A226B2" w:rsidRPr="00731728" w:rsidRDefault="00A226B2" w:rsidP="001F76C2">
            <w:pPr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A226B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ތީގައިވާ</w:t>
            </w:r>
            <w:r w:rsidRPr="00A226B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A226B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ޢުލޫމާތަކީ</w:t>
            </w:r>
            <w:r w:rsidRPr="00A226B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A226B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ޙަޤީގަތާއި</w:t>
            </w:r>
            <w:r w:rsidRPr="00A226B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A226B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އްގޮތަށް</w:t>
            </w:r>
            <w:r w:rsidRPr="00A226B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A3322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އެއްވެސް ފަރާތެއްގެ މަޖުބޫރުކަމެއް</w:t>
            </w:r>
            <w:r w:rsidR="001F76C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="00A3322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ނެތި </w:t>
            </w:r>
            <w:r w:rsidRPr="00A226B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ޅުގަނޑު</w:t>
            </w:r>
            <w:r w:rsidRPr="00A226B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A226B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ީފައިވާ</w:t>
            </w:r>
            <w:r w:rsidRPr="00A226B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F26C2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ތެދު </w:t>
            </w:r>
            <w:r w:rsidRPr="00A226B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ޢުލޫމާތެވެ</w:t>
            </w:r>
            <w:r w:rsidRPr="00A226B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. </w:t>
            </w:r>
            <w:r w:rsidRPr="00A226B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ދި</w:t>
            </w:r>
            <w:r w:rsidRPr="00A226B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</w:t>
            </w:r>
            <w:r w:rsidRPr="00A226B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A226B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ުފެއްދުމުގައި</w:t>
            </w:r>
            <w:r w:rsidRPr="00A226B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A226B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ިމެނޭ</w:t>
            </w:r>
            <w:r w:rsidRPr="00A226B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A226B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ޑުތަކާއި</w:t>
            </w:r>
            <w:r w:rsidRPr="00A226B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A226B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ންޒަރުތަކުގެ</w:t>
            </w:r>
            <w:r w:rsidRPr="00A226B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A226B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ޙައްޤުވެރިކަމާމެދު</w:t>
            </w:r>
            <w:r w:rsidRPr="00A226B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A226B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އްވެސް</w:t>
            </w:r>
            <w:r w:rsidRPr="00A226B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A226B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އެއް</w:t>
            </w:r>
            <w:r w:rsidRPr="00A226B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A226B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ިމާވެއްޖެނަމަ،</w:t>
            </w:r>
            <w:r w:rsidRPr="00A226B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A226B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ކަމުގެ</w:t>
            </w:r>
            <w:r w:rsidRPr="00A226B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A226B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ޒިންމާ</w:t>
            </w:r>
            <w:r w:rsidRPr="00A226B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A226B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ުފުލާނީ</w:t>
            </w:r>
            <w:r w:rsidRPr="00A226B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A226B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ޅުގަނޑެވެ</w:t>
            </w:r>
            <w:r w:rsidRPr="00A226B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</w:tc>
      </w:tr>
      <w:tr w:rsidR="00A226B2" w:rsidRPr="00731728" w14:paraId="4DEFBF0F" w14:textId="77777777" w:rsidTr="00270146">
        <w:trPr>
          <w:trHeight w:hRule="exact" w:val="346"/>
        </w:trPr>
        <w:tc>
          <w:tcPr>
            <w:tcW w:w="1575" w:type="dxa"/>
            <w:tcBorders>
              <w:top w:val="single" w:sz="4" w:space="0" w:color="8DB3E2" w:themeColor="text2" w:themeTint="66"/>
              <w:left w:val="single" w:sz="8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5F1EE64B" w14:textId="0AFA93F6" w:rsidR="00A226B2" w:rsidRPr="00731728" w:rsidRDefault="00A226B2" w:rsidP="00270146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ނަން</w:t>
            </w:r>
            <w:r w:rsidR="001F76C2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(މަޤާމު</w:t>
            </w:r>
            <w:r w:rsidR="000D33A7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)</w:t>
            </w:r>
            <w:r w:rsidR="005965C5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540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3F75C65B" w14:textId="77777777" w:rsidR="00A226B2" w:rsidRPr="00731728" w:rsidRDefault="00A226B2" w:rsidP="00270146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8DB3E2" w:themeColor="text2" w:themeTint="66"/>
              <w:left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2447553F" w14:textId="77777777" w:rsidR="00A33221" w:rsidRDefault="000D33A7" w:rsidP="00270146">
            <w:pPr>
              <w:bidi/>
              <w:jc w:val="both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ސޮއ</w:t>
            </w: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ި</w:t>
            </w:r>
            <w:r w:rsidR="00A33221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/</w:t>
            </w:r>
          </w:p>
          <w:p w14:paraId="5F9E109A" w14:textId="77777777" w:rsidR="00A226B2" w:rsidRPr="00731728" w:rsidRDefault="00A33221" w:rsidP="00A33221">
            <w:pPr>
              <w:bidi/>
              <w:jc w:val="both"/>
              <w:rPr>
                <w:rFonts w:ascii="Faruma" w:hAnsi="Faruma" w:cs="Faruma"/>
                <w:sz w:val="18"/>
                <w:szCs w:val="18"/>
                <w:rtl/>
              </w:rPr>
            </w:pP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ތައްގަނޑު</w:t>
            </w:r>
            <w:r w:rsidR="000D33A7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:</w:t>
            </w:r>
          </w:p>
        </w:tc>
      </w:tr>
      <w:tr w:rsidR="00A226B2" w:rsidRPr="00731728" w14:paraId="1CB87789" w14:textId="77777777" w:rsidTr="00270146">
        <w:trPr>
          <w:trHeight w:hRule="exact" w:val="346"/>
        </w:trPr>
        <w:tc>
          <w:tcPr>
            <w:tcW w:w="1575" w:type="dxa"/>
            <w:tcBorders>
              <w:top w:val="single" w:sz="4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181777F" w14:textId="77777777" w:rsidR="00A226B2" w:rsidRPr="00731728" w:rsidRDefault="005965C5" w:rsidP="00270146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ތާރީޚް:</w:t>
            </w:r>
          </w:p>
        </w:tc>
        <w:tc>
          <w:tcPr>
            <w:tcW w:w="540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5ED1FCD4" w14:textId="77777777" w:rsidR="00A226B2" w:rsidRPr="00731728" w:rsidRDefault="00A226B2" w:rsidP="00270146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2268" w:type="dxa"/>
            <w:vMerge/>
            <w:tcBorders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38DD4BFA" w14:textId="77777777" w:rsidR="00A226B2" w:rsidRPr="00731728" w:rsidRDefault="00A226B2" w:rsidP="00270146">
            <w:pPr>
              <w:bidi/>
              <w:jc w:val="both"/>
              <w:rPr>
                <w:rFonts w:ascii="Faruma" w:hAnsi="Faruma" w:cs="Faruma"/>
                <w:sz w:val="18"/>
                <w:szCs w:val="18"/>
                <w:rtl/>
              </w:rPr>
            </w:pPr>
          </w:p>
        </w:tc>
      </w:tr>
    </w:tbl>
    <w:p w14:paraId="6BCE81B5" w14:textId="77777777" w:rsidR="00A226B2" w:rsidRPr="00622CF0" w:rsidRDefault="00A226B2" w:rsidP="00A226B2">
      <w:pPr>
        <w:bidi/>
        <w:spacing w:after="0" w:line="240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C52ECC5" w14:textId="77777777" w:rsidR="0045210F" w:rsidRPr="00646A46" w:rsidRDefault="0045210F" w:rsidP="00E93907">
      <w:pPr>
        <w:pBdr>
          <w:top w:val="single" w:sz="8" w:space="6" w:color="548DD4" w:themeColor="text2" w:themeTint="99"/>
        </w:pBdr>
        <w:bidi/>
        <w:spacing w:after="0" w:line="240" w:lineRule="auto"/>
        <w:ind w:right="-180"/>
        <w:jc w:val="both"/>
        <w:rPr>
          <w:rFonts w:ascii="Faruma" w:hAnsi="Faruma" w:cs="Faruma"/>
          <w:sz w:val="2"/>
          <w:szCs w:val="2"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70"/>
        <w:gridCol w:w="968"/>
        <w:gridCol w:w="470"/>
        <w:gridCol w:w="612"/>
        <w:gridCol w:w="1139"/>
        <w:gridCol w:w="1241"/>
        <w:gridCol w:w="1214"/>
        <w:gridCol w:w="470"/>
        <w:gridCol w:w="612"/>
        <w:gridCol w:w="1053"/>
      </w:tblGrid>
      <w:tr w:rsidR="0045210F" w:rsidRPr="00731728" w14:paraId="69403259" w14:textId="77777777" w:rsidTr="001F76C2">
        <w:trPr>
          <w:trHeight w:hRule="exact" w:val="360"/>
        </w:trPr>
        <w:tc>
          <w:tcPr>
            <w:tcW w:w="4438" w:type="dxa"/>
            <w:gridSpan w:val="5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000000" w:themeFill="text1"/>
            <w:vAlign w:val="center"/>
          </w:tcPr>
          <w:p w14:paraId="445230AF" w14:textId="77777777" w:rsidR="0045210F" w:rsidRPr="00731728" w:rsidRDefault="0045210F" w:rsidP="0060382B">
            <w:pPr>
              <w:bidi/>
              <w:jc w:val="both"/>
              <w:rPr>
                <w:rFonts w:ascii="Faruma" w:hAnsi="Faruma" w:cs="Faruma"/>
                <w:color w:val="FFFFFF" w:themeColor="background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color w:val="FFFFFF" w:themeColor="background1"/>
                <w:sz w:val="20"/>
                <w:szCs w:val="20"/>
                <w:rtl/>
                <w:lang w:bidi="dv-MV"/>
              </w:rPr>
              <w:t>ކައުންޓަރުން ފޯމް</w:t>
            </w:r>
            <w:r w:rsidRPr="00731728">
              <w:rPr>
                <w:rFonts w:ascii="Faruma" w:hAnsi="Faruma" w:cs="Faruma"/>
                <w:color w:val="FFFFFF" w:themeColor="background1"/>
                <w:sz w:val="20"/>
                <w:szCs w:val="20"/>
                <w:rtl/>
                <w:lang w:bidi="dv-MV"/>
              </w:rPr>
              <w:t xml:space="preserve"> ބަލައިގަތް</w:t>
            </w:r>
          </w:p>
        </w:tc>
        <w:tc>
          <w:tcPr>
            <w:tcW w:w="4569" w:type="dxa"/>
            <w:gridSpan w:val="5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000000" w:themeFill="text1"/>
          </w:tcPr>
          <w:p w14:paraId="202291CD" w14:textId="77777777" w:rsidR="0045210F" w:rsidRPr="00731728" w:rsidRDefault="0045210F" w:rsidP="0060382B">
            <w:pPr>
              <w:bidi/>
              <w:jc w:val="both"/>
              <w:rPr>
                <w:rFonts w:ascii="Faruma" w:hAnsi="Faruma" w:cs="Faruma"/>
                <w:color w:val="FFFFFF" w:themeColor="background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color w:val="FFFFFF" w:themeColor="background1"/>
                <w:sz w:val="20"/>
                <w:szCs w:val="20"/>
                <w:rtl/>
                <w:lang w:bidi="dv-MV"/>
              </w:rPr>
              <w:t>ޔުނިޓުން ފޯމް ބަލައިގަތް</w:t>
            </w:r>
          </w:p>
        </w:tc>
      </w:tr>
      <w:tr w:rsidR="0045210F" w:rsidRPr="00731728" w14:paraId="0E2A1325" w14:textId="77777777" w:rsidTr="001F76C2">
        <w:trPr>
          <w:trHeight w:hRule="exact" w:val="346"/>
        </w:trPr>
        <w:tc>
          <w:tcPr>
            <w:tcW w:w="1270" w:type="dxa"/>
            <w:tcBorders>
              <w:top w:val="single" w:sz="4" w:space="0" w:color="8DB3E2" w:themeColor="text2" w:themeTint="66"/>
              <w:left w:val="single" w:sz="8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5ED8681B" w14:textId="143F1150" w:rsidR="0045210F" w:rsidRPr="00731728" w:rsidRDefault="0045210F" w:rsidP="0060382B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731728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މުވައްޒަފުގެ ނަން</w:t>
            </w:r>
            <w:r w:rsidR="001F76C2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2029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2F1EC39A" w14:textId="77777777" w:rsidR="0045210F" w:rsidRPr="00D91F29" w:rsidRDefault="0045210F" w:rsidP="0060382B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4A42C515" w14:textId="4EED05C4" w:rsidR="0045210F" w:rsidRPr="00731728" w:rsidRDefault="0045210F" w:rsidP="0045210F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731728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ސޮއި</w:t>
            </w:r>
            <w:r w:rsidR="001F76C2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124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7E8FA42C" w14:textId="3177B834" w:rsidR="0045210F" w:rsidRPr="00731728" w:rsidRDefault="0045210F" w:rsidP="0060382B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731728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މުވައްޒަފުގެ ނަން</w:t>
            </w:r>
            <w:r w:rsidR="001F76C2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2275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79A1B40" w14:textId="77777777" w:rsidR="0045210F" w:rsidRPr="00D91F29" w:rsidRDefault="0045210F" w:rsidP="0060382B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1E145C6A" w14:textId="783F9782" w:rsidR="0045210F" w:rsidRPr="009804E2" w:rsidRDefault="0045210F" w:rsidP="0060382B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731728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ސޮއި</w:t>
            </w:r>
            <w:r w:rsidR="001F76C2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:</w:t>
            </w:r>
          </w:p>
        </w:tc>
      </w:tr>
      <w:tr w:rsidR="0045210F" w:rsidRPr="00731728" w14:paraId="06467936" w14:textId="77777777" w:rsidTr="001F76C2">
        <w:trPr>
          <w:trHeight w:hRule="exact" w:val="346"/>
        </w:trPr>
        <w:tc>
          <w:tcPr>
            <w:tcW w:w="1270" w:type="dxa"/>
            <w:tcBorders>
              <w:top w:val="single" w:sz="4" w:space="0" w:color="8DB3E2" w:themeColor="text2" w:themeTint="66"/>
              <w:left w:val="single" w:sz="8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7F2D3499" w14:textId="34210311" w:rsidR="0045210F" w:rsidRPr="00731728" w:rsidRDefault="0045210F" w:rsidP="001F76C2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731728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މަޤާ</w:t>
            </w:r>
            <w:r w:rsidR="001F76C2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މު:</w:t>
            </w:r>
          </w:p>
        </w:tc>
        <w:tc>
          <w:tcPr>
            <w:tcW w:w="2029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447E0B3" w14:textId="77777777" w:rsidR="0045210F" w:rsidRPr="00D91F29" w:rsidRDefault="0045210F" w:rsidP="0060382B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1139" w:type="dxa"/>
            <w:vMerge/>
            <w:tcBorders>
              <w:left w:val="single" w:sz="4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5483E41B" w14:textId="77777777" w:rsidR="0045210F" w:rsidRPr="00731728" w:rsidRDefault="0045210F" w:rsidP="0060382B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124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2D2B8AC" w14:textId="18C3CBF2" w:rsidR="0045210F" w:rsidRPr="00731728" w:rsidRDefault="001F76C2" w:rsidP="0060382B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731728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މަޤާ</w:t>
            </w: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މު:</w:t>
            </w:r>
          </w:p>
        </w:tc>
        <w:tc>
          <w:tcPr>
            <w:tcW w:w="2275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90388A8" w14:textId="77777777" w:rsidR="0045210F" w:rsidRPr="00D91F29" w:rsidRDefault="0045210F" w:rsidP="0060382B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1053" w:type="dxa"/>
            <w:vMerge/>
            <w:tcBorders>
              <w:left w:val="single" w:sz="4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279E7DA2" w14:textId="77777777" w:rsidR="0045210F" w:rsidRPr="00731728" w:rsidRDefault="0045210F" w:rsidP="0060382B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45210F" w:rsidRPr="00731728" w14:paraId="2FF2EB23" w14:textId="77777777" w:rsidTr="001F76C2">
        <w:trPr>
          <w:trHeight w:hRule="exact" w:val="346"/>
        </w:trPr>
        <w:tc>
          <w:tcPr>
            <w:tcW w:w="1270" w:type="dxa"/>
            <w:tcBorders>
              <w:top w:val="single" w:sz="4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58A4B96C" w14:textId="6F25EA20" w:rsidR="0045210F" w:rsidRPr="00731728" w:rsidRDefault="0045210F" w:rsidP="0060382B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731728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ތާރީޚް</w:t>
            </w:r>
            <w:r w:rsidR="001F76C2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96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426A55E7" w14:textId="77777777" w:rsidR="0045210F" w:rsidRPr="00D91F29" w:rsidRDefault="0045210F" w:rsidP="0060382B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449" w:type="dxa"/>
            <w:tcBorders>
              <w:top w:val="single" w:sz="4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46E4774" w14:textId="2C6E0037" w:rsidR="0045210F" w:rsidRPr="00731728" w:rsidRDefault="0045210F" w:rsidP="0060382B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731728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ގަޑި</w:t>
            </w:r>
            <w:r w:rsidR="001F76C2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6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8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15B7DA07" w14:textId="2685057F" w:rsidR="0045210F" w:rsidRPr="00731728" w:rsidRDefault="001F76C2" w:rsidP="001F76C2">
            <w:pPr>
              <w:bidi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:</w:t>
            </w:r>
          </w:p>
        </w:tc>
        <w:tc>
          <w:tcPr>
            <w:tcW w:w="1139" w:type="dxa"/>
            <w:vMerge/>
            <w:tcBorders>
              <w:left w:val="single" w:sz="4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4933EA73" w14:textId="77777777" w:rsidR="0045210F" w:rsidRPr="00731728" w:rsidRDefault="0045210F" w:rsidP="0060382B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124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8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7B6288C" w14:textId="056A5B15" w:rsidR="0045210F" w:rsidRPr="00731728" w:rsidRDefault="0045210F" w:rsidP="0060382B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731728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ތާރީޚް</w:t>
            </w:r>
            <w:r w:rsidR="001F76C2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121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523E7CD8" w14:textId="77777777" w:rsidR="0045210F" w:rsidRPr="00D91F29" w:rsidRDefault="0045210F" w:rsidP="0060382B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449" w:type="dxa"/>
            <w:tcBorders>
              <w:top w:val="single" w:sz="4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4" w:space="0" w:color="8DB3E2" w:themeColor="text2" w:themeTint="66"/>
            </w:tcBorders>
          </w:tcPr>
          <w:p w14:paraId="42483938" w14:textId="419EC4AD" w:rsidR="0045210F" w:rsidRPr="00731728" w:rsidRDefault="0045210F" w:rsidP="0060382B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731728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ގަޑި</w:t>
            </w:r>
            <w:r w:rsidR="001F76C2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6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8" w:space="0" w:color="8DB3E2" w:themeColor="text2" w:themeTint="66"/>
              <w:right w:val="single" w:sz="4" w:space="0" w:color="8DB3E2" w:themeColor="text2" w:themeTint="66"/>
            </w:tcBorders>
          </w:tcPr>
          <w:p w14:paraId="67C7EF82" w14:textId="1CE8B6A0" w:rsidR="0045210F" w:rsidRPr="00731728" w:rsidRDefault="001F76C2" w:rsidP="001F76C2">
            <w:pPr>
              <w:bidi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1053" w:type="dxa"/>
            <w:vMerge/>
            <w:tcBorders>
              <w:left w:val="single" w:sz="4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7C3C4A14" w14:textId="77777777" w:rsidR="0045210F" w:rsidRPr="00731728" w:rsidRDefault="0045210F" w:rsidP="0060382B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</w:tbl>
    <w:p w14:paraId="59BB9799" w14:textId="77777777" w:rsidR="00646A46" w:rsidRPr="00E93907" w:rsidRDefault="00646A46" w:rsidP="00646A46">
      <w:pPr>
        <w:bidi/>
        <w:spacing w:after="0" w:line="240" w:lineRule="auto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91"/>
        <w:gridCol w:w="1804"/>
        <w:gridCol w:w="540"/>
        <w:gridCol w:w="630"/>
        <w:gridCol w:w="1980"/>
      </w:tblGrid>
      <w:tr w:rsidR="00646A46" w:rsidRPr="00731728" w14:paraId="66812BD4" w14:textId="77777777" w:rsidTr="00F37591">
        <w:trPr>
          <w:trHeight w:hRule="exact" w:val="360"/>
        </w:trPr>
        <w:tc>
          <w:tcPr>
            <w:tcW w:w="6345" w:type="dxa"/>
            <w:gridSpan w:val="5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000000" w:themeFill="text1"/>
            <w:vAlign w:val="center"/>
          </w:tcPr>
          <w:p w14:paraId="0CB3BDB3" w14:textId="455D4385" w:rsidR="00646A46" w:rsidRPr="00731728" w:rsidRDefault="001F76C2" w:rsidP="00F37591">
            <w:pPr>
              <w:bidi/>
              <w:jc w:val="both"/>
              <w:rPr>
                <w:rFonts w:ascii="Faruma" w:hAnsi="Faruma" w:cs="Faruma"/>
                <w:color w:val="FFFFFF" w:themeColor="background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color w:val="FFFFFF" w:themeColor="background1"/>
                <w:sz w:val="20"/>
                <w:szCs w:val="20"/>
                <w:rtl/>
                <w:lang w:bidi="dv-MV"/>
              </w:rPr>
              <w:t xml:space="preserve">ޑިޖިޓަލް ސެޓްފިކެޓް </w:t>
            </w:r>
            <w:r w:rsidR="00646A46">
              <w:rPr>
                <w:rFonts w:ascii="Faruma" w:hAnsi="Faruma" w:cs="Faruma" w:hint="cs"/>
                <w:color w:val="FFFFFF" w:themeColor="background1"/>
                <w:sz w:val="20"/>
                <w:szCs w:val="20"/>
                <w:rtl/>
                <w:lang w:bidi="dv-MV"/>
              </w:rPr>
              <w:t>ތައްޔާރުކުރި މުވައްޒަފު</w:t>
            </w:r>
          </w:p>
        </w:tc>
      </w:tr>
      <w:tr w:rsidR="00646A46" w:rsidRPr="00731728" w14:paraId="4DBFC4EF" w14:textId="77777777" w:rsidTr="00F37591">
        <w:trPr>
          <w:trHeight w:hRule="exact" w:val="346"/>
        </w:trPr>
        <w:tc>
          <w:tcPr>
            <w:tcW w:w="1391" w:type="dxa"/>
            <w:tcBorders>
              <w:top w:val="single" w:sz="4" w:space="0" w:color="8DB3E2" w:themeColor="text2" w:themeTint="66"/>
              <w:left w:val="single" w:sz="8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47B5FE0" w14:textId="77777777" w:rsidR="00646A46" w:rsidRPr="00731728" w:rsidRDefault="00646A46" w:rsidP="00F37591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ސެޓްފިކެޓް ނަމްބަރު:</w:t>
            </w:r>
          </w:p>
        </w:tc>
        <w:tc>
          <w:tcPr>
            <w:tcW w:w="2974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C19D185" w14:textId="77777777" w:rsidR="00646A46" w:rsidRPr="00D91F29" w:rsidRDefault="00646A46" w:rsidP="00F37591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5587972F" w14:textId="17465A52" w:rsidR="00646A46" w:rsidRPr="00731728" w:rsidRDefault="00646A46" w:rsidP="00F37591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731728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ސޮއި</w:t>
            </w:r>
            <w:r w:rsidR="001F76C2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:</w:t>
            </w:r>
          </w:p>
        </w:tc>
      </w:tr>
      <w:tr w:rsidR="00646A46" w:rsidRPr="00731728" w14:paraId="5E6F8075" w14:textId="77777777" w:rsidTr="00F37591">
        <w:trPr>
          <w:trHeight w:hRule="exact" w:val="346"/>
        </w:trPr>
        <w:tc>
          <w:tcPr>
            <w:tcW w:w="1391" w:type="dxa"/>
            <w:tcBorders>
              <w:top w:val="single" w:sz="4" w:space="0" w:color="8DB3E2" w:themeColor="text2" w:themeTint="66"/>
              <w:left w:val="single" w:sz="8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50F2DD04" w14:textId="72B9BC85" w:rsidR="00646A46" w:rsidRPr="00731728" w:rsidRDefault="00646A46" w:rsidP="00F37591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731728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ނަން</w:t>
            </w:r>
            <w:r w:rsidR="001F76C2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2974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1015B447" w14:textId="77777777" w:rsidR="00646A46" w:rsidRPr="00D91F29" w:rsidRDefault="00646A46" w:rsidP="00F37591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1980" w:type="dxa"/>
            <w:vMerge/>
            <w:tcBorders>
              <w:left w:val="single" w:sz="4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2BB1C8C2" w14:textId="77777777" w:rsidR="00646A46" w:rsidRPr="00731728" w:rsidRDefault="00646A46" w:rsidP="00F37591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646A46" w:rsidRPr="00731728" w14:paraId="0C3A0B1F" w14:textId="77777777" w:rsidTr="00F37591">
        <w:trPr>
          <w:trHeight w:hRule="exact" w:val="346"/>
        </w:trPr>
        <w:tc>
          <w:tcPr>
            <w:tcW w:w="1391" w:type="dxa"/>
            <w:tcBorders>
              <w:top w:val="single" w:sz="4" w:space="0" w:color="8DB3E2" w:themeColor="text2" w:themeTint="66"/>
              <w:left w:val="single" w:sz="8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769FFB5E" w14:textId="78D049A6" w:rsidR="00646A46" w:rsidRPr="00731728" w:rsidRDefault="001F76C2" w:rsidP="00F37591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731728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މަޤާ</w:t>
            </w: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މު:</w:t>
            </w:r>
          </w:p>
        </w:tc>
        <w:tc>
          <w:tcPr>
            <w:tcW w:w="2974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727B3071" w14:textId="77777777" w:rsidR="00646A46" w:rsidRPr="00D91F29" w:rsidRDefault="00646A46" w:rsidP="00F37591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1980" w:type="dxa"/>
            <w:vMerge/>
            <w:tcBorders>
              <w:left w:val="single" w:sz="4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7AFE6372" w14:textId="77777777" w:rsidR="00646A46" w:rsidRPr="00731728" w:rsidRDefault="00646A46" w:rsidP="00F37591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646A46" w:rsidRPr="00731728" w14:paraId="289BE37F" w14:textId="77777777" w:rsidTr="00F37591">
        <w:trPr>
          <w:trHeight w:hRule="exact" w:val="346"/>
        </w:trPr>
        <w:tc>
          <w:tcPr>
            <w:tcW w:w="1391" w:type="dxa"/>
            <w:tcBorders>
              <w:top w:val="single" w:sz="4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29C95DBC" w14:textId="78D92D2B" w:rsidR="00646A46" w:rsidRPr="00731728" w:rsidRDefault="00646A46" w:rsidP="00F37591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731728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ތާރީޚް</w:t>
            </w:r>
            <w:r w:rsidR="001F76C2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180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2D1DB4FD" w14:textId="77777777" w:rsidR="00646A46" w:rsidRPr="00D91F29" w:rsidRDefault="00646A46" w:rsidP="00F37591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7B51085" w14:textId="61B8AEB3" w:rsidR="00646A46" w:rsidRPr="00731728" w:rsidRDefault="00646A46" w:rsidP="00F37591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731728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ގަޑި</w:t>
            </w:r>
            <w:r w:rsidR="001F76C2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63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8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2847AA84" w14:textId="77777777" w:rsidR="00646A46" w:rsidRPr="00731728" w:rsidRDefault="00646A46" w:rsidP="00F37591">
            <w:pPr>
              <w:bidi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:</w:t>
            </w:r>
          </w:p>
        </w:tc>
        <w:tc>
          <w:tcPr>
            <w:tcW w:w="1980" w:type="dxa"/>
            <w:vMerge/>
            <w:tcBorders>
              <w:left w:val="single" w:sz="4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60654884" w14:textId="77777777" w:rsidR="00646A46" w:rsidRPr="00731728" w:rsidRDefault="00646A46" w:rsidP="00F37591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</w:tbl>
    <w:p w14:paraId="1BFE7307" w14:textId="77777777" w:rsidR="00F52A2C" w:rsidRPr="00622CF0" w:rsidRDefault="00F52A2C" w:rsidP="00646A46">
      <w:pPr>
        <w:bidi/>
        <w:spacing w:after="0" w:line="240" w:lineRule="auto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sectPr w:rsidR="00F52A2C" w:rsidRPr="00622CF0" w:rsidSect="006D326F">
      <w:footerReference w:type="default" r:id="rId14"/>
      <w:headerReference w:type="first" r:id="rId15"/>
      <w:footerReference w:type="first" r:id="rId16"/>
      <w:pgSz w:w="11907" w:h="16839" w:code="9"/>
      <w:pgMar w:top="1137" w:right="1440" w:bottom="1080" w:left="1260" w:header="540" w:footer="5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A0EBA" w14:textId="77777777" w:rsidR="006A7DF1" w:rsidRDefault="006A7DF1" w:rsidP="00DC3354">
      <w:pPr>
        <w:spacing w:after="0" w:line="240" w:lineRule="auto"/>
      </w:pPr>
      <w:r>
        <w:separator/>
      </w:r>
    </w:p>
  </w:endnote>
  <w:endnote w:type="continuationSeparator" w:id="0">
    <w:p w14:paraId="0D758BD4" w14:textId="77777777" w:rsidR="006A7DF1" w:rsidRDefault="006A7DF1" w:rsidP="00DC3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43B20" w14:textId="54490785" w:rsidR="003B06B1" w:rsidRPr="00D00E72" w:rsidRDefault="003B06B1" w:rsidP="003B06B1">
    <w:pPr>
      <w:spacing w:after="0" w:line="240" w:lineRule="auto"/>
      <w:ind w:right="-153"/>
      <w:jc w:val="right"/>
      <w:rPr>
        <w:rFonts w:ascii="Faruma" w:hAnsi="Faruma" w:cs="Faruma"/>
        <w:sz w:val="16"/>
        <w:szCs w:val="16"/>
        <w:rtl/>
      </w:rPr>
    </w:pPr>
    <w:r w:rsidRPr="00D00E72">
      <w:rPr>
        <w:rFonts w:ascii="Faruma" w:hAnsi="Faruma" w:cs="Faruma"/>
        <w:sz w:val="16"/>
        <w:szCs w:val="16"/>
      </w:rPr>
      <w:fldChar w:fldCharType="begin"/>
    </w:r>
    <w:r w:rsidRPr="00D00E72">
      <w:rPr>
        <w:rFonts w:ascii="Faruma" w:hAnsi="Faruma" w:cs="Faruma"/>
        <w:sz w:val="16"/>
        <w:szCs w:val="16"/>
      </w:rPr>
      <w:instrText xml:space="preserve"> PAGE  \* Arabic </w:instrText>
    </w:r>
    <w:r w:rsidRPr="00D00E72">
      <w:rPr>
        <w:rFonts w:ascii="Faruma" w:hAnsi="Faruma" w:cs="Faruma"/>
        <w:sz w:val="16"/>
        <w:szCs w:val="16"/>
      </w:rPr>
      <w:fldChar w:fldCharType="separate"/>
    </w:r>
    <w:r w:rsidR="00035E1B">
      <w:rPr>
        <w:rFonts w:ascii="Faruma" w:hAnsi="Faruma" w:cs="Faruma"/>
        <w:noProof/>
        <w:sz w:val="16"/>
        <w:szCs w:val="16"/>
      </w:rPr>
      <w:t>2</w:t>
    </w:r>
    <w:r w:rsidRPr="00D00E72">
      <w:rPr>
        <w:rFonts w:ascii="Faruma" w:hAnsi="Faruma" w:cs="Faruma"/>
        <w:sz w:val="16"/>
        <w:szCs w:val="16"/>
      </w:rPr>
      <w:fldChar w:fldCharType="end"/>
    </w:r>
    <w:r w:rsidRPr="00D00E72">
      <w:rPr>
        <w:rFonts w:ascii="Faruma" w:hAnsi="Faruma" w:cs="Faruma"/>
        <w:sz w:val="16"/>
        <w:szCs w:val="16"/>
        <w:rtl/>
        <w:lang w:bidi="dv-MV"/>
      </w:rPr>
      <w:t xml:space="preserve"> ގެ </w:t>
    </w:r>
    <w:r w:rsidRPr="00D00E72">
      <w:rPr>
        <w:rFonts w:ascii="Faruma" w:hAnsi="Faruma" w:cs="Faruma"/>
        <w:sz w:val="16"/>
        <w:szCs w:val="16"/>
      </w:rPr>
      <w:fldChar w:fldCharType="begin"/>
    </w:r>
    <w:r w:rsidRPr="00D00E72">
      <w:rPr>
        <w:rFonts w:ascii="Faruma" w:hAnsi="Faruma" w:cs="Faruma"/>
        <w:sz w:val="16"/>
        <w:szCs w:val="16"/>
      </w:rPr>
      <w:instrText xml:space="preserve"> NUMPAGES  </w:instrText>
    </w:r>
    <w:r w:rsidRPr="00D00E72">
      <w:rPr>
        <w:rFonts w:ascii="Faruma" w:hAnsi="Faruma" w:cs="Faruma"/>
        <w:sz w:val="16"/>
        <w:szCs w:val="16"/>
      </w:rPr>
      <w:fldChar w:fldCharType="separate"/>
    </w:r>
    <w:r w:rsidR="00035E1B">
      <w:rPr>
        <w:rFonts w:ascii="Faruma" w:hAnsi="Faruma" w:cs="Faruma"/>
        <w:noProof/>
        <w:sz w:val="16"/>
        <w:szCs w:val="16"/>
      </w:rPr>
      <w:t>2</w:t>
    </w:r>
    <w:r w:rsidRPr="00D00E72">
      <w:rPr>
        <w:rFonts w:ascii="Faruma" w:hAnsi="Faruma" w:cs="Faruma"/>
        <w:sz w:val="16"/>
        <w:szCs w:val="16"/>
      </w:rPr>
      <w:fldChar w:fldCharType="end"/>
    </w:r>
    <w:r w:rsidRPr="00D00E72">
      <w:rPr>
        <w:rFonts w:ascii="Faruma" w:hAnsi="Faruma" w:cs="Faruma"/>
        <w:sz w:val="16"/>
        <w:szCs w:val="16"/>
        <w:rtl/>
        <w:lang w:bidi="dv-MV"/>
      </w:rPr>
      <w:t xml:space="preserve">ޞަފްޙާ </w:t>
    </w:r>
  </w:p>
  <w:tbl>
    <w:tblPr>
      <w:tblStyle w:val="TableGrid"/>
      <w:tblW w:w="9450" w:type="dxa"/>
      <w:jc w:val="center"/>
      <w:tblBorders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insideH w:val="single" w:sz="4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0"/>
      <w:gridCol w:w="270"/>
      <w:gridCol w:w="2160"/>
      <w:gridCol w:w="270"/>
      <w:gridCol w:w="1890"/>
      <w:gridCol w:w="540"/>
      <w:gridCol w:w="2520"/>
    </w:tblGrid>
    <w:tr w:rsidR="003B06B1" w:rsidRPr="00171183" w14:paraId="7BF7E4F8" w14:textId="77777777" w:rsidTr="00800D4C">
      <w:trPr>
        <w:trHeight w:val="213"/>
        <w:jc w:val="center"/>
      </w:trPr>
      <w:tc>
        <w:tcPr>
          <w:tcW w:w="1800" w:type="dxa"/>
          <w:vAlign w:val="center"/>
        </w:tcPr>
        <w:p w14:paraId="475CE9FB" w14:textId="77777777" w:rsidR="003B06B1" w:rsidRPr="00171183" w:rsidRDefault="003B06B1" w:rsidP="00800D4C">
          <w:pPr>
            <w:pStyle w:val="Footer"/>
            <w:ind w:left="-18"/>
            <w:jc w:val="center"/>
            <w:rPr>
              <w:rFonts w:asciiTheme="minorBidi" w:hAnsiTheme="minorBidi"/>
              <w:sz w:val="13"/>
              <w:szCs w:val="13"/>
            </w:rPr>
          </w:pPr>
          <w:r>
            <w:rPr>
              <w:rFonts w:asciiTheme="minorBidi" w:hAnsiTheme="minorBidi"/>
              <w:sz w:val="13"/>
              <w:szCs w:val="13"/>
            </w:rPr>
            <w:t xml:space="preserve">          </w:t>
          </w:r>
          <w:r w:rsidRPr="00171183">
            <w:rPr>
              <w:rFonts w:asciiTheme="minorBidi" w:hAnsiTheme="minorBidi"/>
              <w:sz w:val="13"/>
              <w:szCs w:val="13"/>
            </w:rPr>
            <w:t>Connect with us:</w:t>
          </w:r>
        </w:p>
      </w:tc>
      <w:tc>
        <w:tcPr>
          <w:tcW w:w="270" w:type="dxa"/>
          <w:vAlign w:val="center"/>
        </w:tcPr>
        <w:p w14:paraId="5289143B" w14:textId="77777777" w:rsidR="003B06B1" w:rsidRPr="00171183" w:rsidRDefault="003B06B1" w:rsidP="00800D4C">
          <w:pPr>
            <w:pStyle w:val="Footer"/>
            <w:ind w:left="-108"/>
            <w:jc w:val="center"/>
            <w:rPr>
              <w:rFonts w:asciiTheme="minorBidi" w:hAnsiTheme="minorBidi"/>
              <w:sz w:val="13"/>
              <w:szCs w:val="13"/>
            </w:rPr>
          </w:pPr>
          <w:r w:rsidRPr="00171183">
            <w:rPr>
              <w:noProof/>
              <w:sz w:val="13"/>
              <w:szCs w:val="13"/>
            </w:rPr>
            <w:drawing>
              <wp:inline distT="0" distB="0" distL="0" distR="0" wp14:anchorId="21AA985F" wp14:editId="28A4462F">
                <wp:extent cx="130810" cy="130810"/>
                <wp:effectExtent l="0" t="0" r="2540" b="2540"/>
                <wp:docPr id="305" name="Picture 305" descr="http://ironsidephotography.com/img/SocialIcons/Facebook-black-and-white-12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://ironsidephotography.com/img/SocialIcons/Facebook-black-and-white-12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Align w:val="center"/>
        </w:tcPr>
        <w:p w14:paraId="6FD9F14C" w14:textId="77777777" w:rsidR="003B06B1" w:rsidRPr="00171183" w:rsidRDefault="003B06B1" w:rsidP="00800D4C">
          <w:pPr>
            <w:pStyle w:val="Footer"/>
            <w:ind w:left="-108" w:right="-108"/>
            <w:rPr>
              <w:rFonts w:asciiTheme="minorBidi" w:hAnsiTheme="minorBidi"/>
              <w:sz w:val="13"/>
              <w:szCs w:val="13"/>
            </w:rPr>
          </w:pPr>
          <w:r w:rsidRPr="00171183">
            <w:rPr>
              <w:rFonts w:asciiTheme="minorBidi" w:hAnsiTheme="minorBidi"/>
              <w:sz w:val="13"/>
              <w:szCs w:val="13"/>
            </w:rPr>
            <w:t>www.facebook.com/NBCMaldives</w:t>
          </w:r>
        </w:p>
      </w:tc>
      <w:tc>
        <w:tcPr>
          <w:tcW w:w="270" w:type="dxa"/>
          <w:vAlign w:val="center"/>
        </w:tcPr>
        <w:p w14:paraId="170AF6F5" w14:textId="77777777" w:rsidR="003B06B1" w:rsidRPr="00171183" w:rsidRDefault="003B06B1" w:rsidP="00800D4C">
          <w:pPr>
            <w:pStyle w:val="Footer"/>
            <w:ind w:left="-108"/>
            <w:rPr>
              <w:rFonts w:asciiTheme="minorBidi" w:hAnsiTheme="minorBidi"/>
              <w:sz w:val="13"/>
              <w:szCs w:val="13"/>
            </w:rPr>
          </w:pPr>
          <w:r w:rsidRPr="00171183">
            <w:rPr>
              <w:noProof/>
              <w:sz w:val="13"/>
              <w:szCs w:val="13"/>
            </w:rPr>
            <w:drawing>
              <wp:inline distT="0" distB="0" distL="0" distR="0" wp14:anchorId="41255277" wp14:editId="4FD96D74">
                <wp:extent cx="131445" cy="131445"/>
                <wp:effectExtent l="0" t="0" r="1905" b="1905"/>
                <wp:docPr id="306" name="Picture 306" descr="Twitter black and 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Twitter black and 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0" w:type="dxa"/>
          <w:vAlign w:val="center"/>
        </w:tcPr>
        <w:p w14:paraId="1AB0E2B5" w14:textId="16988AE6" w:rsidR="003B06B1" w:rsidRPr="00171183" w:rsidRDefault="003B06B1" w:rsidP="00800D4C">
          <w:pPr>
            <w:pStyle w:val="Footer"/>
            <w:ind w:left="-108" w:right="-108"/>
            <w:rPr>
              <w:rFonts w:asciiTheme="minorBidi" w:hAnsiTheme="minorBidi"/>
              <w:sz w:val="13"/>
              <w:szCs w:val="13"/>
            </w:rPr>
          </w:pPr>
          <w:r w:rsidRPr="00171183">
            <w:rPr>
              <w:rFonts w:asciiTheme="minorBidi" w:hAnsiTheme="minorBidi"/>
              <w:sz w:val="13"/>
              <w:szCs w:val="13"/>
            </w:rPr>
            <w:t>www.twitter.com/NBCMaldives</w:t>
          </w:r>
          <w:r w:rsidR="00232A52">
            <w:rPr>
              <w:rFonts w:asciiTheme="minorBidi" w:hAnsiTheme="minorBidi"/>
              <w:sz w:val="13"/>
              <w:szCs w:val="13"/>
            </w:rPr>
            <w:t xml:space="preserve"> </w:t>
          </w:r>
        </w:p>
      </w:tc>
      <w:tc>
        <w:tcPr>
          <w:tcW w:w="540" w:type="dxa"/>
          <w:vAlign w:val="center"/>
        </w:tcPr>
        <w:p w14:paraId="0EF5FB18" w14:textId="246C675F" w:rsidR="003B06B1" w:rsidRPr="00171183" w:rsidRDefault="00232A52" w:rsidP="00232A52">
          <w:pPr>
            <w:pStyle w:val="Footer"/>
            <w:ind w:left="-72"/>
            <w:jc w:val="right"/>
            <w:rPr>
              <w:rFonts w:asciiTheme="minorBidi" w:hAnsiTheme="minorBidi"/>
              <w:sz w:val="13"/>
              <w:szCs w:val="13"/>
            </w:rPr>
          </w:pPr>
          <w:r w:rsidRPr="00171183">
            <w:rPr>
              <w:noProof/>
              <w:sz w:val="13"/>
              <w:szCs w:val="13"/>
            </w:rPr>
            <w:drawing>
              <wp:inline distT="0" distB="0" distL="0" distR="0" wp14:anchorId="2DFE8635" wp14:editId="186F67A3">
                <wp:extent cx="141515" cy="141515"/>
                <wp:effectExtent l="0" t="0" r="0" b="0"/>
                <wp:docPr id="307" name="Picture 3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ttp://www.userlogos.org/files/logos/siipikarja/youtube_black_white_yo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185" cy="14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0" w:type="dxa"/>
          <w:vAlign w:val="center"/>
        </w:tcPr>
        <w:p w14:paraId="0DAE8A2F" w14:textId="4706546B" w:rsidR="003B06B1" w:rsidRPr="00171183" w:rsidRDefault="003B06B1" w:rsidP="00232A52">
          <w:pPr>
            <w:pStyle w:val="Footer"/>
            <w:ind w:left="-108" w:right="-54"/>
            <w:rPr>
              <w:rFonts w:asciiTheme="minorBidi" w:hAnsiTheme="minorBidi"/>
              <w:sz w:val="13"/>
              <w:szCs w:val="13"/>
            </w:rPr>
          </w:pPr>
          <w:r w:rsidRPr="00171183">
            <w:rPr>
              <w:rFonts w:asciiTheme="minorBidi" w:hAnsiTheme="minorBidi"/>
              <w:sz w:val="13"/>
              <w:szCs w:val="13"/>
            </w:rPr>
            <w:t>www.</w:t>
          </w:r>
          <w:r w:rsidR="00232A52">
            <w:rPr>
              <w:rFonts w:asciiTheme="minorBidi" w:hAnsiTheme="minorBidi"/>
              <w:sz w:val="13"/>
              <w:szCs w:val="13"/>
            </w:rPr>
            <w:t>instagram</w:t>
          </w:r>
          <w:r w:rsidRPr="00171183">
            <w:rPr>
              <w:rFonts w:asciiTheme="minorBidi" w:hAnsiTheme="minorBidi"/>
              <w:sz w:val="13"/>
              <w:szCs w:val="13"/>
            </w:rPr>
            <w:t>.com/NBCMaldives</w:t>
          </w:r>
        </w:p>
      </w:tc>
    </w:tr>
  </w:tbl>
  <w:p w14:paraId="7017EB43" w14:textId="3694084C" w:rsidR="00292110" w:rsidRPr="003B06B1" w:rsidRDefault="001F76C2" w:rsidP="003B06B1">
    <w:pPr>
      <w:tabs>
        <w:tab w:val="center" w:pos="4680"/>
        <w:tab w:val="right" w:pos="9360"/>
      </w:tabs>
      <w:jc w:val="center"/>
      <w:rPr>
        <w:rFonts w:ascii="Verdana" w:eastAsia="Times New Roman" w:hAnsi="Verdana" w:cs="Faruma"/>
        <w:sz w:val="16"/>
        <w:szCs w:val="16"/>
        <w:lang w:bidi="dv-MV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A41985" wp14:editId="15AF00FF">
              <wp:simplePos x="0" y="0"/>
              <wp:positionH relativeFrom="column">
                <wp:posOffset>-80010</wp:posOffset>
              </wp:positionH>
              <wp:positionV relativeFrom="paragraph">
                <wp:posOffset>165936</wp:posOffset>
              </wp:positionV>
              <wp:extent cx="2292985" cy="242570"/>
              <wp:effectExtent l="0" t="0" r="0" b="5080"/>
              <wp:wrapNone/>
              <wp:docPr id="2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985" cy="242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C493A" w14:textId="17B05BCE" w:rsidR="003B06B1" w:rsidRPr="00DC751C" w:rsidRDefault="003B06B1" w:rsidP="001F76C2">
                          <w:pPr>
                            <w:spacing w:after="0" w:line="240" w:lineRule="auto"/>
                            <w:rPr>
                              <w:rFonts w:cs="MV Boli"/>
                              <w:sz w:val="12"/>
                              <w:szCs w:val="12"/>
                              <w:lang w:bidi="dv-MV"/>
                            </w:rPr>
                          </w:pPr>
                          <w:r w:rsidRPr="00E007AA">
                            <w:rPr>
                              <w:rFonts w:cstheme="minorHAnsi"/>
                              <w:sz w:val="12"/>
                              <w:szCs w:val="12"/>
                            </w:rPr>
                            <w:t xml:space="preserve">© </w:t>
                          </w:r>
                          <w:r w:rsidRPr="00E007AA">
                            <w:rPr>
                              <w:sz w:val="12"/>
                              <w:szCs w:val="12"/>
                            </w:rPr>
                            <w:t>20</w:t>
                          </w:r>
                          <w:r w:rsidR="001F76C2">
                            <w:rPr>
                              <w:rFonts w:cs="MV Boli" w:hint="cs"/>
                              <w:sz w:val="12"/>
                              <w:szCs w:val="12"/>
                              <w:rtl/>
                              <w:lang w:bidi="dv-MV"/>
                            </w:rPr>
                            <w:t>22</w:t>
                          </w:r>
                          <w:r w:rsidRPr="00E007AA">
                            <w:rPr>
                              <w:sz w:val="12"/>
                              <w:szCs w:val="12"/>
                            </w:rPr>
                            <w:t xml:space="preserve"> NATI</w:t>
                          </w:r>
                          <w:r>
                            <w:rPr>
                              <w:sz w:val="12"/>
                              <w:szCs w:val="12"/>
                            </w:rPr>
                            <w:t>ONAL BUREAU OF CLASSIFICATION. CL</w:t>
                          </w:r>
                          <w:r w:rsidRPr="00E007AA">
                            <w:rPr>
                              <w:sz w:val="12"/>
                              <w:szCs w:val="12"/>
                            </w:rPr>
                            <w:t>-V.</w:t>
                          </w:r>
                          <w:r w:rsidR="00232A52">
                            <w:rPr>
                              <w:sz w:val="12"/>
                              <w:szCs w:val="12"/>
                            </w:rPr>
                            <w:t>1.1</w:t>
                          </w:r>
                        </w:p>
                        <w:p w14:paraId="102207D2" w14:textId="6B4B3CF0" w:rsidR="003B06B1" w:rsidRDefault="003B06B1" w:rsidP="003B06B1">
                          <w:pPr>
                            <w:spacing w:after="0" w:line="240" w:lineRule="auto"/>
                            <w:rPr>
                              <w:rFonts w:cs="MV Boli"/>
                              <w:sz w:val="9"/>
                              <w:szCs w:val="9"/>
                              <w:lang w:bidi="dv-MV"/>
                            </w:rPr>
                          </w:pPr>
                        </w:p>
                        <w:p w14:paraId="0492BD4A" w14:textId="77777777" w:rsidR="003B06B1" w:rsidRPr="00E007AA" w:rsidRDefault="003B06B1" w:rsidP="003B06B1">
                          <w:pPr>
                            <w:spacing w:after="0" w:line="240" w:lineRule="auto"/>
                            <w:rPr>
                              <w:rFonts w:cs="MV Boli"/>
                              <w:sz w:val="12"/>
                              <w:szCs w:val="12"/>
                              <w:rtl/>
                              <w:lang w:bidi="dv-MV"/>
                            </w:rPr>
                          </w:pPr>
                        </w:p>
                        <w:p w14:paraId="0C7463A1" w14:textId="77777777" w:rsidR="003B06B1" w:rsidRDefault="003B06B1" w:rsidP="003B06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A4198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-6.3pt;margin-top:13.05pt;width:180.55pt;height:19.1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8OgwIAABA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" stroked="f">
              <v:textbox>
                <w:txbxContent>
                  <w:p w14:paraId="38CC493A" w14:textId="17B05BCE" w:rsidR="003B06B1" w:rsidRPr="00DC751C" w:rsidRDefault="003B06B1" w:rsidP="001F76C2">
                    <w:pPr>
                      <w:spacing w:after="0" w:line="240" w:lineRule="auto"/>
                      <w:rPr>
                        <w:rFonts w:cs="MV Boli"/>
                        <w:sz w:val="12"/>
                        <w:szCs w:val="12"/>
                        <w:lang w:bidi="dv-MV"/>
                      </w:rPr>
                    </w:pPr>
                    <w:r w:rsidRPr="00E007AA">
                      <w:rPr>
                        <w:rFonts w:cstheme="minorHAnsi"/>
                        <w:sz w:val="12"/>
                        <w:szCs w:val="12"/>
                      </w:rPr>
                      <w:t xml:space="preserve">© </w:t>
                    </w:r>
                    <w:r w:rsidRPr="00E007AA">
                      <w:rPr>
                        <w:sz w:val="12"/>
                        <w:szCs w:val="12"/>
                      </w:rPr>
                      <w:t>20</w:t>
                    </w:r>
                    <w:r w:rsidR="001F76C2">
                      <w:rPr>
                        <w:rFonts w:cs="MV Boli" w:hint="cs"/>
                        <w:sz w:val="12"/>
                        <w:szCs w:val="12"/>
                        <w:rtl/>
                        <w:lang w:bidi="dv-MV"/>
                      </w:rPr>
                      <w:t>22</w:t>
                    </w:r>
                    <w:r w:rsidRPr="00E007AA">
                      <w:rPr>
                        <w:sz w:val="12"/>
                        <w:szCs w:val="12"/>
                      </w:rPr>
                      <w:t xml:space="preserve"> NATI</w:t>
                    </w:r>
                    <w:r>
                      <w:rPr>
                        <w:sz w:val="12"/>
                        <w:szCs w:val="12"/>
                      </w:rPr>
                      <w:t>ONAL BUREAU OF CLASSIFICATION. CL</w:t>
                    </w:r>
                    <w:r w:rsidRPr="00E007AA">
                      <w:rPr>
                        <w:sz w:val="12"/>
                        <w:szCs w:val="12"/>
                      </w:rPr>
                      <w:t>-V.</w:t>
                    </w:r>
                    <w:r w:rsidR="00232A52">
                      <w:rPr>
                        <w:sz w:val="12"/>
                        <w:szCs w:val="12"/>
                      </w:rPr>
                      <w:t>1.1</w:t>
                    </w:r>
                  </w:p>
                  <w:p w14:paraId="102207D2" w14:textId="6B4B3CF0" w:rsidR="003B06B1" w:rsidRDefault="003B06B1" w:rsidP="003B06B1">
                    <w:pPr>
                      <w:spacing w:after="0" w:line="240" w:lineRule="auto"/>
                      <w:rPr>
                        <w:rFonts w:cs="MV Boli"/>
                        <w:sz w:val="9"/>
                        <w:szCs w:val="9"/>
                        <w:lang w:bidi="dv-MV"/>
                      </w:rPr>
                    </w:pPr>
                  </w:p>
                  <w:p w14:paraId="0492BD4A" w14:textId="77777777" w:rsidR="003B06B1" w:rsidRPr="00E007AA" w:rsidRDefault="003B06B1" w:rsidP="003B06B1">
                    <w:pPr>
                      <w:spacing w:after="0" w:line="240" w:lineRule="auto"/>
                      <w:rPr>
                        <w:rFonts w:cs="MV Boli"/>
                        <w:sz w:val="12"/>
                        <w:szCs w:val="12"/>
                        <w:rtl/>
                        <w:lang w:bidi="dv-MV"/>
                      </w:rPr>
                    </w:pPr>
                  </w:p>
                  <w:p w14:paraId="0C7463A1" w14:textId="77777777" w:rsidR="003B06B1" w:rsidRDefault="003B06B1" w:rsidP="003B06B1"/>
                </w:txbxContent>
              </v:textbox>
            </v:shape>
          </w:pict>
        </mc:Fallback>
      </mc:AlternateContent>
    </w:r>
    <w:r w:rsidR="00DC751C">
      <w:rPr>
        <w:rFonts w:ascii="Verdana" w:eastAsia="Times New Roman" w:hAnsi="Verdana" w:cs="Faruma" w:hint="cs"/>
        <w:sz w:val="16"/>
        <w:szCs w:val="16"/>
        <w:rtl/>
        <w:lang w:bidi="dv-MV"/>
      </w:rPr>
      <w:t>ކުޑަކުދިންނަށް ފަންނީ</w:t>
    </w:r>
    <w:r w:rsidR="003B06B1" w:rsidRPr="00D62A16">
      <w:rPr>
        <w:rFonts w:ascii="Verdana" w:eastAsia="Times New Roman" w:hAnsi="Verdana" w:cs="Faruma" w:hint="cs"/>
        <w:sz w:val="16"/>
        <w:szCs w:val="16"/>
        <w:rtl/>
        <w:lang w:bidi="dv-MV"/>
      </w:rPr>
      <w:t xml:space="preserve"> އުފެއްދުން ދެއްކުމާއި ނުދެއްކުމުގެ ޒިންމާ އުފުލާނީ އެކުދިންގެ މައިންބަފައިންނާއި ބެލެނިވެރިންނާއި އެކުދިންނާއިއެކު އުޅޭ ބޮޑެތި މީހުންނެވެ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8891D" w14:textId="180E451F" w:rsidR="003B06B1" w:rsidRPr="00D00E72" w:rsidRDefault="003B06B1" w:rsidP="003B06B1">
    <w:pPr>
      <w:spacing w:after="0" w:line="240" w:lineRule="auto"/>
      <w:ind w:right="-153"/>
      <w:jc w:val="right"/>
      <w:rPr>
        <w:rFonts w:ascii="Faruma" w:hAnsi="Faruma" w:cs="Faruma"/>
        <w:sz w:val="16"/>
        <w:szCs w:val="16"/>
        <w:rtl/>
      </w:rPr>
    </w:pPr>
    <w:r w:rsidRPr="00D00E72">
      <w:rPr>
        <w:rFonts w:ascii="Faruma" w:hAnsi="Faruma" w:cs="Faruma"/>
        <w:sz w:val="16"/>
        <w:szCs w:val="16"/>
      </w:rPr>
      <w:fldChar w:fldCharType="begin"/>
    </w:r>
    <w:r w:rsidRPr="00D00E72">
      <w:rPr>
        <w:rFonts w:ascii="Faruma" w:hAnsi="Faruma" w:cs="Faruma"/>
        <w:sz w:val="16"/>
        <w:szCs w:val="16"/>
      </w:rPr>
      <w:instrText xml:space="preserve"> PAGE  \* Arabic </w:instrText>
    </w:r>
    <w:r w:rsidRPr="00D00E72">
      <w:rPr>
        <w:rFonts w:ascii="Faruma" w:hAnsi="Faruma" w:cs="Faruma"/>
        <w:sz w:val="16"/>
        <w:szCs w:val="16"/>
      </w:rPr>
      <w:fldChar w:fldCharType="separate"/>
    </w:r>
    <w:r w:rsidR="00035E1B">
      <w:rPr>
        <w:rFonts w:ascii="Faruma" w:hAnsi="Faruma" w:cs="Faruma"/>
        <w:noProof/>
        <w:sz w:val="16"/>
        <w:szCs w:val="16"/>
      </w:rPr>
      <w:t>1</w:t>
    </w:r>
    <w:r w:rsidRPr="00D00E72">
      <w:rPr>
        <w:rFonts w:ascii="Faruma" w:hAnsi="Faruma" w:cs="Faruma"/>
        <w:sz w:val="16"/>
        <w:szCs w:val="16"/>
      </w:rPr>
      <w:fldChar w:fldCharType="end"/>
    </w:r>
    <w:r w:rsidRPr="00D00E72">
      <w:rPr>
        <w:rFonts w:ascii="Faruma" w:hAnsi="Faruma" w:cs="Faruma"/>
        <w:sz w:val="16"/>
        <w:szCs w:val="16"/>
        <w:rtl/>
        <w:lang w:bidi="dv-MV"/>
      </w:rPr>
      <w:t xml:space="preserve"> ގެ </w:t>
    </w:r>
    <w:r w:rsidRPr="00D00E72">
      <w:rPr>
        <w:rFonts w:ascii="Faruma" w:hAnsi="Faruma" w:cs="Faruma"/>
        <w:sz w:val="16"/>
        <w:szCs w:val="16"/>
      </w:rPr>
      <w:fldChar w:fldCharType="begin"/>
    </w:r>
    <w:r w:rsidRPr="00D00E72">
      <w:rPr>
        <w:rFonts w:ascii="Faruma" w:hAnsi="Faruma" w:cs="Faruma"/>
        <w:sz w:val="16"/>
        <w:szCs w:val="16"/>
      </w:rPr>
      <w:instrText xml:space="preserve"> NUMPAGES  </w:instrText>
    </w:r>
    <w:r w:rsidRPr="00D00E72">
      <w:rPr>
        <w:rFonts w:ascii="Faruma" w:hAnsi="Faruma" w:cs="Faruma"/>
        <w:sz w:val="16"/>
        <w:szCs w:val="16"/>
      </w:rPr>
      <w:fldChar w:fldCharType="separate"/>
    </w:r>
    <w:r w:rsidR="00035E1B">
      <w:rPr>
        <w:rFonts w:ascii="Faruma" w:hAnsi="Faruma" w:cs="Faruma"/>
        <w:noProof/>
        <w:sz w:val="16"/>
        <w:szCs w:val="16"/>
      </w:rPr>
      <w:t>2</w:t>
    </w:r>
    <w:r w:rsidRPr="00D00E72">
      <w:rPr>
        <w:rFonts w:ascii="Faruma" w:hAnsi="Faruma" w:cs="Faruma"/>
        <w:sz w:val="16"/>
        <w:szCs w:val="16"/>
      </w:rPr>
      <w:fldChar w:fldCharType="end"/>
    </w:r>
    <w:r w:rsidRPr="00D00E72">
      <w:rPr>
        <w:rFonts w:ascii="Faruma" w:hAnsi="Faruma" w:cs="Faruma"/>
        <w:sz w:val="16"/>
        <w:szCs w:val="16"/>
        <w:rtl/>
        <w:lang w:bidi="dv-MV"/>
      </w:rPr>
      <w:t xml:space="preserve">ޞަފްޙާ </w:t>
    </w:r>
  </w:p>
  <w:tbl>
    <w:tblPr>
      <w:tblStyle w:val="TableGrid"/>
      <w:tblW w:w="9450" w:type="dxa"/>
      <w:jc w:val="center"/>
      <w:tblBorders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insideH w:val="single" w:sz="4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0"/>
      <w:gridCol w:w="270"/>
      <w:gridCol w:w="2160"/>
      <w:gridCol w:w="270"/>
      <w:gridCol w:w="1890"/>
      <w:gridCol w:w="540"/>
      <w:gridCol w:w="2520"/>
    </w:tblGrid>
    <w:tr w:rsidR="003B06B1" w:rsidRPr="00171183" w14:paraId="4DFE03F9" w14:textId="77777777" w:rsidTr="00800D4C">
      <w:trPr>
        <w:trHeight w:val="213"/>
        <w:jc w:val="center"/>
      </w:trPr>
      <w:tc>
        <w:tcPr>
          <w:tcW w:w="1800" w:type="dxa"/>
          <w:vAlign w:val="center"/>
        </w:tcPr>
        <w:p w14:paraId="1A70F6B4" w14:textId="77777777" w:rsidR="003B06B1" w:rsidRPr="00171183" w:rsidRDefault="003B06B1" w:rsidP="00800D4C">
          <w:pPr>
            <w:pStyle w:val="Footer"/>
            <w:ind w:left="-18"/>
            <w:jc w:val="center"/>
            <w:rPr>
              <w:rFonts w:asciiTheme="minorBidi" w:hAnsiTheme="minorBidi"/>
              <w:sz w:val="13"/>
              <w:szCs w:val="13"/>
            </w:rPr>
          </w:pPr>
          <w:r>
            <w:rPr>
              <w:rFonts w:asciiTheme="minorBidi" w:hAnsiTheme="minorBidi"/>
              <w:sz w:val="13"/>
              <w:szCs w:val="13"/>
            </w:rPr>
            <w:t xml:space="preserve">          </w:t>
          </w:r>
          <w:r w:rsidRPr="00171183">
            <w:rPr>
              <w:rFonts w:asciiTheme="minorBidi" w:hAnsiTheme="minorBidi"/>
              <w:sz w:val="13"/>
              <w:szCs w:val="13"/>
            </w:rPr>
            <w:t>Connect with us:</w:t>
          </w:r>
        </w:p>
      </w:tc>
      <w:tc>
        <w:tcPr>
          <w:tcW w:w="270" w:type="dxa"/>
          <w:vAlign w:val="center"/>
        </w:tcPr>
        <w:p w14:paraId="7AB510B5" w14:textId="77777777" w:rsidR="003B06B1" w:rsidRPr="00171183" w:rsidRDefault="003B06B1" w:rsidP="00800D4C">
          <w:pPr>
            <w:pStyle w:val="Footer"/>
            <w:ind w:left="-108"/>
            <w:jc w:val="center"/>
            <w:rPr>
              <w:rFonts w:asciiTheme="minorBidi" w:hAnsiTheme="minorBidi"/>
              <w:sz w:val="13"/>
              <w:szCs w:val="13"/>
            </w:rPr>
          </w:pPr>
          <w:r w:rsidRPr="00171183">
            <w:rPr>
              <w:noProof/>
              <w:sz w:val="13"/>
              <w:szCs w:val="13"/>
            </w:rPr>
            <w:drawing>
              <wp:inline distT="0" distB="0" distL="0" distR="0" wp14:anchorId="6D38B0E4" wp14:editId="32E71DA7">
                <wp:extent cx="130810" cy="130810"/>
                <wp:effectExtent l="0" t="0" r="2540" b="2540"/>
                <wp:docPr id="310" name="Picture 310" descr="http://ironsidephotography.com/img/SocialIcons/Facebook-black-and-white-12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://ironsidephotography.com/img/SocialIcons/Facebook-black-and-white-12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Align w:val="center"/>
        </w:tcPr>
        <w:p w14:paraId="0F4EEE3C" w14:textId="77777777" w:rsidR="003B06B1" w:rsidRPr="00171183" w:rsidRDefault="003B06B1" w:rsidP="00800D4C">
          <w:pPr>
            <w:pStyle w:val="Footer"/>
            <w:ind w:left="-108" w:right="-108"/>
            <w:rPr>
              <w:rFonts w:asciiTheme="minorBidi" w:hAnsiTheme="minorBidi"/>
              <w:sz w:val="13"/>
              <w:szCs w:val="13"/>
            </w:rPr>
          </w:pPr>
          <w:r w:rsidRPr="00171183">
            <w:rPr>
              <w:rFonts w:asciiTheme="minorBidi" w:hAnsiTheme="minorBidi"/>
              <w:sz w:val="13"/>
              <w:szCs w:val="13"/>
            </w:rPr>
            <w:t>www.facebook.com/NBCMaldives</w:t>
          </w:r>
        </w:p>
      </w:tc>
      <w:tc>
        <w:tcPr>
          <w:tcW w:w="270" w:type="dxa"/>
          <w:vAlign w:val="center"/>
        </w:tcPr>
        <w:p w14:paraId="62163EA6" w14:textId="77777777" w:rsidR="003B06B1" w:rsidRPr="00171183" w:rsidRDefault="003B06B1" w:rsidP="00800D4C">
          <w:pPr>
            <w:pStyle w:val="Footer"/>
            <w:ind w:left="-108"/>
            <w:rPr>
              <w:rFonts w:asciiTheme="minorBidi" w:hAnsiTheme="minorBidi"/>
              <w:sz w:val="13"/>
              <w:szCs w:val="13"/>
            </w:rPr>
          </w:pPr>
          <w:r w:rsidRPr="00171183">
            <w:rPr>
              <w:noProof/>
              <w:sz w:val="13"/>
              <w:szCs w:val="13"/>
            </w:rPr>
            <w:drawing>
              <wp:inline distT="0" distB="0" distL="0" distR="0" wp14:anchorId="67696F33" wp14:editId="52DBE812">
                <wp:extent cx="131445" cy="131445"/>
                <wp:effectExtent l="0" t="0" r="1905" b="1905"/>
                <wp:docPr id="311" name="Picture 311" descr="Twitter black and 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Twitter black and 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0" w:type="dxa"/>
          <w:vAlign w:val="center"/>
        </w:tcPr>
        <w:p w14:paraId="0A6E51C1" w14:textId="77777777" w:rsidR="003B06B1" w:rsidRPr="00171183" w:rsidRDefault="003B06B1" w:rsidP="00800D4C">
          <w:pPr>
            <w:pStyle w:val="Footer"/>
            <w:ind w:left="-108" w:right="-108"/>
            <w:rPr>
              <w:rFonts w:asciiTheme="minorBidi" w:hAnsiTheme="minorBidi"/>
              <w:sz w:val="13"/>
              <w:szCs w:val="13"/>
            </w:rPr>
          </w:pPr>
          <w:r w:rsidRPr="00171183">
            <w:rPr>
              <w:rFonts w:asciiTheme="minorBidi" w:hAnsiTheme="minorBidi"/>
              <w:sz w:val="13"/>
              <w:szCs w:val="13"/>
            </w:rPr>
            <w:t>www.twitter.com/NBCMaldives</w:t>
          </w:r>
        </w:p>
      </w:tc>
      <w:tc>
        <w:tcPr>
          <w:tcW w:w="540" w:type="dxa"/>
          <w:vAlign w:val="center"/>
        </w:tcPr>
        <w:p w14:paraId="45431EB9" w14:textId="77777777" w:rsidR="003B06B1" w:rsidRPr="00171183" w:rsidRDefault="003B06B1" w:rsidP="00800D4C">
          <w:pPr>
            <w:pStyle w:val="Footer"/>
            <w:ind w:left="-72"/>
            <w:rPr>
              <w:rFonts w:asciiTheme="minorBidi" w:hAnsiTheme="minorBidi"/>
              <w:sz w:val="13"/>
              <w:szCs w:val="13"/>
            </w:rPr>
          </w:pPr>
          <w:r w:rsidRPr="00171183">
            <w:rPr>
              <w:noProof/>
              <w:sz w:val="13"/>
              <w:szCs w:val="13"/>
            </w:rPr>
            <w:drawing>
              <wp:inline distT="0" distB="0" distL="0" distR="0" wp14:anchorId="5962CDA2" wp14:editId="3E77AA8D">
                <wp:extent cx="264795" cy="121285"/>
                <wp:effectExtent l="0" t="0" r="1905" b="0"/>
                <wp:docPr id="312" name="Picture 312" descr="http://www.userlogos.org/files/logos/siipikarja/youtube_black_white_yo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ttp://www.userlogos.org/files/logos/siipikarja/youtube_black_white_you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22" t="22788" r="4815" b="22252"/>
                        <a:stretch/>
                      </pic:blipFill>
                      <pic:spPr bwMode="auto">
                        <a:xfrm>
                          <a:off x="0" y="0"/>
                          <a:ext cx="264795" cy="12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0" w:type="dxa"/>
          <w:vAlign w:val="center"/>
        </w:tcPr>
        <w:p w14:paraId="3AFE6F3B" w14:textId="77777777" w:rsidR="003B06B1" w:rsidRPr="00171183" w:rsidRDefault="003B06B1" w:rsidP="00800D4C">
          <w:pPr>
            <w:pStyle w:val="Footer"/>
            <w:ind w:left="-108" w:right="-54"/>
            <w:rPr>
              <w:rFonts w:asciiTheme="minorBidi" w:hAnsiTheme="minorBidi"/>
              <w:sz w:val="13"/>
              <w:szCs w:val="13"/>
            </w:rPr>
          </w:pPr>
          <w:r w:rsidRPr="00171183">
            <w:rPr>
              <w:rFonts w:asciiTheme="minorBidi" w:hAnsiTheme="minorBidi"/>
              <w:sz w:val="13"/>
              <w:szCs w:val="13"/>
            </w:rPr>
            <w:t>www.youtube.com/NBCMaldives</w:t>
          </w:r>
        </w:p>
      </w:tc>
    </w:tr>
  </w:tbl>
  <w:p w14:paraId="24EB439F" w14:textId="77777777" w:rsidR="00292110" w:rsidRPr="003B06B1" w:rsidRDefault="00DC751C" w:rsidP="00DC751C">
    <w:pPr>
      <w:tabs>
        <w:tab w:val="center" w:pos="4680"/>
        <w:tab w:val="right" w:pos="9360"/>
      </w:tabs>
      <w:jc w:val="center"/>
      <w:rPr>
        <w:rFonts w:ascii="Verdana" w:eastAsia="Times New Roman" w:hAnsi="Verdana" w:cs="Faruma"/>
        <w:sz w:val="16"/>
        <w:szCs w:val="16"/>
        <w:lang w:bidi="dv-MV"/>
      </w:rPr>
    </w:pPr>
    <w:r>
      <w:rPr>
        <w:rFonts w:ascii="Verdana" w:eastAsia="Times New Roman" w:hAnsi="Verdana" w:cs="Faruma" w:hint="cs"/>
        <w:sz w:val="16"/>
        <w:szCs w:val="16"/>
        <w:rtl/>
        <w:lang w:bidi="dv-MV"/>
      </w:rPr>
      <w:t>ކުޑަކުދިންނަށް ފަންނީ</w:t>
    </w:r>
    <w:r w:rsidR="003B06B1" w:rsidRPr="00D62A16">
      <w:rPr>
        <w:rFonts w:ascii="Verdana" w:eastAsia="Times New Roman" w:hAnsi="Verdana" w:cs="Faruma" w:hint="cs"/>
        <w:sz w:val="16"/>
        <w:szCs w:val="16"/>
        <w:rtl/>
        <w:lang w:bidi="dv-MV"/>
      </w:rPr>
      <w:t xml:space="preserve"> އުފެއްދުން ދެއްކުމާއި ނުދެއްކުމުގެ ޒިންމާ އުފުލާނީ އެކުދިންގެ މައިންބަފައިންނާއި ބެލެނިވެރިންނާއި އެކުދިންނާއިއެކު އުޅޭ ބޮޑެތި މީހުންނެވެ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8E933" w14:textId="77777777" w:rsidR="006A7DF1" w:rsidRDefault="006A7DF1" w:rsidP="00DC3354">
      <w:pPr>
        <w:spacing w:after="0" w:line="240" w:lineRule="auto"/>
      </w:pPr>
      <w:r>
        <w:separator/>
      </w:r>
    </w:p>
  </w:footnote>
  <w:footnote w:type="continuationSeparator" w:id="0">
    <w:p w14:paraId="3B3D7EC0" w14:textId="77777777" w:rsidR="006A7DF1" w:rsidRDefault="006A7DF1" w:rsidP="00DC3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32243" w14:textId="7D829FE5" w:rsidR="00292110" w:rsidRDefault="006D326F" w:rsidP="00C44D7E">
    <w:pPr>
      <w:pStyle w:val="Header"/>
      <w:ind w:left="-108"/>
      <w:jc w:val="center"/>
    </w:pPr>
    <w:r>
      <w:rPr>
        <w:rFonts w:cs="MV Boli"/>
        <w:noProof/>
      </w:rPr>
      <w:drawing>
        <wp:anchor distT="0" distB="0" distL="114300" distR="114300" simplePos="0" relativeHeight="251665408" behindDoc="0" locked="0" layoutInCell="1" allowOverlap="1" wp14:anchorId="173CFEF8" wp14:editId="50D9707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8565" cy="1515542"/>
          <wp:effectExtent l="0" t="0" r="0" b="8890"/>
          <wp:wrapNone/>
          <wp:docPr id="308" name="Picture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footer Dhivehi 25 nov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565" cy="1515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A52">
      <w:rPr>
        <w:noProof/>
      </w:rPr>
      <w:drawing>
        <wp:inline distT="0" distB="0" distL="0" distR="0" wp14:anchorId="6AB02DA8" wp14:editId="03D47F58">
          <wp:extent cx="5543550" cy="1109980"/>
          <wp:effectExtent l="0" t="0" r="0" b="0"/>
          <wp:docPr id="309" name="Picture 3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0" cy="1109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3C2E"/>
    <w:multiLevelType w:val="hybridMultilevel"/>
    <w:tmpl w:val="07BC0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8425E"/>
    <w:multiLevelType w:val="hybridMultilevel"/>
    <w:tmpl w:val="C0DE8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D72DC"/>
    <w:multiLevelType w:val="hybridMultilevel"/>
    <w:tmpl w:val="36C6C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701"/>
    <w:rsid w:val="00011700"/>
    <w:rsid w:val="00016CD2"/>
    <w:rsid w:val="000312C4"/>
    <w:rsid w:val="00035E1B"/>
    <w:rsid w:val="0004605B"/>
    <w:rsid w:val="00053701"/>
    <w:rsid w:val="00053958"/>
    <w:rsid w:val="000566FB"/>
    <w:rsid w:val="000654BE"/>
    <w:rsid w:val="00091C6F"/>
    <w:rsid w:val="000A4B5C"/>
    <w:rsid w:val="000D33A7"/>
    <w:rsid w:val="000D509B"/>
    <w:rsid w:val="000E2B81"/>
    <w:rsid w:val="00136EAB"/>
    <w:rsid w:val="00173256"/>
    <w:rsid w:val="00193B5F"/>
    <w:rsid w:val="001E5348"/>
    <w:rsid w:val="001F38F1"/>
    <w:rsid w:val="001F7267"/>
    <w:rsid w:val="001F76C2"/>
    <w:rsid w:val="001F7EAD"/>
    <w:rsid w:val="00232A52"/>
    <w:rsid w:val="00233C12"/>
    <w:rsid w:val="00255A9F"/>
    <w:rsid w:val="00267417"/>
    <w:rsid w:val="00270146"/>
    <w:rsid w:val="00285D02"/>
    <w:rsid w:val="002912E7"/>
    <w:rsid w:val="00292110"/>
    <w:rsid w:val="00295DD4"/>
    <w:rsid w:val="002C4759"/>
    <w:rsid w:val="002D0805"/>
    <w:rsid w:val="002F310A"/>
    <w:rsid w:val="0031357C"/>
    <w:rsid w:val="003160C0"/>
    <w:rsid w:val="00370FEE"/>
    <w:rsid w:val="00382F8E"/>
    <w:rsid w:val="003947C1"/>
    <w:rsid w:val="003B06B1"/>
    <w:rsid w:val="003D602D"/>
    <w:rsid w:val="00401361"/>
    <w:rsid w:val="0045210F"/>
    <w:rsid w:val="004524AA"/>
    <w:rsid w:val="00457822"/>
    <w:rsid w:val="0046560E"/>
    <w:rsid w:val="00482073"/>
    <w:rsid w:val="00482CEC"/>
    <w:rsid w:val="004857AC"/>
    <w:rsid w:val="004944D9"/>
    <w:rsid w:val="004958C4"/>
    <w:rsid w:val="004B74EA"/>
    <w:rsid w:val="004E2D0E"/>
    <w:rsid w:val="004E741D"/>
    <w:rsid w:val="004F2970"/>
    <w:rsid w:val="0052117F"/>
    <w:rsid w:val="00535F2B"/>
    <w:rsid w:val="00542D93"/>
    <w:rsid w:val="00576D7E"/>
    <w:rsid w:val="005800CB"/>
    <w:rsid w:val="00592864"/>
    <w:rsid w:val="005965C5"/>
    <w:rsid w:val="005A1B25"/>
    <w:rsid w:val="005D5489"/>
    <w:rsid w:val="00622CF0"/>
    <w:rsid w:val="006241F7"/>
    <w:rsid w:val="00643F64"/>
    <w:rsid w:val="00646A46"/>
    <w:rsid w:val="0066600A"/>
    <w:rsid w:val="006765DC"/>
    <w:rsid w:val="00686C61"/>
    <w:rsid w:val="00694BB1"/>
    <w:rsid w:val="006A076F"/>
    <w:rsid w:val="006A292A"/>
    <w:rsid w:val="006A5A6B"/>
    <w:rsid w:val="006A7DF1"/>
    <w:rsid w:val="006C3449"/>
    <w:rsid w:val="006D326F"/>
    <w:rsid w:val="006D453C"/>
    <w:rsid w:val="006D5C30"/>
    <w:rsid w:val="006E527D"/>
    <w:rsid w:val="007247F0"/>
    <w:rsid w:val="00731728"/>
    <w:rsid w:val="007A5BFB"/>
    <w:rsid w:val="007B39D4"/>
    <w:rsid w:val="007B5DA1"/>
    <w:rsid w:val="007C00EA"/>
    <w:rsid w:val="007C0E27"/>
    <w:rsid w:val="007F5A16"/>
    <w:rsid w:val="0080145F"/>
    <w:rsid w:val="008021B4"/>
    <w:rsid w:val="0082355C"/>
    <w:rsid w:val="0084664E"/>
    <w:rsid w:val="00847AAF"/>
    <w:rsid w:val="008578AD"/>
    <w:rsid w:val="00865C51"/>
    <w:rsid w:val="00866CF1"/>
    <w:rsid w:val="008733D0"/>
    <w:rsid w:val="00893609"/>
    <w:rsid w:val="008968C1"/>
    <w:rsid w:val="008A4FBF"/>
    <w:rsid w:val="008B57DD"/>
    <w:rsid w:val="008C39D3"/>
    <w:rsid w:val="008C4DAD"/>
    <w:rsid w:val="0090308A"/>
    <w:rsid w:val="00944FA9"/>
    <w:rsid w:val="009508E2"/>
    <w:rsid w:val="0095175F"/>
    <w:rsid w:val="00990453"/>
    <w:rsid w:val="009E7AE7"/>
    <w:rsid w:val="00A0671F"/>
    <w:rsid w:val="00A12B73"/>
    <w:rsid w:val="00A226B2"/>
    <w:rsid w:val="00A33221"/>
    <w:rsid w:val="00A54BDA"/>
    <w:rsid w:val="00AB0FFD"/>
    <w:rsid w:val="00AD1910"/>
    <w:rsid w:val="00B07C4A"/>
    <w:rsid w:val="00B2657A"/>
    <w:rsid w:val="00B3446C"/>
    <w:rsid w:val="00B87D42"/>
    <w:rsid w:val="00BA75C4"/>
    <w:rsid w:val="00BB4911"/>
    <w:rsid w:val="00BE3B57"/>
    <w:rsid w:val="00BE57EE"/>
    <w:rsid w:val="00BF4D62"/>
    <w:rsid w:val="00C1433C"/>
    <w:rsid w:val="00C44D7E"/>
    <w:rsid w:val="00C5063E"/>
    <w:rsid w:val="00C72C67"/>
    <w:rsid w:val="00C85F5F"/>
    <w:rsid w:val="00CD2AEB"/>
    <w:rsid w:val="00CD74E5"/>
    <w:rsid w:val="00D11C22"/>
    <w:rsid w:val="00D20CEB"/>
    <w:rsid w:val="00D443BD"/>
    <w:rsid w:val="00D61E4A"/>
    <w:rsid w:val="00D91F29"/>
    <w:rsid w:val="00D93058"/>
    <w:rsid w:val="00D93223"/>
    <w:rsid w:val="00DA1B9E"/>
    <w:rsid w:val="00DC3354"/>
    <w:rsid w:val="00DC751C"/>
    <w:rsid w:val="00DD48C6"/>
    <w:rsid w:val="00E007AA"/>
    <w:rsid w:val="00E55E39"/>
    <w:rsid w:val="00E8778E"/>
    <w:rsid w:val="00E93907"/>
    <w:rsid w:val="00EB370C"/>
    <w:rsid w:val="00EE24CF"/>
    <w:rsid w:val="00EE55F9"/>
    <w:rsid w:val="00EF0276"/>
    <w:rsid w:val="00F0087E"/>
    <w:rsid w:val="00F016B3"/>
    <w:rsid w:val="00F12742"/>
    <w:rsid w:val="00F26C25"/>
    <w:rsid w:val="00F27C77"/>
    <w:rsid w:val="00F30C31"/>
    <w:rsid w:val="00F462B1"/>
    <w:rsid w:val="00F52A2C"/>
    <w:rsid w:val="00F57028"/>
    <w:rsid w:val="00F74460"/>
    <w:rsid w:val="00F769A8"/>
    <w:rsid w:val="00FB63A7"/>
    <w:rsid w:val="00FC2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F5FD577"/>
  <w15:docId w15:val="{AC88D95B-D842-4FB2-B47D-5C217BB1A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7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37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570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3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354"/>
  </w:style>
  <w:style w:type="paragraph" w:styleId="Footer">
    <w:name w:val="footer"/>
    <w:basedOn w:val="Normal"/>
    <w:link w:val="FooterChar"/>
    <w:uiPriority w:val="99"/>
    <w:unhideWhenUsed/>
    <w:rsid w:val="00DC3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354"/>
  </w:style>
  <w:style w:type="character" w:styleId="Hyperlink">
    <w:name w:val="Hyperlink"/>
    <w:basedOn w:val="DefaultParagraphFont"/>
    <w:uiPriority w:val="99"/>
    <w:unhideWhenUsed/>
    <w:rsid w:val="00232A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38805-CAB3-4A4A-AB44-1A22610D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</dc:creator>
  <cp:lastModifiedBy>NBC</cp:lastModifiedBy>
  <cp:revision>4</cp:revision>
  <cp:lastPrinted>2022-10-18T09:46:00Z</cp:lastPrinted>
  <dcterms:created xsi:type="dcterms:W3CDTF">2022-10-18T08:12:00Z</dcterms:created>
  <dcterms:modified xsi:type="dcterms:W3CDTF">2022-10-18T09:46:00Z</dcterms:modified>
</cp:coreProperties>
</file>